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145BA29D" w:rsidR="00011FF7" w:rsidRPr="00011FF7" w:rsidRDefault="00011FF7" w:rsidP="00011FF7">
      <w:pPr>
        <w:pStyle w:val="Subtitle"/>
      </w:pPr>
      <w:r>
        <w:t>Optimistic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4347A457" w:rsidR="00687D87" w:rsidRPr="00687D87" w:rsidRDefault="002D21F0" w:rsidP="00687D87">
      <w:pPr>
        <w:rPr>
          <w:rFonts w:eastAsiaTheme="minorEastAsia"/>
        </w:rPr>
      </w:pPr>
      <w:r>
        <w:rPr>
          <w:rFonts w:eastAsiaTheme="minorEastAsia"/>
        </w:rPr>
        <w:t xml:space="preserve">Please read over </w:t>
      </w:r>
      <w:r w:rsidR="00815174">
        <w:rPr>
          <w:rFonts w:eastAsiaTheme="minorEastAsia"/>
        </w:rPr>
        <w:t>HW</w:t>
      </w:r>
      <w:r w:rsidR="005738FB" w:rsidRPr="005738FB">
        <w:rPr>
          <w:rFonts w:eastAsiaTheme="minorEastAsia"/>
        </w:rPr>
        <w:t xml:space="preserve"> </w:t>
      </w:r>
      <w:r w:rsidR="00104AFA">
        <w:rPr>
          <w:rFonts w:eastAsiaTheme="minorEastAsia"/>
        </w:rPr>
        <w:t>5</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50B02BCF" w14:textId="77777777" w:rsidR="00346516" w:rsidRDefault="007C3D18" w:rsidP="007E0174">
      <w:r>
        <w:t>An optimistic algorithm is a distributed simulation executive algorithm which describes the behavior of continuously processing events</w:t>
      </w:r>
      <w:r w:rsidR="006C4CF7">
        <w:t xml:space="preserve"> (i.e., not waiting for all processes to send messages (msgs) before processing). </w:t>
      </w:r>
      <w:r w:rsidR="00634E9E">
        <w:t xml:space="preserve">Therefore, if a msg is received (recv’d) with time less than current simulation time, then rollback will have to occur. Rollback is a correction mechanism for reversing time. </w:t>
      </w:r>
      <w:r w:rsidR="00A965FB">
        <w:t>During rollback,</w:t>
      </w:r>
      <w:r w:rsidR="00203BCB">
        <w:t xml:space="preserve"> executed events will be reversed until event with timestamp less than recv’d time is found. During the reversal of events, to account for events scheduling new events, </w:t>
      </w:r>
      <w:r w:rsidR="00A965FB">
        <w:t xml:space="preserve">anti-msgs </w:t>
      </w:r>
      <w:r w:rsidR="00203BCB">
        <w:t xml:space="preserve">will be created and sent. Anti-msgs eliminate </w:t>
      </w:r>
      <w:r w:rsidR="00C763E7">
        <w:t xml:space="preserve">scheduled </w:t>
      </w:r>
      <w:r w:rsidR="00367DB5">
        <w:t xml:space="preserve">future </w:t>
      </w:r>
      <w:r w:rsidR="00C763E7">
        <w:t>events</w:t>
      </w:r>
      <w:r w:rsidR="00367DB5">
        <w:t xml:space="preserve"> and rollback executed events. </w:t>
      </w:r>
    </w:p>
    <w:p w14:paraId="522E1698" w14:textId="77777777" w:rsidR="00CB068C" w:rsidRDefault="00346516" w:rsidP="007E0174">
      <w:r>
        <w:t>To create the optimistic algorithm, the following must be done</w:t>
      </w:r>
      <w:r w:rsidR="00CB068C">
        <w:t>:</w:t>
      </w:r>
    </w:p>
    <w:p w14:paraId="5871E735" w14:textId="440BC532" w:rsidR="00A21050" w:rsidRDefault="00CB068C" w:rsidP="00CB068C">
      <w:pPr>
        <w:pStyle w:val="ListParagraph"/>
        <w:numPr>
          <w:ilvl w:val="0"/>
          <w:numId w:val="16"/>
        </w:numPr>
      </w:pPr>
      <w:r>
        <w:t>The ability</w:t>
      </w:r>
      <w:r w:rsidR="00821FE2">
        <w:t xml:space="preserve"> to produce and </w:t>
      </w:r>
      <w:r>
        <w:t xml:space="preserve">send </w:t>
      </w:r>
      <w:r w:rsidR="00821FE2">
        <w:t>anti-msgs</w:t>
      </w:r>
    </w:p>
    <w:p w14:paraId="7DE7F6EA" w14:textId="1BFEB282" w:rsidR="00491328" w:rsidRDefault="006242E7" w:rsidP="00491328">
      <w:pPr>
        <w:pStyle w:val="ListParagraph"/>
        <w:numPr>
          <w:ilvl w:val="0"/>
          <w:numId w:val="16"/>
        </w:numPr>
      </w:pPr>
      <w:r>
        <w:t xml:space="preserve">The ability to rollback when </w:t>
      </w:r>
      <w:r w:rsidR="001D22F2">
        <w:t xml:space="preserve">either </w:t>
      </w:r>
      <w:r>
        <w:t>events from the past</w:t>
      </w:r>
      <w:r w:rsidR="001D22F2">
        <w:t xml:space="preserve"> </w:t>
      </w:r>
      <w:r>
        <w:t>are rec</w:t>
      </w:r>
      <w:r w:rsidR="001D22F2">
        <w:t>v’d or anti-msgs are scheduled/recv’d</w:t>
      </w:r>
    </w:p>
    <w:p w14:paraId="73B632B3" w14:textId="735A5ADC" w:rsidR="002A50FD" w:rsidRDefault="002A50FD" w:rsidP="002A50FD">
      <w:r>
        <w:t>The following subsections will discuss these tasks.</w:t>
      </w:r>
    </w:p>
    <w:p w14:paraId="3AC9B762" w14:textId="257D422D" w:rsidR="008B6EA8" w:rsidRPr="00CC7635" w:rsidRDefault="00031AD8" w:rsidP="00681E9B">
      <w:pPr>
        <w:pStyle w:val="Heading2"/>
      </w:pPr>
      <w:r>
        <w:t>Anti-msg Management</w:t>
      </w:r>
    </w:p>
    <w:p w14:paraId="0097BC5A" w14:textId="53FFB670" w:rsidR="00A95B24" w:rsidRDefault="00ED26E0" w:rsidP="001D42BC">
      <w:r>
        <w:t>Anti-msgs will be events that are send and scheduled to processes to cancel scheduled events or rollback events executed.</w:t>
      </w:r>
      <w:r w:rsidR="006C6C53">
        <w:t xml:space="preserve"> </w:t>
      </w:r>
      <w:r w:rsidR="0093572A">
        <w:t xml:space="preserve">Now, to do this, there are </w:t>
      </w:r>
      <w:r w:rsidR="00A00CE6">
        <w:t>two</w:t>
      </w:r>
      <w:r w:rsidR="0093572A">
        <w:t xml:space="preserve"> tasks to complete:</w:t>
      </w:r>
    </w:p>
    <w:p w14:paraId="6CC2359B" w14:textId="432207AE" w:rsidR="0093572A" w:rsidRDefault="0093572A" w:rsidP="0093572A">
      <w:pPr>
        <w:pStyle w:val="ListParagraph"/>
        <w:numPr>
          <w:ilvl w:val="0"/>
          <w:numId w:val="17"/>
        </w:numPr>
      </w:pPr>
      <w:r>
        <w:t>How to determine the where, what, and when</w:t>
      </w:r>
    </w:p>
    <w:p w14:paraId="0B8D8910" w14:textId="0FB17390" w:rsidR="0093572A" w:rsidRDefault="0093572A" w:rsidP="0093572A">
      <w:pPr>
        <w:pStyle w:val="ListParagraph"/>
        <w:numPr>
          <w:ilvl w:val="1"/>
          <w:numId w:val="17"/>
        </w:numPr>
      </w:pPr>
      <w:r>
        <w:t>Where to send</w:t>
      </w:r>
      <w:r w:rsidR="00731E7B">
        <w:t>?</w:t>
      </w:r>
    </w:p>
    <w:p w14:paraId="1233A9D8" w14:textId="3D31389E" w:rsidR="0093572A" w:rsidRDefault="0093572A" w:rsidP="0093572A">
      <w:pPr>
        <w:pStyle w:val="ListParagraph"/>
        <w:numPr>
          <w:ilvl w:val="1"/>
          <w:numId w:val="17"/>
        </w:numPr>
      </w:pPr>
      <w:r>
        <w:t>What event</w:t>
      </w:r>
      <w:r w:rsidR="00F20636">
        <w:t>-action</w:t>
      </w:r>
      <w:r>
        <w:t xml:space="preserve"> anti-msg associated with</w:t>
      </w:r>
      <w:r w:rsidR="00731E7B">
        <w:t>?</w:t>
      </w:r>
    </w:p>
    <w:p w14:paraId="26632674" w14:textId="1B4EA96F" w:rsidR="0093572A" w:rsidRDefault="0093572A" w:rsidP="0093572A">
      <w:pPr>
        <w:pStyle w:val="ListParagraph"/>
        <w:numPr>
          <w:ilvl w:val="1"/>
          <w:numId w:val="17"/>
        </w:numPr>
      </w:pPr>
      <w:r>
        <w:t xml:space="preserve">When is the </w:t>
      </w:r>
      <w:r w:rsidR="00B759E9">
        <w:t>event?</w:t>
      </w:r>
    </w:p>
    <w:p w14:paraId="2D7B6CE3" w14:textId="7785604B" w:rsidR="0093572A" w:rsidRDefault="008C7073" w:rsidP="0093572A">
      <w:pPr>
        <w:pStyle w:val="ListParagraph"/>
        <w:numPr>
          <w:ilvl w:val="0"/>
          <w:numId w:val="17"/>
        </w:numPr>
      </w:pPr>
      <w:r>
        <w:t>How to send anti-msgs</w:t>
      </w:r>
    </w:p>
    <w:p w14:paraId="52CC11FC" w14:textId="4BEE7291" w:rsidR="008C7073" w:rsidRDefault="008C7073" w:rsidP="008C7073">
      <w:pPr>
        <w:pStyle w:val="ListParagraph"/>
        <w:numPr>
          <w:ilvl w:val="1"/>
          <w:numId w:val="17"/>
        </w:numPr>
      </w:pPr>
      <w:r>
        <w:t>When event is rollbacked, how to schedule anti-msgs</w:t>
      </w:r>
      <w:r w:rsidR="00585056">
        <w:t>?</w:t>
      </w:r>
    </w:p>
    <w:p w14:paraId="71B73F31" w14:textId="4631E4E8" w:rsidR="000D0FFA" w:rsidRDefault="00A137F1" w:rsidP="006614B4">
      <w:r>
        <w:t>The solutions to</w:t>
      </w:r>
      <w:r w:rsidR="00502DF9">
        <w:t xml:space="preserve"> the first two </w:t>
      </w:r>
      <w:r>
        <w:t xml:space="preserve">tasks </w:t>
      </w:r>
      <w:r w:rsidR="00436D2E">
        <w:t>are</w:t>
      </w:r>
      <w:r>
        <w:t xml:space="preserve"> to associate event scheduling relative to event-action class itself instead of sim-exec. </w:t>
      </w:r>
      <w:r w:rsidR="00436D2E">
        <w:t>I.e., if an event schedules another event, it will use event-action’s event scheduler instead of sim-exec’s</w:t>
      </w:r>
      <w:r w:rsidR="00895986">
        <w:t>.</w:t>
      </w:r>
      <w:r w:rsidR="00F20636">
        <w:t xml:space="preserve"> What the event-action </w:t>
      </w:r>
      <w:r w:rsidR="00CD7852">
        <w:t>will do</w:t>
      </w:r>
      <w:r w:rsidR="00F20636">
        <w:t xml:space="preserve"> differently than sim-exec is during scheduling, the event-action will save the event scheduled</w:t>
      </w:r>
      <w:r w:rsidR="00FD48A4">
        <w:t xml:space="preserve"> (process sent too, time of event, and event </w:t>
      </w:r>
      <w:r w:rsidR="005B22D6">
        <w:t xml:space="preserve">random </w:t>
      </w:r>
      <w:r w:rsidR="00FD48A4">
        <w:t>i</w:t>
      </w:r>
      <w:r w:rsidR="005B22D6">
        <w:t>dentifier)</w:t>
      </w:r>
      <w:r w:rsidR="007723DD">
        <w:t xml:space="preserve"> </w:t>
      </w:r>
      <w:r w:rsidR="00383432">
        <w:t>to a</w:t>
      </w:r>
      <w:r w:rsidR="003369F9">
        <w:t xml:space="preserve"> list</w:t>
      </w:r>
      <w:r w:rsidR="00454498">
        <w:t xml:space="preserve"> </w:t>
      </w:r>
      <w:r w:rsidR="007723DD">
        <w:t xml:space="preserve">then schedule the event with sim-exec. </w:t>
      </w:r>
      <w:r w:rsidR="00BB6445">
        <w:t>Doing this will allow the event-action (</w:t>
      </w:r>
      <w:r w:rsidR="00315476">
        <w:t>EA</w:t>
      </w:r>
      <w:r w:rsidR="00BB6445">
        <w:t xml:space="preserve">) when </w:t>
      </w:r>
      <w:r w:rsidR="00CC39C5">
        <w:t xml:space="preserve">rollbacked over </w:t>
      </w:r>
      <w:r w:rsidR="00BB6445">
        <w:t>to send anti-msgs</w:t>
      </w:r>
      <w:r w:rsidR="00CC39C5">
        <w:t xml:space="preserve"> via a send anti-msg method</w:t>
      </w:r>
      <w:r w:rsidR="00203DE7">
        <w:t xml:space="preserve"> (</w:t>
      </w:r>
      <w:r w:rsidR="00D526BE">
        <w:t xml:space="preserve">i.e., </w:t>
      </w:r>
      <w:r w:rsidR="00315476">
        <w:t xml:space="preserve">anti-msgs are sent when EAs are </w:t>
      </w:r>
      <w:r w:rsidR="00420F3C">
        <w:t>rollback on</w:t>
      </w:r>
      <w:r w:rsidR="00203DE7">
        <w:t>)</w:t>
      </w:r>
      <w:r w:rsidR="00315476">
        <w:t>.</w:t>
      </w:r>
      <w:r w:rsidR="00084EC7">
        <w:t xml:space="preserve"> </w:t>
      </w:r>
    </w:p>
    <w:p w14:paraId="069FECAC" w14:textId="6479AB2D" w:rsidR="000D0FFA" w:rsidRDefault="00BF7806" w:rsidP="006614B4">
      <w:r>
        <w:t>T</w:t>
      </w:r>
      <w:r w:rsidR="00343EE5">
        <w:t xml:space="preserve">he random event identifier is used </w:t>
      </w:r>
      <w:r w:rsidR="00D1403C">
        <w:t xml:space="preserve">to </w:t>
      </w:r>
      <w:r w:rsidR="00904409">
        <w:t>consider</w:t>
      </w:r>
      <w:r w:rsidR="00D1403C">
        <w:t xml:space="preserve"> simultaneous events</w:t>
      </w:r>
      <w:r w:rsidR="00343EE5">
        <w:t xml:space="preserve">. </w:t>
      </w:r>
      <w:r w:rsidR="00904409">
        <w:t>Every</w:t>
      </w:r>
      <w:r w:rsidR="005721BA">
        <w:t xml:space="preserve"> new EA created on the process will be associated with random ID</w:t>
      </w:r>
      <w:r w:rsidR="002A4C25">
        <w:t>. Therefore, when anti-msgs are sent and events with same time are found, the anti-msg knows exactly what event to remove or rollback. To do this, I am assuming for two events to have same random number and same event time is extremely low</w:t>
      </w:r>
      <w:r w:rsidR="009D08D7">
        <w:t>.</w:t>
      </w:r>
      <w:r w:rsidR="00D1403C">
        <w:t xml:space="preserve"> </w:t>
      </w:r>
      <w:r w:rsidR="002235D9">
        <w:t>Also, random numbers will be created by each process where each process will have different seed (decreasing the probability even further).</w:t>
      </w:r>
    </w:p>
    <w:p w14:paraId="52DB1074" w14:textId="1E002534" w:rsidR="006614B4" w:rsidRDefault="00084EC7" w:rsidP="006614B4">
      <w:r>
        <w:t>The following is pseudocode for scheduling events and the destructor which sends events:</w:t>
      </w:r>
    </w:p>
    <w:p w14:paraId="09894BA2" w14:textId="027A6A8A" w:rsidR="0047157E" w:rsidRDefault="00167D8A" w:rsidP="00167D8A">
      <w:pPr>
        <w:spacing w:after="0" w:line="240" w:lineRule="auto"/>
        <w:rPr>
          <w:i/>
          <w:iCs/>
        </w:rPr>
      </w:pPr>
      <w:r>
        <w:rPr>
          <w:i/>
          <w:iCs/>
        </w:rPr>
        <w:t>EA::</w:t>
      </w:r>
      <w:proofErr w:type="spellStart"/>
      <w:r>
        <w:rPr>
          <w:i/>
          <w:iCs/>
        </w:rPr>
        <w:t>ScheduleEvent</w:t>
      </w:r>
      <w:proofErr w:type="spellEnd"/>
      <w:r w:rsidR="0067658A" w:rsidRPr="0067658A">
        <w:rPr>
          <w:i/>
          <w:iCs/>
        </w:rPr>
        <w:t>(</w:t>
      </w:r>
      <w:r>
        <w:rPr>
          <w:i/>
          <w:iCs/>
        </w:rPr>
        <w:t>event time (et), new EA (</w:t>
      </w:r>
      <w:proofErr w:type="spellStart"/>
      <w:r>
        <w:rPr>
          <w:i/>
          <w:iCs/>
        </w:rPr>
        <w:t>ea</w:t>
      </w:r>
      <w:proofErr w:type="spellEnd"/>
      <w:r>
        <w:rPr>
          <w:i/>
          <w:iCs/>
        </w:rPr>
        <w:t xml:space="preserve">), </w:t>
      </w:r>
      <w:r w:rsidR="00F949CF">
        <w:rPr>
          <w:i/>
          <w:iCs/>
        </w:rPr>
        <w:t>process):</w:t>
      </w:r>
    </w:p>
    <w:p w14:paraId="2D55F225" w14:textId="6243619F" w:rsidR="00F949CF" w:rsidRDefault="00F949CF" w:rsidP="00167D8A">
      <w:pPr>
        <w:spacing w:after="0" w:line="240" w:lineRule="auto"/>
        <w:rPr>
          <w:i/>
          <w:iCs/>
        </w:rPr>
      </w:pPr>
      <w:r>
        <w:rPr>
          <w:i/>
          <w:iCs/>
        </w:rPr>
        <w:tab/>
      </w:r>
      <w:r w:rsidR="00D14B2A">
        <w:rPr>
          <w:i/>
          <w:iCs/>
        </w:rPr>
        <w:t>Save scheduled event information to anti-msg list</w:t>
      </w:r>
      <w:r w:rsidR="0008613F">
        <w:rPr>
          <w:i/>
          <w:iCs/>
        </w:rPr>
        <w:t xml:space="preserve"> </w:t>
      </w:r>
      <w:r w:rsidR="0000603F">
        <w:rPr>
          <w:i/>
          <w:iCs/>
        </w:rPr>
        <w:t>(</w:t>
      </w:r>
      <w:proofErr w:type="spellStart"/>
      <w:r w:rsidR="0000603F">
        <w:rPr>
          <w:i/>
          <w:iCs/>
        </w:rPr>
        <w:t>ea’s</w:t>
      </w:r>
      <w:proofErr w:type="spellEnd"/>
      <w:r w:rsidR="0000603F">
        <w:rPr>
          <w:i/>
          <w:iCs/>
        </w:rPr>
        <w:t xml:space="preserve"> event id, process, and et)</w:t>
      </w:r>
    </w:p>
    <w:p w14:paraId="4E050EB7" w14:textId="76A79BE3" w:rsidR="0000603F" w:rsidRDefault="0000603F" w:rsidP="00167D8A">
      <w:pPr>
        <w:spacing w:after="0" w:line="240" w:lineRule="auto"/>
        <w:rPr>
          <w:i/>
          <w:iCs/>
        </w:rPr>
      </w:pPr>
      <w:r>
        <w:rPr>
          <w:i/>
          <w:iCs/>
        </w:rPr>
        <w:tab/>
      </w:r>
      <w:proofErr w:type="spellStart"/>
      <w:r w:rsidR="00752686">
        <w:rPr>
          <w:i/>
          <w:iCs/>
        </w:rPr>
        <w:t>SimExec</w:t>
      </w:r>
      <w:proofErr w:type="spellEnd"/>
      <w:r w:rsidR="00752686">
        <w:rPr>
          <w:i/>
          <w:iCs/>
        </w:rPr>
        <w:t>::</w:t>
      </w:r>
      <w:proofErr w:type="spellStart"/>
      <w:r w:rsidR="00752686">
        <w:rPr>
          <w:i/>
          <w:iCs/>
        </w:rPr>
        <w:t>ScheduleEvent</w:t>
      </w:r>
      <w:proofErr w:type="spellEnd"/>
      <w:r w:rsidR="00752686">
        <w:rPr>
          <w:i/>
          <w:iCs/>
        </w:rPr>
        <w:t xml:space="preserve">(et, </w:t>
      </w:r>
      <w:proofErr w:type="spellStart"/>
      <w:r w:rsidR="00752686">
        <w:rPr>
          <w:i/>
          <w:iCs/>
        </w:rPr>
        <w:t>ea</w:t>
      </w:r>
      <w:proofErr w:type="spellEnd"/>
      <w:r w:rsidR="00752686">
        <w:rPr>
          <w:i/>
          <w:iCs/>
        </w:rPr>
        <w:t>, process)</w:t>
      </w:r>
    </w:p>
    <w:p w14:paraId="171452FF" w14:textId="33E61F20" w:rsidR="00752686" w:rsidRDefault="00752686" w:rsidP="00167D8A">
      <w:pPr>
        <w:spacing w:after="0" w:line="240" w:lineRule="auto"/>
        <w:rPr>
          <w:i/>
          <w:iCs/>
        </w:rPr>
      </w:pPr>
      <w:r>
        <w:rPr>
          <w:i/>
          <w:iCs/>
        </w:rPr>
        <w:t xml:space="preserve">End </w:t>
      </w:r>
      <w:proofErr w:type="spellStart"/>
      <w:r>
        <w:rPr>
          <w:i/>
          <w:iCs/>
        </w:rPr>
        <w:t>ScheduleEvent</w:t>
      </w:r>
      <w:proofErr w:type="spellEnd"/>
    </w:p>
    <w:p w14:paraId="1E44D0DD" w14:textId="3FED9323" w:rsidR="00752686" w:rsidRDefault="00752686" w:rsidP="00167D8A">
      <w:pPr>
        <w:spacing w:after="0" w:line="240" w:lineRule="auto"/>
        <w:rPr>
          <w:i/>
          <w:iCs/>
        </w:rPr>
      </w:pPr>
    </w:p>
    <w:p w14:paraId="18328D6B" w14:textId="6D945BD6" w:rsidR="009E2CFE" w:rsidRDefault="006D0C36" w:rsidP="00167D8A">
      <w:pPr>
        <w:spacing w:after="0" w:line="240" w:lineRule="auto"/>
        <w:rPr>
          <w:i/>
          <w:iCs/>
        </w:rPr>
      </w:pPr>
      <w:r>
        <w:rPr>
          <w:i/>
          <w:iCs/>
        </w:rPr>
        <w:t>EA::</w:t>
      </w:r>
      <w:proofErr w:type="spellStart"/>
      <w:r w:rsidR="00E12384">
        <w:rPr>
          <w:i/>
          <w:iCs/>
        </w:rPr>
        <w:t>SendAntiMsg</w:t>
      </w:r>
      <w:proofErr w:type="spellEnd"/>
      <w:r w:rsidR="00E12384">
        <w:rPr>
          <w:i/>
          <w:iCs/>
        </w:rPr>
        <w:t xml:space="preserve"> </w:t>
      </w:r>
      <w:r>
        <w:rPr>
          <w:i/>
          <w:iCs/>
        </w:rPr>
        <w:t>():</w:t>
      </w:r>
    </w:p>
    <w:p w14:paraId="6F940E5C" w14:textId="1420925E" w:rsidR="00E605E3" w:rsidRDefault="00E605E3" w:rsidP="00167D8A">
      <w:pPr>
        <w:spacing w:after="0" w:line="240" w:lineRule="auto"/>
        <w:rPr>
          <w:i/>
          <w:iCs/>
        </w:rPr>
      </w:pPr>
      <w:r>
        <w:rPr>
          <w:i/>
          <w:iCs/>
        </w:rPr>
        <w:tab/>
        <w:t>Foreach anti-msg in anti-msg list:</w:t>
      </w:r>
    </w:p>
    <w:p w14:paraId="6D4B3F92" w14:textId="37FAF14D" w:rsidR="00E605E3" w:rsidRDefault="006D0C36" w:rsidP="00E605E3">
      <w:pPr>
        <w:spacing w:after="0" w:line="240" w:lineRule="auto"/>
        <w:rPr>
          <w:i/>
          <w:iCs/>
        </w:rPr>
      </w:pPr>
      <w:r>
        <w:rPr>
          <w:i/>
          <w:iCs/>
        </w:rPr>
        <w:tab/>
      </w:r>
      <w:r w:rsidR="00E605E3">
        <w:rPr>
          <w:i/>
          <w:iCs/>
        </w:rPr>
        <w:tab/>
        <w:t xml:space="preserve">Schedule anti-msg - </w:t>
      </w:r>
      <w:proofErr w:type="spellStart"/>
      <w:r w:rsidR="00E605E3">
        <w:rPr>
          <w:i/>
          <w:iCs/>
        </w:rPr>
        <w:t>SimExec</w:t>
      </w:r>
      <w:proofErr w:type="spellEnd"/>
      <w:r w:rsidR="00E605E3">
        <w:rPr>
          <w:i/>
          <w:iCs/>
        </w:rPr>
        <w:t>::</w:t>
      </w:r>
      <w:proofErr w:type="spellStart"/>
      <w:r w:rsidR="00E605E3">
        <w:rPr>
          <w:i/>
          <w:iCs/>
        </w:rPr>
        <w:t>scheduleEvent</w:t>
      </w:r>
      <w:proofErr w:type="spellEnd"/>
      <w:r w:rsidR="00E605E3">
        <w:rPr>
          <w:i/>
          <w:iCs/>
        </w:rPr>
        <w:t>(anti-msg)</w:t>
      </w:r>
    </w:p>
    <w:p w14:paraId="7DF9A74E" w14:textId="1697A8D7" w:rsidR="00E605E3" w:rsidRDefault="00E605E3" w:rsidP="00E605E3">
      <w:pPr>
        <w:spacing w:after="0" w:line="240" w:lineRule="auto"/>
        <w:rPr>
          <w:i/>
          <w:iCs/>
        </w:rPr>
      </w:pPr>
      <w:r>
        <w:rPr>
          <w:i/>
          <w:iCs/>
        </w:rPr>
        <w:tab/>
      </w:r>
      <w:r>
        <w:rPr>
          <w:i/>
          <w:iCs/>
        </w:rPr>
        <w:tab/>
        <w:t>Remove anti-msg from list</w:t>
      </w:r>
    </w:p>
    <w:p w14:paraId="0DE50E90" w14:textId="0A0141F0" w:rsidR="0063512C" w:rsidRPr="007D3344" w:rsidRDefault="0063512C" w:rsidP="00E605E3">
      <w:pPr>
        <w:spacing w:after="0" w:line="240" w:lineRule="auto"/>
        <w:rPr>
          <w:i/>
          <w:iCs/>
        </w:rPr>
      </w:pPr>
      <w:r>
        <w:rPr>
          <w:i/>
          <w:iCs/>
        </w:rPr>
        <w:t xml:space="preserve">END </w:t>
      </w:r>
      <w:proofErr w:type="spellStart"/>
      <w:r w:rsidR="00092DAB">
        <w:rPr>
          <w:i/>
          <w:iCs/>
        </w:rPr>
        <w:t>SendAntiMsg</w:t>
      </w:r>
      <w:proofErr w:type="spellEnd"/>
    </w:p>
    <w:p w14:paraId="12A65F0A" w14:textId="0A921FC6" w:rsidR="0008523D" w:rsidRDefault="0008523D" w:rsidP="00195FE0">
      <w:pPr>
        <w:rPr>
          <w:sz w:val="20"/>
          <w:szCs w:val="20"/>
        </w:rPr>
      </w:pPr>
    </w:p>
    <w:p w14:paraId="22D9B19E" w14:textId="4DC21D58" w:rsidR="002A4335" w:rsidRDefault="004E7A9E" w:rsidP="004E7A9E">
      <w:pPr>
        <w:pStyle w:val="Heading2"/>
      </w:pPr>
      <w:r>
        <w:t>Event-Set Rollback Mechanism</w:t>
      </w:r>
    </w:p>
    <w:p w14:paraId="7E8F35C1" w14:textId="77777777" w:rsidR="005C24A4" w:rsidRDefault="008231AA" w:rsidP="008438CD">
      <w:r>
        <w:t>With the design for producing and sending anti-msgs is done, the next task is to determine what to do with anti-msgs</w:t>
      </w:r>
      <w:r w:rsidR="00D27943">
        <w:t xml:space="preserve"> when scheduled and </w:t>
      </w:r>
      <w:r w:rsidR="0081799A">
        <w:t>how-to</w:t>
      </w:r>
      <w:r w:rsidR="00D27943">
        <w:t xml:space="preserve"> rollback on positive events</w:t>
      </w:r>
      <w:r w:rsidR="00436361">
        <w:t xml:space="preserve">. </w:t>
      </w:r>
      <w:r w:rsidR="00E723FA">
        <w:t xml:space="preserve">To do these tasks, </w:t>
      </w:r>
      <w:r w:rsidR="006506A5">
        <w:t xml:space="preserve">a classical DES event-set will be modified </w:t>
      </w:r>
      <w:r w:rsidR="00E723FA">
        <w:t>to do all the logic for rolling back, calling anti-msgs senders, and scheduling both anti-msgs and new events.</w:t>
      </w:r>
    </w:p>
    <w:p w14:paraId="609239B8" w14:textId="243E6B73" w:rsidR="00973C9F" w:rsidRDefault="005C24A4" w:rsidP="008438CD">
      <w:r>
        <w:t xml:space="preserve">The event-set </w:t>
      </w:r>
      <w:r w:rsidR="009E74E7">
        <w:t xml:space="preserve">(ES) </w:t>
      </w:r>
      <w:r w:rsidR="001C34E7">
        <w:t xml:space="preserve">is a doubly linked-list </w:t>
      </w:r>
      <w:r w:rsidR="00E95E67">
        <w:t>with two sets contained inside list: executed events and scheduled event</w:t>
      </w:r>
      <w:r w:rsidR="000974E3">
        <w:t xml:space="preserve">s. </w:t>
      </w:r>
      <w:r w:rsidR="00EE115A">
        <w:t xml:space="preserve">Figure below illustrates linked list used. </w:t>
      </w:r>
      <w:r w:rsidR="000974E3">
        <w:t xml:space="preserve">The executed set will contain events that were executed by sim-exec. </w:t>
      </w:r>
      <w:r w:rsidR="00246751">
        <w:t xml:space="preserve">The scheduled set are events that are scheduled to be executed by sim-exec. </w:t>
      </w:r>
      <w:r w:rsidR="00BB550C">
        <w:t>As shown in the figure</w:t>
      </w:r>
      <w:r w:rsidR="00F448A4">
        <w:t xml:space="preserve"> below</w:t>
      </w:r>
      <w:r w:rsidR="00BB550C">
        <w:t xml:space="preserve">, there are two points: exec and </w:t>
      </w:r>
      <w:proofErr w:type="spellStart"/>
      <w:r w:rsidR="00BB550C">
        <w:t>curr</w:t>
      </w:r>
      <w:proofErr w:type="spellEnd"/>
      <w:r w:rsidR="00BB550C">
        <w:t xml:space="preserve">. exec points to the previously executed event, and </w:t>
      </w:r>
      <w:proofErr w:type="spellStart"/>
      <w:r w:rsidR="00BB550C">
        <w:t>curr</w:t>
      </w:r>
      <w:proofErr w:type="spellEnd"/>
      <w:r w:rsidR="00BB550C">
        <w:t xml:space="preserve"> points to the next event to execute. When </w:t>
      </w:r>
      <w:proofErr w:type="spellStart"/>
      <w:r w:rsidR="00BB550C">
        <w:t>curr</w:t>
      </w:r>
      <w:proofErr w:type="spellEnd"/>
      <w:r w:rsidR="00BB550C">
        <w:t xml:space="preserve"> gets executed, it will move to the right, moving to the next event in the ES, and the same time, exec will move to the right to signify the execution of </w:t>
      </w:r>
      <w:proofErr w:type="spellStart"/>
      <w:r w:rsidR="00BB550C">
        <w:t>curr</w:t>
      </w:r>
      <w:proofErr w:type="spellEnd"/>
      <w:r w:rsidR="00BB550C">
        <w:t xml:space="preserve">. </w:t>
      </w:r>
      <w:r w:rsidR="0007356C">
        <w:t>Using this</w:t>
      </w:r>
      <w:r w:rsidR="0007356C">
        <w:t xml:space="preserve"> ES</w:t>
      </w:r>
      <w:r w:rsidR="0007356C">
        <w:t xml:space="preserve"> configuration, events can be rolled back by moving</w:t>
      </w:r>
      <w:r w:rsidR="00E8199E">
        <w:t xml:space="preserve"> exec and </w:t>
      </w:r>
      <w:proofErr w:type="spellStart"/>
      <w:r w:rsidR="00E8199E">
        <w:t>curr</w:t>
      </w:r>
      <w:proofErr w:type="spellEnd"/>
      <w:r w:rsidR="00E8199E">
        <w:t xml:space="preserve"> to the left until event to rollback has been reached.</w:t>
      </w:r>
    </w:p>
    <w:p w14:paraId="189AAD45" w14:textId="2D182886" w:rsidR="00313C7E" w:rsidRDefault="004F0D2A" w:rsidP="00BA64EF">
      <w:pPr>
        <w:jc w:val="center"/>
      </w:pPr>
      <w:r>
        <w:rPr>
          <w:noProof/>
        </w:rPr>
        <w:drawing>
          <wp:inline distT="0" distB="0" distL="0" distR="0" wp14:anchorId="12D76B35" wp14:editId="0F9E0B53">
            <wp:extent cx="5943600" cy="184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0230"/>
                    </a:xfrm>
                    <a:prstGeom prst="rect">
                      <a:avLst/>
                    </a:prstGeom>
                  </pic:spPr>
                </pic:pic>
              </a:graphicData>
            </a:graphic>
          </wp:inline>
        </w:drawing>
      </w:r>
    </w:p>
    <w:p w14:paraId="7E9C38F1" w14:textId="26805BE2" w:rsidR="00C5259B" w:rsidRDefault="00E038E6" w:rsidP="008438CD">
      <w:r>
        <w:t xml:space="preserve">For a rollback to occur two things can happen. First, an event from the past has arrived (timestamp less than current simulation time). Second, an anti-msg canceling an executed event is scheduled. </w:t>
      </w:r>
      <w:r w:rsidR="00B74384">
        <w:t xml:space="preserve">In both scenarios, rollbacks will occur, and during the rollback, possible anti-msgs can be sent from rolling over executed events. </w:t>
      </w:r>
      <w:r w:rsidR="00F24A8F">
        <w:t xml:space="preserve">Because of this behavior, the logic behind rollback will be the event-set scheduler. </w:t>
      </w:r>
    </w:p>
    <w:p w14:paraId="2551A680" w14:textId="24598F61" w:rsidR="00220864" w:rsidRDefault="00220864" w:rsidP="008438CD">
      <w:r>
        <w:t xml:space="preserve">The scheduler will have two sections: when anti-msgs are scheduled and when events are scheduled. </w:t>
      </w:r>
      <w:r w:rsidR="00543B0F">
        <w:t xml:space="preserve">In the first section, the scheduler will have to determine where the event the anti-msg is associated is, and if </w:t>
      </w:r>
      <w:r w:rsidR="00687295">
        <w:t xml:space="preserve">event </w:t>
      </w:r>
      <w:r w:rsidR="00543B0F">
        <w:t xml:space="preserve">cannot </w:t>
      </w:r>
      <w:r w:rsidR="008C5A6B">
        <w:t xml:space="preserve">be </w:t>
      </w:r>
      <w:r w:rsidR="00543B0F">
        <w:t>find, where to schedule it into the set so to wait for the event to arrive</w:t>
      </w:r>
      <w:r w:rsidR="00FD4956">
        <w:t>, and</w:t>
      </w:r>
      <w:r w:rsidR="00543B0F">
        <w:t xml:space="preserve"> </w:t>
      </w:r>
      <w:r w:rsidR="00096556">
        <w:t>If the schedule find</w:t>
      </w:r>
      <w:r w:rsidR="00C8592A">
        <w:t>s</w:t>
      </w:r>
      <w:r w:rsidR="00096556">
        <w:t xml:space="preserve"> </w:t>
      </w:r>
      <w:r w:rsidR="003454C0">
        <w:t xml:space="preserve">the </w:t>
      </w:r>
      <w:r w:rsidR="00096556">
        <w:t>event, then it will eliminate event from list, and if event is in executed domain, then rollback to previous event</w:t>
      </w:r>
      <w:r w:rsidR="00232C7D">
        <w:t xml:space="preserve"> to the event just eliminated</w:t>
      </w:r>
      <w:r w:rsidR="00096556">
        <w:t xml:space="preserve">. </w:t>
      </w:r>
      <w:r w:rsidR="00DE772D">
        <w:t xml:space="preserve">In the second section, </w:t>
      </w:r>
      <w:r w:rsidR="00096556">
        <w:t>the scheduler will have to determine where to place the event</w:t>
      </w:r>
      <w:r w:rsidR="003D5B66">
        <w:t xml:space="preserve"> and if this event has an associated anti-msg waiting for it to arrive. </w:t>
      </w:r>
      <w:r w:rsidR="00F01C98">
        <w:t xml:space="preserve">If the event is scheduled in the past, a rollback </w:t>
      </w:r>
      <w:r w:rsidR="00543BF6">
        <w:t>must</w:t>
      </w:r>
      <w:r w:rsidR="00F01C98">
        <w:t xml:space="preserve"> occur</w:t>
      </w:r>
      <w:r w:rsidR="00F173BC">
        <w:t xml:space="preserve">. </w:t>
      </w:r>
    </w:p>
    <w:p w14:paraId="1E34619C" w14:textId="77777777" w:rsidR="000850E4" w:rsidRDefault="005B21CB" w:rsidP="008438CD">
      <w:r>
        <w:t xml:space="preserve">The pseudocode for the scheduler is below. The scheduler first determines whether the event-action to schedule is </w:t>
      </w:r>
      <w:r w:rsidR="004B639F">
        <w:t>an</w:t>
      </w:r>
      <w:r>
        <w:t xml:space="preserve"> anti-msg or not. An anti-msg is a special type of event-action. What makes it special is that it has an event class ID of zero</w:t>
      </w:r>
      <w:r w:rsidR="00AA5C07">
        <w:t>.</w:t>
      </w:r>
      <w:r w:rsidR="005B0E64">
        <w:t xml:space="preserve"> With this, the scheduler </w:t>
      </w:r>
      <w:r w:rsidR="00BB0A0C">
        <w:t>can</w:t>
      </w:r>
      <w:r w:rsidR="005B0E64">
        <w:t xml:space="preserve"> determine whether it is </w:t>
      </w:r>
      <w:r w:rsidR="00310138">
        <w:t>an</w:t>
      </w:r>
      <w:r w:rsidR="005B0E64">
        <w:t xml:space="preserve"> anti-msg. </w:t>
      </w:r>
      <w:r w:rsidR="00B310EB">
        <w:t>Based on the decision, either the first section (anti-msg scheduling) will occur or second section will occur</w:t>
      </w:r>
      <w:r w:rsidR="00C83E66">
        <w:t>.</w:t>
      </w:r>
    </w:p>
    <w:p w14:paraId="06D2B015" w14:textId="34D9DA6E" w:rsidR="00936368" w:rsidRDefault="000850E4" w:rsidP="008438CD">
      <w:r>
        <w:t xml:space="preserve">First section occurs. </w:t>
      </w:r>
      <w:r w:rsidR="006148FE">
        <w:t>After determining that new event (</w:t>
      </w:r>
      <w:proofErr w:type="spellStart"/>
      <w:r w:rsidR="006148FE">
        <w:t>ea</w:t>
      </w:r>
      <w:proofErr w:type="spellEnd"/>
      <w:r w:rsidR="006148FE">
        <w:t xml:space="preserve">) is anti-msg, the scheduler will determine if </w:t>
      </w:r>
      <w:proofErr w:type="spellStart"/>
      <w:r w:rsidR="006148FE">
        <w:t>ea</w:t>
      </w:r>
      <w:proofErr w:type="spellEnd"/>
      <w:r w:rsidR="006148FE">
        <w:t xml:space="preserve"> time (et) is greater than </w:t>
      </w:r>
      <w:proofErr w:type="spellStart"/>
      <w:r w:rsidR="006148FE">
        <w:t>curr</w:t>
      </w:r>
      <w:proofErr w:type="spellEnd"/>
      <w:r w:rsidR="006148FE">
        <w:t xml:space="preserve"> et, less than exec et, </w:t>
      </w:r>
      <w:r w:rsidR="00C11E9D">
        <w:t>or</w:t>
      </w:r>
      <w:r w:rsidR="006148FE">
        <w:t xml:space="preserve"> equals </w:t>
      </w:r>
      <w:proofErr w:type="spellStart"/>
      <w:r w:rsidR="006148FE">
        <w:t>curr</w:t>
      </w:r>
      <w:proofErr w:type="spellEnd"/>
      <w:r w:rsidR="006148FE">
        <w:t xml:space="preserve"> et or exec et.</w:t>
      </w:r>
      <w:r w:rsidR="00B310EB">
        <w:t xml:space="preserve"> </w:t>
      </w:r>
      <w:r w:rsidR="00331BDC">
        <w:t>I</w:t>
      </w:r>
      <w:r w:rsidR="006148FE">
        <w:t xml:space="preserve">f none of those tests are true, then scheduler will place anti-msg between </w:t>
      </w:r>
      <w:proofErr w:type="spellStart"/>
      <w:r w:rsidR="006148FE">
        <w:t>curr</w:t>
      </w:r>
      <w:proofErr w:type="spellEnd"/>
      <w:r w:rsidR="006148FE">
        <w:t xml:space="preserve"> and exec and repoint exec at anti-msg since event associated with anti-msg has not arrived.</w:t>
      </w:r>
      <w:r w:rsidR="00C33A81">
        <w:t xml:space="preserve"> The following will explain procedure</w:t>
      </w:r>
      <w:r w:rsidR="003470AC">
        <w:t>s</w:t>
      </w:r>
      <w:r w:rsidR="00C33A81">
        <w:t xml:space="preserve"> done for each test case</w:t>
      </w:r>
      <w:r w:rsidR="003470AC">
        <w:t xml:space="preserve"> if true</w:t>
      </w:r>
      <w:r w:rsidR="00C33A81">
        <w:t>:</w:t>
      </w:r>
    </w:p>
    <w:p w14:paraId="4FABF7E1" w14:textId="42AE5E12" w:rsidR="00C33A81" w:rsidRDefault="00C33A81" w:rsidP="00C33A81">
      <w:pPr>
        <w:pStyle w:val="ListParagraph"/>
        <w:numPr>
          <w:ilvl w:val="0"/>
          <w:numId w:val="19"/>
        </w:numPr>
      </w:pPr>
      <w:r>
        <w:t xml:space="preserve">If et is greater than </w:t>
      </w:r>
      <w:proofErr w:type="spellStart"/>
      <w:r>
        <w:t>curr</w:t>
      </w:r>
      <w:proofErr w:type="spellEnd"/>
      <w:r>
        <w:t xml:space="preserve"> et, </w:t>
      </w:r>
      <w:r w:rsidR="00033104">
        <w:t xml:space="preserve">then search scheduled events starting from </w:t>
      </w:r>
      <w:proofErr w:type="spellStart"/>
      <w:r w:rsidR="00033104">
        <w:t>curr</w:t>
      </w:r>
      <w:proofErr w:type="spellEnd"/>
      <w:r w:rsidR="00033104">
        <w:t xml:space="preserve"> to scheduled event with greater timestamp than et</w:t>
      </w:r>
      <w:r w:rsidR="004B7F3F">
        <w:t xml:space="preserve"> or end of list</w:t>
      </w:r>
      <w:r w:rsidR="00033104">
        <w:t xml:space="preserve">. </w:t>
      </w:r>
      <w:r w:rsidR="00F3764E">
        <w:t xml:space="preserve">If event associated too </w:t>
      </w:r>
      <w:proofErr w:type="spellStart"/>
      <w:r w:rsidR="00F3764E">
        <w:t>ea</w:t>
      </w:r>
      <w:proofErr w:type="spellEnd"/>
      <w:r w:rsidR="00F3764E">
        <w:t xml:space="preserve"> (same time and event identifier) is found, </w:t>
      </w:r>
      <w:r w:rsidR="00134A95">
        <w:t xml:space="preserve">delete event from list. Else (event is not found), </w:t>
      </w:r>
      <w:r w:rsidR="00C67CD2">
        <w:t xml:space="preserve">add anti-msg to list so to wait for event to arrive. </w:t>
      </w:r>
    </w:p>
    <w:p w14:paraId="6E42F60B" w14:textId="2E80CD4B" w:rsidR="00274B03" w:rsidRDefault="00A11B01" w:rsidP="00C33A81">
      <w:pPr>
        <w:pStyle w:val="ListParagraph"/>
        <w:numPr>
          <w:ilvl w:val="0"/>
          <w:numId w:val="19"/>
        </w:numPr>
      </w:pPr>
      <w:r>
        <w:t xml:space="preserve">If et is less than exec et, </w:t>
      </w:r>
      <w:r w:rsidR="00F03ED9">
        <w:t>then search executed events starting from exec to executed event with smaller timestamp than et</w:t>
      </w:r>
      <w:r w:rsidR="00DE7722">
        <w:t xml:space="preserve"> or end of list</w:t>
      </w:r>
      <w:r w:rsidR="00F03ED9">
        <w:t xml:space="preserve">. If event found, remove event from list, rollback all events starting from exec too event found (send anti-msgs for each event rolled over), </w:t>
      </w:r>
      <w:r w:rsidR="0068788F">
        <w:t xml:space="preserve">point exec at prier, prier event to found event (if exists) and point </w:t>
      </w:r>
      <w:proofErr w:type="spellStart"/>
      <w:r w:rsidR="0068788F">
        <w:t>curr</w:t>
      </w:r>
      <w:proofErr w:type="spellEnd"/>
      <w:r w:rsidR="0068788F">
        <w:t xml:space="preserve"> to prier event to found event (if exists). </w:t>
      </w:r>
      <w:r w:rsidR="00274B03">
        <w:t xml:space="preserve">Else (event no found), schedule anti-msg to wait for event to arrive. </w:t>
      </w:r>
    </w:p>
    <w:p w14:paraId="5EF39DF2" w14:textId="3AFCAD6E" w:rsidR="00F46B22" w:rsidRDefault="00CD08DC" w:rsidP="00C33A81">
      <w:pPr>
        <w:pStyle w:val="ListParagraph"/>
        <w:numPr>
          <w:ilvl w:val="0"/>
          <w:numId w:val="19"/>
        </w:numPr>
      </w:pPr>
      <w:r>
        <w:t xml:space="preserve">If et equals exec et or </w:t>
      </w:r>
      <w:proofErr w:type="spellStart"/>
      <w:r>
        <w:t>curr</w:t>
      </w:r>
      <w:proofErr w:type="spellEnd"/>
      <w:r>
        <w:t xml:space="preserve"> et, </w:t>
      </w:r>
      <w:r w:rsidR="00AF0314">
        <w:t xml:space="preserve">search scheduled events with same time as et. If found, </w:t>
      </w:r>
      <w:r w:rsidR="008853E4">
        <w:t xml:space="preserve">eliminate event. Else, </w:t>
      </w:r>
      <w:r w:rsidR="009E44AC">
        <w:t xml:space="preserve">search executed events with same time as et. If found in executed events, rollback to prier event. </w:t>
      </w:r>
      <w:r w:rsidR="001F18AE">
        <w:t xml:space="preserve">Else, </w:t>
      </w:r>
      <w:r w:rsidR="00E66FD5">
        <w:t xml:space="preserve">add anti-msg between exec and </w:t>
      </w:r>
      <w:proofErr w:type="spellStart"/>
      <w:r w:rsidR="00E66FD5">
        <w:t>curr</w:t>
      </w:r>
      <w:proofErr w:type="spellEnd"/>
      <w:r w:rsidR="00E66FD5">
        <w:t xml:space="preserve"> and repoint exec at anti-msg so to wait for event to occur. </w:t>
      </w:r>
      <w:r w:rsidR="005D0B24">
        <w:t xml:space="preserve">This test is used if there are </w:t>
      </w:r>
      <w:r w:rsidR="001D5235">
        <w:t>simultaneous</w:t>
      </w:r>
      <w:r w:rsidR="005D0B24">
        <w:t xml:space="preserve"> events between exec and </w:t>
      </w:r>
      <w:proofErr w:type="spellStart"/>
      <w:r w:rsidR="005D0B24">
        <w:t>curr</w:t>
      </w:r>
      <w:proofErr w:type="spellEnd"/>
      <w:r w:rsidR="005D0B24">
        <w:t xml:space="preserve">. </w:t>
      </w:r>
    </w:p>
    <w:p w14:paraId="4A68839C" w14:textId="1772FC5C" w:rsidR="00674DB4" w:rsidRDefault="00C11E9D" w:rsidP="00C11E9D">
      <w:r>
        <w:t xml:space="preserve">Second section occurs. After determining that new event is not anti-msg, the scheduler will determine if et greater than exec et, less than </w:t>
      </w:r>
      <w:proofErr w:type="spellStart"/>
      <w:r>
        <w:t>curr</w:t>
      </w:r>
      <w:proofErr w:type="spellEnd"/>
      <w:r>
        <w:t xml:space="preserve"> et, or </w:t>
      </w:r>
      <w:r w:rsidR="009431B5">
        <w:t xml:space="preserve">equals </w:t>
      </w:r>
      <w:proofErr w:type="spellStart"/>
      <w:r w:rsidR="009431B5">
        <w:t>curr</w:t>
      </w:r>
      <w:proofErr w:type="spellEnd"/>
      <w:r w:rsidR="009431B5">
        <w:t xml:space="preserve"> et or exec et. If none are true, </w:t>
      </w:r>
      <w:r w:rsidR="00B23709">
        <w:t xml:space="preserve">then schedule between </w:t>
      </w:r>
      <w:r w:rsidR="008E704E">
        <w:t xml:space="preserve">exec and </w:t>
      </w:r>
      <w:proofErr w:type="spellStart"/>
      <w:r w:rsidR="008E704E">
        <w:t>curr</w:t>
      </w:r>
      <w:proofErr w:type="spellEnd"/>
      <w:r w:rsidR="008E704E">
        <w:t xml:space="preserve"> and repoint </w:t>
      </w:r>
      <w:proofErr w:type="spellStart"/>
      <w:r w:rsidR="008E704E">
        <w:t>curr</w:t>
      </w:r>
      <w:proofErr w:type="spellEnd"/>
      <w:r w:rsidR="008E704E">
        <w:t xml:space="preserve"> to new event. The following are the procedures for each test case:</w:t>
      </w:r>
    </w:p>
    <w:p w14:paraId="31480EBE" w14:textId="3E99B91D" w:rsidR="008E704E" w:rsidRDefault="00E61688" w:rsidP="008E704E">
      <w:pPr>
        <w:pStyle w:val="ListParagraph"/>
        <w:numPr>
          <w:ilvl w:val="0"/>
          <w:numId w:val="20"/>
        </w:numPr>
      </w:pPr>
      <w:r>
        <w:t xml:space="preserve">If et is less than exec et, then search </w:t>
      </w:r>
      <w:r w:rsidR="00C559E4">
        <w:t>executed events from exec to event with smaller timestamp than et</w:t>
      </w:r>
      <w:r w:rsidR="00F01C59">
        <w:t xml:space="preserve"> or end of list</w:t>
      </w:r>
      <w:r w:rsidR="00C559E4">
        <w:t xml:space="preserve">. While searching, if anti-msg found associated to </w:t>
      </w:r>
      <w:proofErr w:type="spellStart"/>
      <w:r w:rsidR="00C559E4">
        <w:t>ea</w:t>
      </w:r>
      <w:proofErr w:type="spellEnd"/>
      <w:r w:rsidR="00C559E4">
        <w:t xml:space="preserve">, stop search remove anti-msg from list, and do not schedule ea. </w:t>
      </w:r>
      <w:r w:rsidR="00412F1B">
        <w:t xml:space="preserve">Once searched ended (no anti-msg), </w:t>
      </w:r>
      <w:r w:rsidR="002372EE">
        <w:t>add new event to list and rollback to new event</w:t>
      </w:r>
      <w:r w:rsidR="00AF6BC1">
        <w:t xml:space="preserve">. </w:t>
      </w:r>
    </w:p>
    <w:p w14:paraId="7462FA9C" w14:textId="6AB6252A" w:rsidR="00011C12" w:rsidRDefault="009338B8" w:rsidP="008E704E">
      <w:pPr>
        <w:pStyle w:val="ListParagraph"/>
        <w:numPr>
          <w:ilvl w:val="0"/>
          <w:numId w:val="20"/>
        </w:numPr>
      </w:pPr>
      <w:r>
        <w:t xml:space="preserve">If et is greater than </w:t>
      </w:r>
      <w:proofErr w:type="spellStart"/>
      <w:r>
        <w:t>curr</w:t>
      </w:r>
      <w:proofErr w:type="spellEnd"/>
      <w:r>
        <w:t xml:space="preserve">, then search scheduled events from </w:t>
      </w:r>
      <w:proofErr w:type="spellStart"/>
      <w:r>
        <w:t>curr</w:t>
      </w:r>
      <w:proofErr w:type="spellEnd"/>
      <w:r>
        <w:t xml:space="preserve"> to event with greater timestamp than et or end of list. While searching, if anti-msg found associated to new event, stop search remove anti-msg from list. Once searched ended (</w:t>
      </w:r>
      <w:r w:rsidR="00885C90">
        <w:t xml:space="preserve">no anti-msg found), </w:t>
      </w:r>
      <w:r w:rsidR="00DF6ABC">
        <w:t xml:space="preserve">add event to scheduled domain. </w:t>
      </w:r>
    </w:p>
    <w:p w14:paraId="4F0DDDB6" w14:textId="1B4E55DE" w:rsidR="001F7849" w:rsidRDefault="00C03EE7" w:rsidP="001F7849">
      <w:pPr>
        <w:pStyle w:val="ListParagraph"/>
        <w:numPr>
          <w:ilvl w:val="0"/>
          <w:numId w:val="20"/>
        </w:numPr>
      </w:pPr>
      <w:r>
        <w:t xml:space="preserve">If </w:t>
      </w:r>
      <w:r w:rsidR="007B75DE">
        <w:t xml:space="preserve">et equals </w:t>
      </w:r>
      <w:proofErr w:type="spellStart"/>
      <w:r w:rsidR="007B75DE">
        <w:t>curr</w:t>
      </w:r>
      <w:proofErr w:type="spellEnd"/>
      <w:r w:rsidR="007B75DE">
        <w:t xml:space="preserve"> et or exec et, then search</w:t>
      </w:r>
      <w:r w:rsidR="007475EA">
        <w:t xml:space="preserve"> </w:t>
      </w:r>
      <w:r w:rsidR="007B75DE">
        <w:t>all executed events with same time stamp</w:t>
      </w:r>
      <w:r w:rsidR="00144F8E">
        <w:t xml:space="preserve"> </w:t>
      </w:r>
      <w:r w:rsidR="00144F8E">
        <w:t>for anti-msgs</w:t>
      </w:r>
      <w:r w:rsidR="007B75DE">
        <w:t xml:space="preserve">. While searching, if anti-msg found, stop </w:t>
      </w:r>
      <w:r w:rsidR="00D04B0B">
        <w:t>search,</w:t>
      </w:r>
      <w:r w:rsidR="007B75DE">
        <w:t xml:space="preserve"> and remove anti-msg and do not schedule new event. </w:t>
      </w:r>
      <w:r w:rsidR="003F6D76">
        <w:t xml:space="preserve">If no anti-msgs found, </w:t>
      </w:r>
      <w:r w:rsidR="001276A8">
        <w:t xml:space="preserve">search all scheduled events with same timestamp for anti-msgs. If found, remove anti-msg and do not schedule new event. </w:t>
      </w:r>
      <w:r w:rsidR="007A34E8">
        <w:t xml:space="preserve">Else, add new even between </w:t>
      </w:r>
      <w:proofErr w:type="spellStart"/>
      <w:r w:rsidR="007A34E8">
        <w:t>curr</w:t>
      </w:r>
      <w:proofErr w:type="spellEnd"/>
      <w:r w:rsidR="007A34E8">
        <w:t xml:space="preserve"> and exec and repoint </w:t>
      </w:r>
      <w:proofErr w:type="spellStart"/>
      <w:r w:rsidR="007A34E8">
        <w:t>curr</w:t>
      </w:r>
      <w:proofErr w:type="spellEnd"/>
      <w:r w:rsidR="007A34E8">
        <w:t xml:space="preserve"> to new event. </w:t>
      </w:r>
    </w:p>
    <w:p w14:paraId="4DBB44C2" w14:textId="0B536674" w:rsidR="0062451D" w:rsidRDefault="00E113B2" w:rsidP="0062451D">
      <w:pPr>
        <w:spacing w:after="0" w:line="240" w:lineRule="auto"/>
        <w:rPr>
          <w:i/>
          <w:iCs/>
        </w:rPr>
      </w:pPr>
      <w:r>
        <w:rPr>
          <w:i/>
          <w:iCs/>
        </w:rPr>
        <w:t>ES</w:t>
      </w:r>
      <w:r w:rsidR="0062451D">
        <w:rPr>
          <w:i/>
          <w:iCs/>
        </w:rPr>
        <w:t>::Schedule</w:t>
      </w:r>
      <w:r>
        <w:rPr>
          <w:i/>
          <w:iCs/>
        </w:rPr>
        <w:t>r</w:t>
      </w:r>
      <w:r w:rsidR="0062451D" w:rsidRPr="0067658A">
        <w:rPr>
          <w:i/>
          <w:iCs/>
        </w:rPr>
        <w:t>(</w:t>
      </w:r>
      <w:r w:rsidR="00933543">
        <w:rPr>
          <w:i/>
          <w:iCs/>
        </w:rPr>
        <w:t xml:space="preserve">new </w:t>
      </w:r>
      <w:r w:rsidR="0062451D">
        <w:rPr>
          <w:i/>
          <w:iCs/>
        </w:rPr>
        <w:t>event time (et), new EA (</w:t>
      </w:r>
      <w:proofErr w:type="spellStart"/>
      <w:r w:rsidR="0062451D">
        <w:rPr>
          <w:i/>
          <w:iCs/>
        </w:rPr>
        <w:t>ea</w:t>
      </w:r>
      <w:proofErr w:type="spellEnd"/>
      <w:r w:rsidR="0062451D">
        <w:rPr>
          <w:i/>
          <w:iCs/>
        </w:rPr>
        <w:t>)):</w:t>
      </w:r>
    </w:p>
    <w:p w14:paraId="54AFEF0A" w14:textId="79B4E385" w:rsidR="0062451D" w:rsidRDefault="0062451D" w:rsidP="00E113B2">
      <w:pPr>
        <w:spacing w:after="0" w:line="240" w:lineRule="auto"/>
        <w:rPr>
          <w:i/>
          <w:iCs/>
        </w:rPr>
      </w:pPr>
      <w:r>
        <w:rPr>
          <w:i/>
          <w:iCs/>
        </w:rPr>
        <w:tab/>
      </w:r>
      <w:r w:rsidR="005B21CB">
        <w:rPr>
          <w:i/>
          <w:iCs/>
        </w:rPr>
        <w:t xml:space="preserve">If </w:t>
      </w:r>
      <w:proofErr w:type="spellStart"/>
      <w:r w:rsidR="00FE6741">
        <w:rPr>
          <w:i/>
          <w:iCs/>
        </w:rPr>
        <w:t>ea</w:t>
      </w:r>
      <w:proofErr w:type="spellEnd"/>
      <w:r w:rsidR="00FE6741">
        <w:rPr>
          <w:i/>
          <w:iCs/>
        </w:rPr>
        <w:t xml:space="preserve"> is anti-msg (</w:t>
      </w:r>
      <w:proofErr w:type="spellStart"/>
      <w:r w:rsidR="00FE6741">
        <w:rPr>
          <w:i/>
          <w:iCs/>
        </w:rPr>
        <w:t>ea</w:t>
      </w:r>
      <w:proofErr w:type="spellEnd"/>
      <w:r w:rsidR="00FE6741">
        <w:rPr>
          <w:i/>
          <w:iCs/>
        </w:rPr>
        <w:t>-&gt;ID == 0):</w:t>
      </w:r>
    </w:p>
    <w:p w14:paraId="237D98C3" w14:textId="215523A7" w:rsidR="00C72190" w:rsidRDefault="00FE6741" w:rsidP="00E113B2">
      <w:pPr>
        <w:spacing w:after="0" w:line="240" w:lineRule="auto"/>
        <w:rPr>
          <w:i/>
          <w:iCs/>
        </w:rPr>
      </w:pPr>
      <w:r>
        <w:rPr>
          <w:i/>
          <w:iCs/>
        </w:rPr>
        <w:tab/>
      </w:r>
      <w:r>
        <w:rPr>
          <w:i/>
          <w:iCs/>
        </w:rPr>
        <w:tab/>
      </w:r>
      <w:r w:rsidR="00A01FE6">
        <w:rPr>
          <w:i/>
          <w:iCs/>
        </w:rPr>
        <w:t xml:space="preserve">if </w:t>
      </w:r>
      <w:r w:rsidR="006264BE">
        <w:rPr>
          <w:i/>
          <w:iCs/>
        </w:rPr>
        <w:t xml:space="preserve">et </w:t>
      </w:r>
      <w:r w:rsidR="00A01FE6">
        <w:rPr>
          <w:i/>
          <w:iCs/>
        </w:rPr>
        <w:t xml:space="preserve">is greater than </w:t>
      </w:r>
      <w:proofErr w:type="spellStart"/>
      <w:r w:rsidR="00A01FE6">
        <w:rPr>
          <w:i/>
          <w:iCs/>
        </w:rPr>
        <w:t>curr</w:t>
      </w:r>
      <w:r w:rsidR="00F51FA8">
        <w:rPr>
          <w:i/>
          <w:iCs/>
        </w:rPr>
        <w:t>’s</w:t>
      </w:r>
      <w:proofErr w:type="spellEnd"/>
      <w:r w:rsidR="007B0196">
        <w:rPr>
          <w:i/>
          <w:iCs/>
        </w:rPr>
        <w:t xml:space="preserve"> </w:t>
      </w:r>
      <w:r w:rsidR="00933543">
        <w:rPr>
          <w:i/>
          <w:iCs/>
        </w:rPr>
        <w:t>time</w:t>
      </w:r>
      <w:r w:rsidR="00A01FE6">
        <w:rPr>
          <w:i/>
          <w:iCs/>
        </w:rPr>
        <w:t>:</w:t>
      </w:r>
    </w:p>
    <w:p w14:paraId="1DA89311" w14:textId="07021443" w:rsidR="00C72190" w:rsidRDefault="005E371B" w:rsidP="00E113B2">
      <w:pPr>
        <w:spacing w:after="0" w:line="240" w:lineRule="auto"/>
        <w:rPr>
          <w:i/>
          <w:iCs/>
        </w:rPr>
      </w:pPr>
      <w:r>
        <w:rPr>
          <w:i/>
          <w:iCs/>
        </w:rPr>
        <w:tab/>
      </w:r>
      <w:r>
        <w:rPr>
          <w:i/>
          <w:iCs/>
        </w:rPr>
        <w:tab/>
      </w:r>
      <w:r>
        <w:rPr>
          <w:i/>
          <w:iCs/>
        </w:rPr>
        <w:tab/>
      </w:r>
      <w:r w:rsidR="00D944CE">
        <w:rPr>
          <w:i/>
          <w:iCs/>
        </w:rPr>
        <w:t xml:space="preserve">search from </w:t>
      </w:r>
      <w:proofErr w:type="spellStart"/>
      <w:r w:rsidR="00D944CE">
        <w:rPr>
          <w:i/>
          <w:iCs/>
        </w:rPr>
        <w:t>curr</w:t>
      </w:r>
      <w:proofErr w:type="spellEnd"/>
      <w:r w:rsidR="00D944CE">
        <w:rPr>
          <w:i/>
          <w:iCs/>
        </w:rPr>
        <w:t xml:space="preserve"> to </w:t>
      </w:r>
      <w:r w:rsidR="00E74619">
        <w:rPr>
          <w:i/>
          <w:iCs/>
        </w:rPr>
        <w:t>event</w:t>
      </w:r>
      <w:r w:rsidR="00964241">
        <w:rPr>
          <w:i/>
          <w:iCs/>
        </w:rPr>
        <w:t xml:space="preserve"> time</w:t>
      </w:r>
      <w:r w:rsidR="00F72706">
        <w:rPr>
          <w:i/>
          <w:iCs/>
        </w:rPr>
        <w:t xml:space="preserve"> &lt;=</w:t>
      </w:r>
      <w:r w:rsidR="00E006F2">
        <w:rPr>
          <w:i/>
          <w:iCs/>
        </w:rPr>
        <w:t xml:space="preserve"> </w:t>
      </w:r>
      <w:r w:rsidR="00F72706">
        <w:rPr>
          <w:i/>
          <w:iCs/>
        </w:rPr>
        <w:t>et</w:t>
      </w:r>
      <w:r w:rsidR="00D944CE">
        <w:rPr>
          <w:i/>
          <w:iCs/>
        </w:rPr>
        <w:t xml:space="preserve"> </w:t>
      </w:r>
      <w:r w:rsidR="005D5AF8">
        <w:rPr>
          <w:i/>
          <w:iCs/>
        </w:rPr>
        <w:t xml:space="preserve">OR end of list </w:t>
      </w:r>
      <w:r w:rsidR="00D944CE">
        <w:rPr>
          <w:i/>
          <w:iCs/>
        </w:rPr>
        <w:t>for associated</w:t>
      </w:r>
      <w:r w:rsidR="005D5AF8">
        <w:rPr>
          <w:i/>
          <w:iCs/>
        </w:rPr>
        <w:t xml:space="preserve"> event to </w:t>
      </w:r>
      <w:proofErr w:type="spellStart"/>
      <w:r w:rsidR="005D5AF8">
        <w:rPr>
          <w:i/>
          <w:iCs/>
        </w:rPr>
        <w:t>ea</w:t>
      </w:r>
      <w:proofErr w:type="spellEnd"/>
    </w:p>
    <w:p w14:paraId="36099EFE" w14:textId="58237086" w:rsidR="00C72190" w:rsidRDefault="00D944CE" w:rsidP="00E113B2">
      <w:pPr>
        <w:spacing w:after="0" w:line="240" w:lineRule="auto"/>
        <w:rPr>
          <w:i/>
          <w:iCs/>
        </w:rPr>
      </w:pPr>
      <w:r>
        <w:rPr>
          <w:i/>
          <w:iCs/>
        </w:rPr>
        <w:tab/>
      </w:r>
      <w:r>
        <w:rPr>
          <w:i/>
          <w:iCs/>
        </w:rPr>
        <w:tab/>
      </w:r>
      <w:r>
        <w:rPr>
          <w:i/>
          <w:iCs/>
        </w:rPr>
        <w:tab/>
      </w:r>
      <w:r w:rsidR="00C72190">
        <w:rPr>
          <w:i/>
          <w:iCs/>
        </w:rPr>
        <w:t xml:space="preserve">// will be searching from left to right starting from </w:t>
      </w:r>
      <w:proofErr w:type="spellStart"/>
      <w:r w:rsidR="00C72190">
        <w:rPr>
          <w:i/>
          <w:iCs/>
        </w:rPr>
        <w:t>curr</w:t>
      </w:r>
      <w:proofErr w:type="spellEnd"/>
    </w:p>
    <w:p w14:paraId="2A8DFBF7" w14:textId="5A457796" w:rsidR="00C05576" w:rsidRDefault="00C05576" w:rsidP="00C72190">
      <w:pPr>
        <w:spacing w:after="0" w:line="240" w:lineRule="auto"/>
        <w:ind w:left="1440" w:firstLine="720"/>
        <w:rPr>
          <w:i/>
          <w:iCs/>
        </w:rPr>
      </w:pPr>
      <w:r>
        <w:rPr>
          <w:i/>
          <w:iCs/>
        </w:rPr>
        <w:t>if found:</w:t>
      </w:r>
    </w:p>
    <w:p w14:paraId="37D069D2" w14:textId="77777777" w:rsidR="00F72706" w:rsidRDefault="00C05576" w:rsidP="00E113B2">
      <w:pPr>
        <w:spacing w:after="0" w:line="240" w:lineRule="auto"/>
        <w:rPr>
          <w:i/>
          <w:iCs/>
        </w:rPr>
      </w:pPr>
      <w:r>
        <w:rPr>
          <w:i/>
          <w:iCs/>
        </w:rPr>
        <w:tab/>
      </w:r>
      <w:r>
        <w:rPr>
          <w:i/>
          <w:iCs/>
        </w:rPr>
        <w:tab/>
      </w:r>
      <w:r>
        <w:rPr>
          <w:i/>
          <w:iCs/>
        </w:rPr>
        <w:tab/>
      </w:r>
      <w:r>
        <w:rPr>
          <w:i/>
          <w:iCs/>
        </w:rPr>
        <w:tab/>
        <w:t>eliminate event from list and repoint previous and next events</w:t>
      </w:r>
    </w:p>
    <w:p w14:paraId="0FECB1F5" w14:textId="77777777" w:rsidR="00F72706" w:rsidRDefault="00F72706" w:rsidP="00E113B2">
      <w:pPr>
        <w:spacing w:after="0" w:line="240" w:lineRule="auto"/>
        <w:rPr>
          <w:i/>
          <w:iCs/>
        </w:rPr>
      </w:pPr>
      <w:r>
        <w:rPr>
          <w:i/>
          <w:iCs/>
        </w:rPr>
        <w:tab/>
      </w:r>
      <w:r>
        <w:rPr>
          <w:i/>
          <w:iCs/>
        </w:rPr>
        <w:tab/>
      </w:r>
      <w:r>
        <w:rPr>
          <w:i/>
          <w:iCs/>
        </w:rPr>
        <w:tab/>
        <w:t>else:</w:t>
      </w:r>
    </w:p>
    <w:p w14:paraId="099214E9" w14:textId="7F184BE8" w:rsidR="00A01FE6" w:rsidRDefault="00F72706" w:rsidP="00E113B2">
      <w:pPr>
        <w:spacing w:after="0" w:line="240" w:lineRule="auto"/>
        <w:rPr>
          <w:i/>
          <w:iCs/>
        </w:rPr>
      </w:pPr>
      <w:r>
        <w:rPr>
          <w:i/>
          <w:iCs/>
        </w:rPr>
        <w:tab/>
      </w:r>
      <w:r>
        <w:rPr>
          <w:i/>
          <w:iCs/>
        </w:rPr>
        <w:tab/>
      </w:r>
      <w:r>
        <w:rPr>
          <w:i/>
          <w:iCs/>
        </w:rPr>
        <w:tab/>
      </w:r>
      <w:r>
        <w:rPr>
          <w:i/>
          <w:iCs/>
        </w:rPr>
        <w:tab/>
        <w:t>add anti-msg to list</w:t>
      </w:r>
      <w:r w:rsidR="006264BE">
        <w:rPr>
          <w:i/>
          <w:iCs/>
        </w:rPr>
        <w:t xml:space="preserve"> to wait for event to arrive</w:t>
      </w:r>
      <w:r>
        <w:rPr>
          <w:i/>
          <w:iCs/>
        </w:rPr>
        <w:t xml:space="preserve"> </w:t>
      </w:r>
      <w:r w:rsidR="00A01FE6">
        <w:rPr>
          <w:i/>
          <w:iCs/>
        </w:rPr>
        <w:tab/>
      </w:r>
      <w:r w:rsidR="00A01FE6">
        <w:rPr>
          <w:i/>
          <w:iCs/>
        </w:rPr>
        <w:tab/>
      </w:r>
    </w:p>
    <w:p w14:paraId="5C806D8F" w14:textId="7E8B5BBF" w:rsidR="00A01FE6" w:rsidRDefault="00A01FE6" w:rsidP="00E113B2">
      <w:pPr>
        <w:spacing w:after="0" w:line="240" w:lineRule="auto"/>
        <w:rPr>
          <w:i/>
          <w:iCs/>
        </w:rPr>
      </w:pPr>
      <w:r>
        <w:rPr>
          <w:i/>
          <w:iCs/>
        </w:rPr>
        <w:tab/>
      </w:r>
      <w:r>
        <w:rPr>
          <w:i/>
          <w:iCs/>
        </w:rPr>
        <w:tab/>
        <w:t xml:space="preserve">else if </w:t>
      </w:r>
      <w:r w:rsidR="00484CB3">
        <w:rPr>
          <w:i/>
          <w:iCs/>
        </w:rPr>
        <w:t>et</w:t>
      </w:r>
      <w:r>
        <w:rPr>
          <w:i/>
          <w:iCs/>
        </w:rPr>
        <w:t xml:space="preserve"> is less than exec</w:t>
      </w:r>
      <w:r w:rsidR="00F51FA8">
        <w:rPr>
          <w:i/>
          <w:iCs/>
        </w:rPr>
        <w:t>’s</w:t>
      </w:r>
      <w:r w:rsidR="00484CB3">
        <w:rPr>
          <w:i/>
          <w:iCs/>
        </w:rPr>
        <w:t xml:space="preserve"> time</w:t>
      </w:r>
      <w:r>
        <w:rPr>
          <w:i/>
          <w:iCs/>
        </w:rPr>
        <w:t>:</w:t>
      </w:r>
    </w:p>
    <w:p w14:paraId="51444135" w14:textId="34728B61" w:rsidR="00A01FE6" w:rsidRDefault="002538A9" w:rsidP="00E113B2">
      <w:pPr>
        <w:spacing w:after="0" w:line="240" w:lineRule="auto"/>
        <w:rPr>
          <w:i/>
          <w:iCs/>
        </w:rPr>
      </w:pPr>
      <w:r>
        <w:rPr>
          <w:i/>
          <w:iCs/>
        </w:rPr>
        <w:tab/>
      </w:r>
      <w:r>
        <w:rPr>
          <w:i/>
          <w:iCs/>
        </w:rPr>
        <w:tab/>
      </w:r>
      <w:r>
        <w:rPr>
          <w:i/>
          <w:iCs/>
        </w:rPr>
        <w:tab/>
      </w:r>
      <w:r w:rsidR="00CE669C">
        <w:rPr>
          <w:i/>
          <w:iCs/>
        </w:rPr>
        <w:t xml:space="preserve">search from exec to </w:t>
      </w:r>
      <w:r w:rsidR="00C54DBA">
        <w:rPr>
          <w:i/>
          <w:iCs/>
        </w:rPr>
        <w:t xml:space="preserve">event time &gt;= et OR end of list for associated event to </w:t>
      </w:r>
      <w:proofErr w:type="spellStart"/>
      <w:r w:rsidR="00C54DBA">
        <w:rPr>
          <w:i/>
          <w:iCs/>
        </w:rPr>
        <w:t>ea</w:t>
      </w:r>
      <w:proofErr w:type="spellEnd"/>
    </w:p>
    <w:p w14:paraId="2959E2C1" w14:textId="2A70E23D" w:rsidR="00C54DBA" w:rsidRDefault="00C54DBA" w:rsidP="00E113B2">
      <w:pPr>
        <w:spacing w:after="0" w:line="240" w:lineRule="auto"/>
        <w:rPr>
          <w:i/>
          <w:iCs/>
        </w:rPr>
      </w:pPr>
      <w:r>
        <w:rPr>
          <w:i/>
          <w:iCs/>
        </w:rPr>
        <w:tab/>
      </w:r>
      <w:r>
        <w:rPr>
          <w:i/>
          <w:iCs/>
        </w:rPr>
        <w:tab/>
      </w:r>
      <w:r>
        <w:rPr>
          <w:i/>
          <w:iCs/>
        </w:rPr>
        <w:tab/>
        <w:t>// will be searching from right to left starting at exec</w:t>
      </w:r>
    </w:p>
    <w:p w14:paraId="47A40139" w14:textId="70229BA6" w:rsidR="001540AF" w:rsidRDefault="001540AF" w:rsidP="00E113B2">
      <w:pPr>
        <w:spacing w:after="0" w:line="240" w:lineRule="auto"/>
        <w:rPr>
          <w:i/>
          <w:iCs/>
        </w:rPr>
      </w:pPr>
      <w:r>
        <w:rPr>
          <w:i/>
          <w:iCs/>
        </w:rPr>
        <w:tab/>
      </w:r>
      <w:r>
        <w:rPr>
          <w:i/>
          <w:iCs/>
        </w:rPr>
        <w:tab/>
      </w:r>
      <w:r>
        <w:rPr>
          <w:i/>
          <w:iCs/>
        </w:rPr>
        <w:tab/>
        <w:t>If found:</w:t>
      </w:r>
    </w:p>
    <w:p w14:paraId="57E5835C" w14:textId="77777777" w:rsidR="00761A3D" w:rsidRDefault="001540AF" w:rsidP="00E113B2">
      <w:pPr>
        <w:spacing w:after="0" w:line="240" w:lineRule="auto"/>
        <w:rPr>
          <w:i/>
          <w:iCs/>
        </w:rPr>
      </w:pPr>
      <w:r>
        <w:rPr>
          <w:i/>
          <w:iCs/>
        </w:rPr>
        <w:tab/>
      </w:r>
      <w:r>
        <w:rPr>
          <w:i/>
          <w:iCs/>
        </w:rPr>
        <w:tab/>
      </w:r>
      <w:r>
        <w:rPr>
          <w:i/>
          <w:iCs/>
        </w:rPr>
        <w:tab/>
      </w:r>
      <w:r>
        <w:rPr>
          <w:i/>
          <w:iCs/>
        </w:rPr>
        <w:tab/>
      </w:r>
      <w:r w:rsidR="00761A3D">
        <w:rPr>
          <w:i/>
          <w:iCs/>
        </w:rPr>
        <w:t>Eliminate event from list</w:t>
      </w:r>
    </w:p>
    <w:p w14:paraId="7ABA137B" w14:textId="6A7E4D53" w:rsidR="001540AF" w:rsidRDefault="00761A3D" w:rsidP="00761A3D">
      <w:pPr>
        <w:spacing w:after="0" w:line="240" w:lineRule="auto"/>
        <w:ind w:left="2160" w:firstLine="720"/>
        <w:rPr>
          <w:i/>
          <w:iCs/>
        </w:rPr>
      </w:pPr>
      <w:r>
        <w:rPr>
          <w:i/>
          <w:iCs/>
        </w:rPr>
        <w:t>repoint previous and next events</w:t>
      </w:r>
    </w:p>
    <w:p w14:paraId="0A695700" w14:textId="19795A66" w:rsidR="00761A3D" w:rsidRDefault="00A41E17" w:rsidP="00761A3D">
      <w:pPr>
        <w:spacing w:after="0" w:line="240" w:lineRule="auto"/>
        <w:ind w:left="2160" w:firstLine="720"/>
        <w:rPr>
          <w:i/>
          <w:iCs/>
        </w:rPr>
      </w:pPr>
      <w:r>
        <w:rPr>
          <w:i/>
          <w:iCs/>
        </w:rPr>
        <w:t>rollback to previous event</w:t>
      </w:r>
    </w:p>
    <w:p w14:paraId="5F8DCC80" w14:textId="1A4D732E" w:rsidR="00B11A03" w:rsidRDefault="00B11A03" w:rsidP="00761A3D">
      <w:pPr>
        <w:spacing w:after="0" w:line="240" w:lineRule="auto"/>
        <w:ind w:left="2160" w:firstLine="720"/>
        <w:rPr>
          <w:i/>
          <w:iCs/>
        </w:rPr>
      </w:pPr>
      <w:r>
        <w:rPr>
          <w:i/>
          <w:iCs/>
        </w:rPr>
        <w:t>// where each event rolled over will send anti-msgs</w:t>
      </w:r>
    </w:p>
    <w:p w14:paraId="28485AC5" w14:textId="6F59F315" w:rsidR="009A11F8" w:rsidRDefault="009A11F8" w:rsidP="009A11F8">
      <w:pPr>
        <w:spacing w:after="0" w:line="240" w:lineRule="auto"/>
        <w:rPr>
          <w:i/>
          <w:iCs/>
        </w:rPr>
      </w:pPr>
      <w:r>
        <w:rPr>
          <w:i/>
          <w:iCs/>
        </w:rPr>
        <w:tab/>
      </w:r>
      <w:r>
        <w:rPr>
          <w:i/>
          <w:iCs/>
        </w:rPr>
        <w:tab/>
      </w:r>
      <w:r>
        <w:rPr>
          <w:i/>
          <w:iCs/>
        </w:rPr>
        <w:tab/>
        <w:t>Else:</w:t>
      </w:r>
    </w:p>
    <w:p w14:paraId="68CF5527" w14:textId="70D0FC3B" w:rsidR="009A11F8" w:rsidRDefault="009A11F8" w:rsidP="009A11F8">
      <w:pPr>
        <w:spacing w:after="0" w:line="240" w:lineRule="auto"/>
        <w:rPr>
          <w:i/>
          <w:iCs/>
        </w:rPr>
      </w:pPr>
      <w:r>
        <w:rPr>
          <w:i/>
          <w:iCs/>
        </w:rPr>
        <w:tab/>
      </w:r>
      <w:r>
        <w:rPr>
          <w:i/>
          <w:iCs/>
        </w:rPr>
        <w:tab/>
      </w:r>
      <w:r>
        <w:rPr>
          <w:i/>
          <w:iCs/>
        </w:rPr>
        <w:tab/>
      </w:r>
      <w:r>
        <w:rPr>
          <w:i/>
          <w:iCs/>
        </w:rPr>
        <w:tab/>
      </w:r>
      <w:r w:rsidR="00F5174D">
        <w:rPr>
          <w:i/>
          <w:iCs/>
        </w:rPr>
        <w:t>Add anti-msg to list to wait for event to arrive</w:t>
      </w:r>
    </w:p>
    <w:p w14:paraId="3A512703" w14:textId="24637DE3" w:rsidR="00A01FE6" w:rsidRDefault="00A01FE6" w:rsidP="00E113B2">
      <w:pPr>
        <w:spacing w:after="0" w:line="240" w:lineRule="auto"/>
        <w:rPr>
          <w:i/>
          <w:iCs/>
        </w:rPr>
      </w:pPr>
      <w:r>
        <w:rPr>
          <w:i/>
          <w:iCs/>
        </w:rPr>
        <w:tab/>
      </w:r>
      <w:r>
        <w:rPr>
          <w:i/>
          <w:iCs/>
        </w:rPr>
        <w:tab/>
        <w:t xml:space="preserve">else if </w:t>
      </w:r>
      <w:r w:rsidR="00AD1B47">
        <w:rPr>
          <w:i/>
          <w:iCs/>
        </w:rPr>
        <w:t>et</w:t>
      </w:r>
      <w:r>
        <w:rPr>
          <w:i/>
          <w:iCs/>
        </w:rPr>
        <w:t xml:space="preserve"> is equal to either </w:t>
      </w:r>
      <w:proofErr w:type="spellStart"/>
      <w:r>
        <w:rPr>
          <w:i/>
          <w:iCs/>
        </w:rPr>
        <w:t>curr</w:t>
      </w:r>
      <w:r w:rsidR="00E94D15">
        <w:rPr>
          <w:i/>
          <w:iCs/>
        </w:rPr>
        <w:t>’s</w:t>
      </w:r>
      <w:proofErr w:type="spellEnd"/>
      <w:r>
        <w:rPr>
          <w:i/>
          <w:iCs/>
        </w:rPr>
        <w:t xml:space="preserve"> time</w:t>
      </w:r>
      <w:r w:rsidR="00CE6E81">
        <w:rPr>
          <w:i/>
          <w:iCs/>
        </w:rPr>
        <w:t xml:space="preserve"> </w:t>
      </w:r>
      <w:r>
        <w:rPr>
          <w:i/>
          <w:iCs/>
        </w:rPr>
        <w:t>or exec time:</w:t>
      </w:r>
    </w:p>
    <w:p w14:paraId="23EAB865" w14:textId="7138E1FB" w:rsidR="00B60F7E" w:rsidRDefault="001F3FA7" w:rsidP="00E113B2">
      <w:pPr>
        <w:spacing w:after="0" w:line="240" w:lineRule="auto"/>
        <w:rPr>
          <w:i/>
          <w:iCs/>
        </w:rPr>
      </w:pPr>
      <w:r>
        <w:rPr>
          <w:i/>
          <w:iCs/>
        </w:rPr>
        <w:tab/>
      </w:r>
      <w:r>
        <w:rPr>
          <w:i/>
          <w:iCs/>
        </w:rPr>
        <w:tab/>
      </w:r>
      <w:r>
        <w:rPr>
          <w:i/>
          <w:iCs/>
        </w:rPr>
        <w:tab/>
      </w:r>
      <w:r w:rsidR="00A97F77">
        <w:rPr>
          <w:i/>
          <w:iCs/>
        </w:rPr>
        <w:t xml:space="preserve">search </w:t>
      </w:r>
      <w:proofErr w:type="spellStart"/>
      <w:r w:rsidR="00A97F77">
        <w:rPr>
          <w:i/>
          <w:iCs/>
        </w:rPr>
        <w:t>curr</w:t>
      </w:r>
      <w:proofErr w:type="spellEnd"/>
      <w:r w:rsidR="00A97F77">
        <w:rPr>
          <w:i/>
          <w:iCs/>
        </w:rPr>
        <w:t xml:space="preserve"> </w:t>
      </w:r>
      <w:r w:rsidR="001314AE">
        <w:rPr>
          <w:i/>
          <w:iCs/>
        </w:rPr>
        <w:t xml:space="preserve">from </w:t>
      </w:r>
      <w:proofErr w:type="spellStart"/>
      <w:r w:rsidR="001314AE">
        <w:rPr>
          <w:i/>
          <w:iCs/>
        </w:rPr>
        <w:t>curr</w:t>
      </w:r>
      <w:proofErr w:type="spellEnd"/>
      <w:r w:rsidR="001314AE">
        <w:rPr>
          <w:i/>
          <w:iCs/>
        </w:rPr>
        <w:t xml:space="preserve"> to </w:t>
      </w:r>
      <w:r w:rsidR="00A97F77">
        <w:rPr>
          <w:i/>
          <w:iCs/>
        </w:rPr>
        <w:t xml:space="preserve">all events times == </w:t>
      </w:r>
      <w:proofErr w:type="spellStart"/>
      <w:r w:rsidR="00A97F77">
        <w:rPr>
          <w:i/>
          <w:iCs/>
        </w:rPr>
        <w:t>et</w:t>
      </w:r>
      <w:proofErr w:type="spellEnd"/>
      <w:r w:rsidR="00856BD4">
        <w:rPr>
          <w:i/>
          <w:iCs/>
        </w:rPr>
        <w:t xml:space="preserve"> for associated events too </w:t>
      </w:r>
      <w:proofErr w:type="spellStart"/>
      <w:r w:rsidR="00856BD4">
        <w:rPr>
          <w:i/>
          <w:iCs/>
        </w:rPr>
        <w:t>ea</w:t>
      </w:r>
      <w:proofErr w:type="spellEnd"/>
    </w:p>
    <w:p w14:paraId="3BB816C4" w14:textId="3123471B" w:rsidR="007D56A5" w:rsidRDefault="007D56A5" w:rsidP="00E113B2">
      <w:pPr>
        <w:spacing w:after="0" w:line="240" w:lineRule="auto"/>
        <w:rPr>
          <w:i/>
          <w:iCs/>
        </w:rPr>
      </w:pPr>
      <w:r>
        <w:rPr>
          <w:i/>
          <w:iCs/>
        </w:rPr>
        <w:tab/>
      </w:r>
      <w:r>
        <w:rPr>
          <w:i/>
          <w:iCs/>
        </w:rPr>
        <w:tab/>
      </w:r>
      <w:r>
        <w:rPr>
          <w:i/>
          <w:iCs/>
        </w:rPr>
        <w:tab/>
        <w:t xml:space="preserve">// left to right starting at </w:t>
      </w:r>
      <w:proofErr w:type="spellStart"/>
      <w:r>
        <w:rPr>
          <w:i/>
          <w:iCs/>
        </w:rPr>
        <w:t>curr</w:t>
      </w:r>
      <w:proofErr w:type="spellEnd"/>
    </w:p>
    <w:p w14:paraId="7C68A7D7" w14:textId="316B95F9" w:rsidR="00856BD4" w:rsidRDefault="00856BD4" w:rsidP="00E113B2">
      <w:pPr>
        <w:spacing w:after="0" w:line="240" w:lineRule="auto"/>
        <w:rPr>
          <w:i/>
          <w:iCs/>
        </w:rPr>
      </w:pPr>
      <w:r>
        <w:rPr>
          <w:i/>
          <w:iCs/>
        </w:rPr>
        <w:tab/>
      </w:r>
      <w:r>
        <w:rPr>
          <w:i/>
          <w:iCs/>
        </w:rPr>
        <w:tab/>
      </w:r>
      <w:r>
        <w:rPr>
          <w:i/>
          <w:iCs/>
        </w:rPr>
        <w:tab/>
      </w:r>
      <w:r w:rsidR="00DB7296">
        <w:rPr>
          <w:i/>
          <w:iCs/>
        </w:rPr>
        <w:t>if found:</w:t>
      </w:r>
    </w:p>
    <w:p w14:paraId="013A4DDD" w14:textId="07655005" w:rsidR="007D56A5" w:rsidRDefault="00DB7296" w:rsidP="00E113B2">
      <w:pPr>
        <w:spacing w:after="0" w:line="240" w:lineRule="auto"/>
        <w:rPr>
          <w:i/>
          <w:iCs/>
        </w:rPr>
      </w:pPr>
      <w:r>
        <w:rPr>
          <w:i/>
          <w:iCs/>
        </w:rPr>
        <w:tab/>
      </w:r>
      <w:r>
        <w:rPr>
          <w:i/>
          <w:iCs/>
        </w:rPr>
        <w:tab/>
      </w:r>
      <w:r>
        <w:rPr>
          <w:i/>
          <w:iCs/>
        </w:rPr>
        <w:tab/>
      </w:r>
      <w:r>
        <w:rPr>
          <w:i/>
          <w:iCs/>
        </w:rPr>
        <w:tab/>
      </w:r>
      <w:r w:rsidR="00581358">
        <w:rPr>
          <w:i/>
          <w:iCs/>
        </w:rPr>
        <w:t xml:space="preserve">eliminate </w:t>
      </w:r>
      <w:r w:rsidR="00343C8F">
        <w:rPr>
          <w:i/>
          <w:iCs/>
        </w:rPr>
        <w:t>event from list</w:t>
      </w:r>
      <w:r w:rsidR="007D56A5">
        <w:rPr>
          <w:i/>
          <w:iCs/>
        </w:rPr>
        <w:t xml:space="preserve"> and repoint events</w:t>
      </w:r>
    </w:p>
    <w:p w14:paraId="08EA9D8E" w14:textId="54BB8C22" w:rsidR="007D56A5" w:rsidRDefault="007D56A5" w:rsidP="00E113B2">
      <w:pPr>
        <w:spacing w:after="0" w:line="240" w:lineRule="auto"/>
        <w:rPr>
          <w:i/>
          <w:iCs/>
        </w:rPr>
      </w:pPr>
      <w:r>
        <w:rPr>
          <w:i/>
          <w:iCs/>
        </w:rPr>
        <w:tab/>
      </w:r>
      <w:r>
        <w:rPr>
          <w:i/>
          <w:iCs/>
        </w:rPr>
        <w:tab/>
      </w:r>
      <w:r>
        <w:rPr>
          <w:i/>
          <w:iCs/>
        </w:rPr>
        <w:tab/>
        <w:t>else:</w:t>
      </w:r>
    </w:p>
    <w:p w14:paraId="449C9591" w14:textId="54A92C73" w:rsidR="007D56A5" w:rsidRDefault="007D56A5" w:rsidP="00E113B2">
      <w:pPr>
        <w:spacing w:after="0" w:line="240" w:lineRule="auto"/>
        <w:rPr>
          <w:i/>
          <w:iCs/>
        </w:rPr>
      </w:pPr>
      <w:r>
        <w:rPr>
          <w:i/>
          <w:iCs/>
        </w:rPr>
        <w:tab/>
      </w:r>
      <w:r>
        <w:rPr>
          <w:i/>
          <w:iCs/>
        </w:rPr>
        <w:tab/>
      </w:r>
      <w:r>
        <w:rPr>
          <w:i/>
          <w:iCs/>
        </w:rPr>
        <w:tab/>
      </w:r>
      <w:r>
        <w:rPr>
          <w:i/>
          <w:iCs/>
        </w:rPr>
        <w:tab/>
        <w:t>search exec</w:t>
      </w:r>
      <w:r w:rsidR="00572E57">
        <w:rPr>
          <w:i/>
          <w:iCs/>
        </w:rPr>
        <w:t xml:space="preserve"> from exec</w:t>
      </w:r>
      <w:r>
        <w:rPr>
          <w:i/>
          <w:iCs/>
        </w:rPr>
        <w:t xml:space="preserve"> to</w:t>
      </w:r>
      <w:r w:rsidR="00316085">
        <w:rPr>
          <w:i/>
          <w:iCs/>
        </w:rPr>
        <w:t xml:space="preserve"> all event times == et for associated events to </w:t>
      </w:r>
      <w:proofErr w:type="spellStart"/>
      <w:r w:rsidR="00316085">
        <w:rPr>
          <w:i/>
          <w:iCs/>
        </w:rPr>
        <w:t>ea</w:t>
      </w:r>
      <w:proofErr w:type="spellEnd"/>
    </w:p>
    <w:p w14:paraId="57C9434C" w14:textId="0D66D0DD" w:rsidR="00316085" w:rsidRDefault="00316085" w:rsidP="00E113B2">
      <w:pPr>
        <w:spacing w:after="0" w:line="240" w:lineRule="auto"/>
        <w:rPr>
          <w:i/>
          <w:iCs/>
        </w:rPr>
      </w:pPr>
      <w:r>
        <w:rPr>
          <w:i/>
          <w:iCs/>
        </w:rPr>
        <w:tab/>
      </w:r>
      <w:r>
        <w:rPr>
          <w:i/>
          <w:iCs/>
        </w:rPr>
        <w:tab/>
      </w:r>
      <w:r>
        <w:rPr>
          <w:i/>
          <w:iCs/>
        </w:rPr>
        <w:tab/>
      </w:r>
      <w:r>
        <w:rPr>
          <w:i/>
          <w:iCs/>
        </w:rPr>
        <w:tab/>
        <w:t>//</w:t>
      </w:r>
      <w:r w:rsidR="00D647C5">
        <w:rPr>
          <w:i/>
          <w:iCs/>
        </w:rPr>
        <w:t xml:space="preserve"> right to left starting at exec</w:t>
      </w:r>
    </w:p>
    <w:p w14:paraId="3E07212A" w14:textId="3C675BFE" w:rsidR="00D647C5" w:rsidRDefault="00D647C5" w:rsidP="00E113B2">
      <w:pPr>
        <w:spacing w:after="0" w:line="240" w:lineRule="auto"/>
        <w:rPr>
          <w:i/>
          <w:iCs/>
        </w:rPr>
      </w:pPr>
      <w:r>
        <w:rPr>
          <w:i/>
          <w:iCs/>
        </w:rPr>
        <w:tab/>
      </w:r>
      <w:r>
        <w:rPr>
          <w:i/>
          <w:iCs/>
        </w:rPr>
        <w:tab/>
      </w:r>
      <w:r>
        <w:rPr>
          <w:i/>
          <w:iCs/>
        </w:rPr>
        <w:tab/>
      </w:r>
      <w:r>
        <w:rPr>
          <w:i/>
          <w:iCs/>
        </w:rPr>
        <w:tab/>
        <w:t>If found:</w:t>
      </w:r>
    </w:p>
    <w:p w14:paraId="02160D05" w14:textId="6440F178" w:rsidR="00D647C5" w:rsidRDefault="00D647C5" w:rsidP="00E113B2">
      <w:pPr>
        <w:spacing w:after="0" w:line="240" w:lineRule="auto"/>
        <w:rPr>
          <w:i/>
          <w:iCs/>
        </w:rPr>
      </w:pPr>
      <w:r>
        <w:rPr>
          <w:i/>
          <w:iCs/>
        </w:rPr>
        <w:tab/>
      </w:r>
      <w:r>
        <w:rPr>
          <w:i/>
          <w:iCs/>
        </w:rPr>
        <w:tab/>
      </w:r>
      <w:r>
        <w:rPr>
          <w:i/>
          <w:iCs/>
        </w:rPr>
        <w:tab/>
      </w:r>
      <w:r>
        <w:rPr>
          <w:i/>
          <w:iCs/>
        </w:rPr>
        <w:tab/>
      </w:r>
      <w:r>
        <w:rPr>
          <w:i/>
          <w:iCs/>
        </w:rPr>
        <w:tab/>
      </w:r>
      <w:r w:rsidR="002F71DA">
        <w:rPr>
          <w:i/>
          <w:iCs/>
        </w:rPr>
        <w:t>Eliminate event from list</w:t>
      </w:r>
    </w:p>
    <w:p w14:paraId="6666B640" w14:textId="2A7C6C66" w:rsidR="002F71DA" w:rsidRDefault="002F71DA" w:rsidP="00E113B2">
      <w:pPr>
        <w:spacing w:after="0" w:line="240" w:lineRule="auto"/>
        <w:rPr>
          <w:i/>
          <w:iCs/>
        </w:rPr>
      </w:pPr>
      <w:r>
        <w:rPr>
          <w:i/>
          <w:iCs/>
        </w:rPr>
        <w:tab/>
      </w:r>
      <w:r>
        <w:rPr>
          <w:i/>
          <w:iCs/>
        </w:rPr>
        <w:tab/>
      </w:r>
      <w:r>
        <w:rPr>
          <w:i/>
          <w:iCs/>
        </w:rPr>
        <w:tab/>
      </w:r>
      <w:r>
        <w:rPr>
          <w:i/>
          <w:iCs/>
        </w:rPr>
        <w:tab/>
      </w:r>
      <w:r>
        <w:rPr>
          <w:i/>
          <w:iCs/>
        </w:rPr>
        <w:tab/>
        <w:t>Repoint events</w:t>
      </w:r>
    </w:p>
    <w:p w14:paraId="705BD0B4" w14:textId="02575CCD" w:rsidR="002F71DA" w:rsidRDefault="002F71DA" w:rsidP="00E113B2">
      <w:pPr>
        <w:spacing w:after="0" w:line="240" w:lineRule="auto"/>
        <w:rPr>
          <w:i/>
          <w:iCs/>
        </w:rPr>
      </w:pPr>
      <w:r>
        <w:rPr>
          <w:i/>
          <w:iCs/>
        </w:rPr>
        <w:tab/>
      </w:r>
      <w:r>
        <w:rPr>
          <w:i/>
          <w:iCs/>
        </w:rPr>
        <w:tab/>
      </w:r>
      <w:r>
        <w:rPr>
          <w:i/>
          <w:iCs/>
        </w:rPr>
        <w:tab/>
      </w:r>
      <w:r>
        <w:rPr>
          <w:i/>
          <w:iCs/>
        </w:rPr>
        <w:tab/>
      </w:r>
      <w:r>
        <w:rPr>
          <w:i/>
          <w:iCs/>
        </w:rPr>
        <w:tab/>
        <w:t>Rollback to previous event</w:t>
      </w:r>
    </w:p>
    <w:p w14:paraId="2651B6AF" w14:textId="6C8FCC7B" w:rsidR="002F71DA" w:rsidRDefault="002F71DA" w:rsidP="00E113B2">
      <w:pPr>
        <w:spacing w:after="0" w:line="240" w:lineRule="auto"/>
        <w:rPr>
          <w:i/>
          <w:iCs/>
        </w:rPr>
      </w:pPr>
      <w:r>
        <w:rPr>
          <w:i/>
          <w:iCs/>
        </w:rPr>
        <w:tab/>
      </w:r>
      <w:r>
        <w:rPr>
          <w:i/>
          <w:iCs/>
        </w:rPr>
        <w:tab/>
      </w:r>
      <w:r>
        <w:rPr>
          <w:i/>
          <w:iCs/>
        </w:rPr>
        <w:tab/>
      </w:r>
      <w:r>
        <w:rPr>
          <w:i/>
          <w:iCs/>
        </w:rPr>
        <w:tab/>
      </w:r>
      <w:r w:rsidR="004004FF">
        <w:rPr>
          <w:i/>
          <w:iCs/>
        </w:rPr>
        <w:t>Else:</w:t>
      </w:r>
    </w:p>
    <w:p w14:paraId="7AFD0ACF" w14:textId="59536570" w:rsidR="009863F1" w:rsidRDefault="004004FF" w:rsidP="00572E57">
      <w:pPr>
        <w:spacing w:after="0" w:line="240" w:lineRule="auto"/>
        <w:rPr>
          <w:i/>
          <w:iCs/>
        </w:rPr>
      </w:pPr>
      <w:r>
        <w:rPr>
          <w:i/>
          <w:iCs/>
        </w:rPr>
        <w:tab/>
      </w:r>
      <w:r>
        <w:rPr>
          <w:i/>
          <w:iCs/>
        </w:rPr>
        <w:tab/>
      </w:r>
      <w:r>
        <w:rPr>
          <w:i/>
          <w:iCs/>
        </w:rPr>
        <w:tab/>
      </w:r>
      <w:r>
        <w:rPr>
          <w:i/>
          <w:iCs/>
        </w:rPr>
        <w:tab/>
      </w:r>
      <w:r>
        <w:rPr>
          <w:i/>
          <w:iCs/>
        </w:rPr>
        <w:tab/>
      </w:r>
      <w:r w:rsidR="008250D2">
        <w:rPr>
          <w:i/>
          <w:iCs/>
        </w:rPr>
        <w:t xml:space="preserve">Add anti-msg </w:t>
      </w:r>
      <w:r w:rsidR="00C0502C">
        <w:rPr>
          <w:i/>
          <w:iCs/>
        </w:rPr>
        <w:t xml:space="preserve">in-between </w:t>
      </w:r>
      <w:proofErr w:type="spellStart"/>
      <w:r w:rsidR="00C0502C">
        <w:rPr>
          <w:i/>
          <w:iCs/>
        </w:rPr>
        <w:t>curr</w:t>
      </w:r>
      <w:proofErr w:type="spellEnd"/>
      <w:r w:rsidR="00C0502C">
        <w:rPr>
          <w:i/>
          <w:iCs/>
        </w:rPr>
        <w:t xml:space="preserve"> and exec</w:t>
      </w:r>
    </w:p>
    <w:p w14:paraId="6F67704C" w14:textId="4CCB865A" w:rsidR="00C0502C" w:rsidRDefault="00C0502C" w:rsidP="00572E57">
      <w:pPr>
        <w:spacing w:after="0" w:line="240" w:lineRule="auto"/>
        <w:rPr>
          <w:i/>
          <w:iCs/>
        </w:rPr>
      </w:pPr>
      <w:r>
        <w:rPr>
          <w:i/>
          <w:iCs/>
        </w:rPr>
        <w:tab/>
      </w:r>
      <w:r>
        <w:rPr>
          <w:i/>
          <w:iCs/>
        </w:rPr>
        <w:tab/>
      </w:r>
      <w:r>
        <w:rPr>
          <w:i/>
          <w:iCs/>
        </w:rPr>
        <w:tab/>
      </w:r>
      <w:r>
        <w:rPr>
          <w:i/>
          <w:iCs/>
        </w:rPr>
        <w:tab/>
      </w:r>
      <w:r>
        <w:rPr>
          <w:i/>
          <w:iCs/>
        </w:rPr>
        <w:tab/>
        <w:t>Point exec at new anti-msg</w:t>
      </w:r>
    </w:p>
    <w:p w14:paraId="6D1EDF35" w14:textId="0E37BFA7" w:rsidR="00A01FE6" w:rsidRDefault="00A01FE6" w:rsidP="00E113B2">
      <w:pPr>
        <w:spacing w:after="0" w:line="240" w:lineRule="auto"/>
        <w:rPr>
          <w:i/>
          <w:iCs/>
        </w:rPr>
      </w:pPr>
      <w:r>
        <w:rPr>
          <w:i/>
          <w:iCs/>
        </w:rPr>
        <w:tab/>
      </w:r>
      <w:r>
        <w:rPr>
          <w:i/>
          <w:iCs/>
        </w:rPr>
        <w:tab/>
        <w:t xml:space="preserve">else: </w:t>
      </w:r>
      <w:r w:rsidR="004420D9">
        <w:rPr>
          <w:i/>
          <w:iCs/>
        </w:rPr>
        <w:t xml:space="preserve">// </w:t>
      </w:r>
      <w:r>
        <w:rPr>
          <w:i/>
          <w:iCs/>
        </w:rPr>
        <w:t>schedule (no event w/anti-msg time found)</w:t>
      </w:r>
    </w:p>
    <w:p w14:paraId="7BB410FE" w14:textId="6B4E7524" w:rsidR="00F57036" w:rsidRDefault="00F57036" w:rsidP="00E113B2">
      <w:pPr>
        <w:spacing w:after="0" w:line="240" w:lineRule="auto"/>
        <w:rPr>
          <w:i/>
          <w:iCs/>
        </w:rPr>
      </w:pPr>
      <w:r>
        <w:rPr>
          <w:i/>
          <w:iCs/>
        </w:rPr>
        <w:tab/>
      </w:r>
      <w:r>
        <w:rPr>
          <w:i/>
          <w:iCs/>
        </w:rPr>
        <w:tab/>
      </w:r>
      <w:r>
        <w:rPr>
          <w:i/>
          <w:iCs/>
        </w:rPr>
        <w:tab/>
      </w:r>
      <w:r w:rsidR="001009FE">
        <w:rPr>
          <w:i/>
          <w:iCs/>
        </w:rPr>
        <w:t xml:space="preserve">add anti-msg to between exec and </w:t>
      </w:r>
      <w:proofErr w:type="spellStart"/>
      <w:r w:rsidR="001009FE">
        <w:rPr>
          <w:i/>
          <w:iCs/>
        </w:rPr>
        <w:t>curr</w:t>
      </w:r>
      <w:proofErr w:type="spellEnd"/>
    </w:p>
    <w:p w14:paraId="61CC6F03" w14:textId="77777777" w:rsidR="003208BC" w:rsidRDefault="001009FE" w:rsidP="00E113B2">
      <w:pPr>
        <w:spacing w:after="0" w:line="240" w:lineRule="auto"/>
        <w:rPr>
          <w:i/>
          <w:iCs/>
        </w:rPr>
      </w:pPr>
      <w:r>
        <w:rPr>
          <w:i/>
          <w:iCs/>
        </w:rPr>
        <w:tab/>
      </w:r>
      <w:r>
        <w:rPr>
          <w:i/>
          <w:iCs/>
        </w:rPr>
        <w:tab/>
      </w:r>
      <w:r>
        <w:rPr>
          <w:i/>
          <w:iCs/>
        </w:rPr>
        <w:tab/>
        <w:t>point exec at anti-msg</w:t>
      </w:r>
    </w:p>
    <w:p w14:paraId="79EB35FE" w14:textId="77777777" w:rsidR="00AF6690" w:rsidRDefault="003208BC" w:rsidP="00E113B2">
      <w:pPr>
        <w:spacing w:after="0" w:line="240" w:lineRule="auto"/>
        <w:rPr>
          <w:i/>
          <w:iCs/>
        </w:rPr>
      </w:pPr>
      <w:r>
        <w:rPr>
          <w:i/>
          <w:iCs/>
        </w:rPr>
        <w:tab/>
      </w:r>
      <w:r w:rsidR="00F81E53">
        <w:rPr>
          <w:i/>
          <w:iCs/>
        </w:rPr>
        <w:t xml:space="preserve">else: // not </w:t>
      </w:r>
      <w:r w:rsidR="00AF6690">
        <w:rPr>
          <w:i/>
          <w:iCs/>
        </w:rPr>
        <w:t>anti-msg</w:t>
      </w:r>
    </w:p>
    <w:p w14:paraId="7D5A8B37" w14:textId="2B77524E" w:rsidR="001009FE" w:rsidRDefault="00AF6690" w:rsidP="00E113B2">
      <w:pPr>
        <w:spacing w:after="0" w:line="240" w:lineRule="auto"/>
        <w:rPr>
          <w:i/>
          <w:iCs/>
        </w:rPr>
      </w:pPr>
      <w:r>
        <w:rPr>
          <w:i/>
          <w:iCs/>
        </w:rPr>
        <w:tab/>
      </w:r>
      <w:r>
        <w:rPr>
          <w:i/>
          <w:iCs/>
        </w:rPr>
        <w:tab/>
      </w:r>
      <w:r w:rsidR="001009FE">
        <w:rPr>
          <w:i/>
          <w:iCs/>
        </w:rPr>
        <w:t xml:space="preserve"> </w:t>
      </w:r>
      <w:r w:rsidR="00FD245D">
        <w:rPr>
          <w:i/>
          <w:iCs/>
        </w:rPr>
        <w:t xml:space="preserve">if et </w:t>
      </w:r>
      <w:r w:rsidR="00D84B46">
        <w:rPr>
          <w:i/>
          <w:iCs/>
        </w:rPr>
        <w:t xml:space="preserve">less </w:t>
      </w:r>
      <w:r w:rsidR="00FD245D">
        <w:rPr>
          <w:i/>
          <w:iCs/>
        </w:rPr>
        <w:t>than exec</w:t>
      </w:r>
      <w:r w:rsidR="00F14F43">
        <w:rPr>
          <w:i/>
          <w:iCs/>
        </w:rPr>
        <w:t xml:space="preserve"> time:</w:t>
      </w:r>
    </w:p>
    <w:p w14:paraId="74B3E88B" w14:textId="74E20B47" w:rsidR="00F14F43" w:rsidRDefault="00F14F43" w:rsidP="00E113B2">
      <w:pPr>
        <w:spacing w:after="0" w:line="240" w:lineRule="auto"/>
        <w:rPr>
          <w:i/>
          <w:iCs/>
        </w:rPr>
      </w:pPr>
      <w:r>
        <w:rPr>
          <w:i/>
          <w:iCs/>
        </w:rPr>
        <w:tab/>
      </w:r>
      <w:r>
        <w:rPr>
          <w:i/>
          <w:iCs/>
        </w:rPr>
        <w:tab/>
      </w:r>
      <w:r>
        <w:rPr>
          <w:i/>
          <w:iCs/>
        </w:rPr>
        <w:tab/>
      </w:r>
      <w:r w:rsidR="002105B9">
        <w:rPr>
          <w:i/>
          <w:iCs/>
        </w:rPr>
        <w:t>search from exec to event time &gt;= t</w:t>
      </w:r>
    </w:p>
    <w:p w14:paraId="1ED7A459" w14:textId="241F86E3" w:rsidR="002105B9" w:rsidRDefault="002105B9" w:rsidP="00E113B2">
      <w:pPr>
        <w:spacing w:after="0" w:line="240" w:lineRule="auto"/>
        <w:rPr>
          <w:i/>
          <w:iCs/>
        </w:rPr>
      </w:pPr>
      <w:r>
        <w:rPr>
          <w:i/>
          <w:iCs/>
        </w:rPr>
        <w:tab/>
      </w:r>
      <w:r>
        <w:rPr>
          <w:i/>
          <w:iCs/>
        </w:rPr>
        <w:tab/>
      </w:r>
      <w:r>
        <w:rPr>
          <w:i/>
          <w:iCs/>
        </w:rPr>
        <w:tab/>
        <w:t>if anti-msg is found during search:</w:t>
      </w:r>
    </w:p>
    <w:p w14:paraId="6733D077" w14:textId="43AF7D08" w:rsidR="002105B9" w:rsidRDefault="002105B9" w:rsidP="00E113B2">
      <w:pPr>
        <w:spacing w:after="0" w:line="240" w:lineRule="auto"/>
        <w:rPr>
          <w:i/>
          <w:iCs/>
        </w:rPr>
      </w:pPr>
      <w:r>
        <w:rPr>
          <w:i/>
          <w:iCs/>
        </w:rPr>
        <w:tab/>
      </w:r>
      <w:r>
        <w:rPr>
          <w:i/>
          <w:iCs/>
        </w:rPr>
        <w:tab/>
      </w:r>
      <w:r>
        <w:rPr>
          <w:i/>
          <w:iCs/>
        </w:rPr>
        <w:tab/>
      </w:r>
      <w:r>
        <w:rPr>
          <w:i/>
          <w:iCs/>
        </w:rPr>
        <w:tab/>
        <w:t>eliminate anti-msg and do not schedule event</w:t>
      </w:r>
    </w:p>
    <w:p w14:paraId="3E5C6569" w14:textId="7C7275FD" w:rsidR="002105B9" w:rsidRDefault="002105B9" w:rsidP="00E113B2">
      <w:pPr>
        <w:spacing w:after="0" w:line="240" w:lineRule="auto"/>
        <w:rPr>
          <w:i/>
          <w:iCs/>
        </w:rPr>
      </w:pPr>
      <w:r>
        <w:rPr>
          <w:i/>
          <w:iCs/>
        </w:rPr>
        <w:tab/>
      </w:r>
      <w:r>
        <w:rPr>
          <w:i/>
          <w:iCs/>
        </w:rPr>
        <w:tab/>
      </w:r>
      <w:r>
        <w:rPr>
          <w:i/>
          <w:iCs/>
        </w:rPr>
        <w:tab/>
        <w:t>else:</w:t>
      </w:r>
    </w:p>
    <w:p w14:paraId="4E256771" w14:textId="1590A4F8" w:rsidR="002105B9" w:rsidRDefault="002105B9" w:rsidP="00E113B2">
      <w:pPr>
        <w:spacing w:after="0" w:line="240" w:lineRule="auto"/>
        <w:rPr>
          <w:i/>
          <w:iCs/>
        </w:rPr>
      </w:pPr>
      <w:r>
        <w:rPr>
          <w:i/>
          <w:iCs/>
        </w:rPr>
        <w:tab/>
      </w:r>
      <w:r>
        <w:rPr>
          <w:i/>
          <w:iCs/>
        </w:rPr>
        <w:tab/>
      </w:r>
      <w:r>
        <w:rPr>
          <w:i/>
          <w:iCs/>
        </w:rPr>
        <w:tab/>
      </w:r>
      <w:r>
        <w:rPr>
          <w:i/>
          <w:iCs/>
        </w:rPr>
        <w:tab/>
        <w:t>add event to list</w:t>
      </w:r>
    </w:p>
    <w:p w14:paraId="69156CFF" w14:textId="0D4C97C2" w:rsidR="002105B9" w:rsidRDefault="002105B9" w:rsidP="00E113B2">
      <w:pPr>
        <w:spacing w:after="0" w:line="240" w:lineRule="auto"/>
        <w:rPr>
          <w:i/>
          <w:iCs/>
        </w:rPr>
      </w:pPr>
      <w:r>
        <w:rPr>
          <w:i/>
          <w:iCs/>
        </w:rPr>
        <w:tab/>
      </w:r>
      <w:r>
        <w:rPr>
          <w:i/>
          <w:iCs/>
        </w:rPr>
        <w:tab/>
      </w:r>
      <w:r>
        <w:rPr>
          <w:i/>
          <w:iCs/>
        </w:rPr>
        <w:tab/>
      </w:r>
      <w:r>
        <w:rPr>
          <w:i/>
          <w:iCs/>
        </w:rPr>
        <w:tab/>
        <w:t>rollback to event</w:t>
      </w:r>
    </w:p>
    <w:p w14:paraId="4E66B4A8" w14:textId="3820BB66" w:rsidR="00D63F8F" w:rsidRDefault="00D63F8F" w:rsidP="00E113B2">
      <w:pPr>
        <w:spacing w:after="0" w:line="240" w:lineRule="auto"/>
        <w:rPr>
          <w:i/>
          <w:iCs/>
        </w:rPr>
      </w:pPr>
      <w:r>
        <w:rPr>
          <w:i/>
          <w:iCs/>
        </w:rPr>
        <w:tab/>
      </w:r>
      <w:r>
        <w:rPr>
          <w:i/>
          <w:iCs/>
        </w:rPr>
        <w:tab/>
        <w:t xml:space="preserve">else if et greater than </w:t>
      </w:r>
      <w:proofErr w:type="spellStart"/>
      <w:r>
        <w:rPr>
          <w:i/>
          <w:iCs/>
        </w:rPr>
        <w:t>curr</w:t>
      </w:r>
      <w:proofErr w:type="spellEnd"/>
      <w:r>
        <w:rPr>
          <w:i/>
          <w:iCs/>
        </w:rPr>
        <w:t xml:space="preserve"> time:</w:t>
      </w:r>
    </w:p>
    <w:p w14:paraId="5AC205E7" w14:textId="61613CE3" w:rsidR="00D63F8F" w:rsidRDefault="00D63F8F" w:rsidP="00E113B2">
      <w:pPr>
        <w:spacing w:after="0" w:line="240" w:lineRule="auto"/>
        <w:rPr>
          <w:i/>
          <w:iCs/>
        </w:rPr>
      </w:pPr>
      <w:r>
        <w:rPr>
          <w:i/>
          <w:iCs/>
        </w:rPr>
        <w:tab/>
      </w:r>
      <w:r>
        <w:rPr>
          <w:i/>
          <w:iCs/>
        </w:rPr>
        <w:tab/>
      </w:r>
      <w:r>
        <w:rPr>
          <w:i/>
          <w:iCs/>
        </w:rPr>
        <w:tab/>
        <w:t xml:space="preserve">search from </w:t>
      </w:r>
      <w:proofErr w:type="spellStart"/>
      <w:r>
        <w:rPr>
          <w:i/>
          <w:iCs/>
        </w:rPr>
        <w:t>curr</w:t>
      </w:r>
      <w:proofErr w:type="spellEnd"/>
      <w:r>
        <w:rPr>
          <w:i/>
          <w:iCs/>
        </w:rPr>
        <w:t xml:space="preserve"> to event time &lt;= t</w:t>
      </w:r>
    </w:p>
    <w:p w14:paraId="6A69AA9A" w14:textId="5B33C944" w:rsidR="00D63F8F" w:rsidRDefault="00D63F8F" w:rsidP="00E113B2">
      <w:pPr>
        <w:spacing w:after="0" w:line="240" w:lineRule="auto"/>
        <w:rPr>
          <w:i/>
          <w:iCs/>
        </w:rPr>
      </w:pPr>
      <w:r>
        <w:rPr>
          <w:i/>
          <w:iCs/>
        </w:rPr>
        <w:tab/>
      </w:r>
      <w:r>
        <w:rPr>
          <w:i/>
          <w:iCs/>
        </w:rPr>
        <w:tab/>
      </w:r>
      <w:r>
        <w:rPr>
          <w:i/>
          <w:iCs/>
        </w:rPr>
        <w:tab/>
        <w:t>if anti-msg found during search:</w:t>
      </w:r>
    </w:p>
    <w:p w14:paraId="6CBD15FC" w14:textId="3074454D" w:rsidR="00D63F8F" w:rsidRDefault="00D63F8F" w:rsidP="00E113B2">
      <w:pPr>
        <w:spacing w:after="0" w:line="240" w:lineRule="auto"/>
        <w:rPr>
          <w:i/>
          <w:iCs/>
        </w:rPr>
      </w:pPr>
      <w:r>
        <w:rPr>
          <w:i/>
          <w:iCs/>
        </w:rPr>
        <w:tab/>
      </w:r>
      <w:r>
        <w:rPr>
          <w:i/>
          <w:iCs/>
        </w:rPr>
        <w:tab/>
      </w:r>
      <w:r>
        <w:rPr>
          <w:i/>
          <w:iCs/>
        </w:rPr>
        <w:tab/>
      </w:r>
      <w:r>
        <w:rPr>
          <w:i/>
          <w:iCs/>
        </w:rPr>
        <w:tab/>
        <w:t>eliminate anti-msg and do not schedule event</w:t>
      </w:r>
    </w:p>
    <w:p w14:paraId="77935CE8" w14:textId="1EE9C37B" w:rsidR="00D63F8F" w:rsidRDefault="00D63F8F" w:rsidP="00E113B2">
      <w:pPr>
        <w:spacing w:after="0" w:line="240" w:lineRule="auto"/>
        <w:rPr>
          <w:i/>
          <w:iCs/>
        </w:rPr>
      </w:pPr>
      <w:r>
        <w:rPr>
          <w:i/>
          <w:iCs/>
        </w:rPr>
        <w:tab/>
      </w:r>
      <w:r>
        <w:rPr>
          <w:i/>
          <w:iCs/>
        </w:rPr>
        <w:tab/>
      </w:r>
      <w:r>
        <w:rPr>
          <w:i/>
          <w:iCs/>
        </w:rPr>
        <w:tab/>
        <w:t>else:</w:t>
      </w:r>
    </w:p>
    <w:p w14:paraId="08FD0574" w14:textId="663FEA8D" w:rsidR="00D63F8F" w:rsidRDefault="00D63F8F" w:rsidP="00E113B2">
      <w:pPr>
        <w:spacing w:after="0" w:line="240" w:lineRule="auto"/>
        <w:rPr>
          <w:i/>
          <w:iCs/>
        </w:rPr>
      </w:pPr>
      <w:r>
        <w:rPr>
          <w:i/>
          <w:iCs/>
        </w:rPr>
        <w:tab/>
      </w:r>
      <w:r>
        <w:rPr>
          <w:i/>
          <w:iCs/>
        </w:rPr>
        <w:tab/>
      </w:r>
      <w:r>
        <w:rPr>
          <w:i/>
          <w:iCs/>
        </w:rPr>
        <w:tab/>
      </w:r>
      <w:r>
        <w:rPr>
          <w:i/>
          <w:iCs/>
        </w:rPr>
        <w:tab/>
        <w:t>add event to list</w:t>
      </w:r>
    </w:p>
    <w:p w14:paraId="019DEDB1" w14:textId="35B7FF5C" w:rsidR="00D63F8F" w:rsidRDefault="00D63F8F" w:rsidP="00E113B2">
      <w:pPr>
        <w:spacing w:after="0" w:line="240" w:lineRule="auto"/>
        <w:rPr>
          <w:i/>
          <w:iCs/>
        </w:rPr>
      </w:pPr>
      <w:r>
        <w:rPr>
          <w:i/>
          <w:iCs/>
        </w:rPr>
        <w:tab/>
      </w:r>
      <w:r>
        <w:rPr>
          <w:i/>
          <w:iCs/>
        </w:rPr>
        <w:tab/>
        <w:t xml:space="preserve">else if et equals either </w:t>
      </w:r>
      <w:proofErr w:type="spellStart"/>
      <w:r>
        <w:rPr>
          <w:i/>
          <w:iCs/>
        </w:rPr>
        <w:t>curr</w:t>
      </w:r>
      <w:proofErr w:type="spellEnd"/>
      <w:r>
        <w:rPr>
          <w:i/>
          <w:iCs/>
        </w:rPr>
        <w:t xml:space="preserve"> time and/or exec time</w:t>
      </w:r>
      <w:r w:rsidR="00AE6351">
        <w:rPr>
          <w:i/>
          <w:iCs/>
        </w:rPr>
        <w:t>:</w:t>
      </w:r>
    </w:p>
    <w:p w14:paraId="76115A80" w14:textId="42662763" w:rsidR="002C57BF" w:rsidRDefault="00D63F8F" w:rsidP="00521EEE">
      <w:pPr>
        <w:spacing w:after="0" w:line="240" w:lineRule="auto"/>
        <w:ind w:left="1440" w:firstLine="720"/>
        <w:rPr>
          <w:i/>
          <w:iCs/>
        </w:rPr>
      </w:pPr>
      <w:r>
        <w:rPr>
          <w:i/>
          <w:iCs/>
        </w:rPr>
        <w:t xml:space="preserve">search exec from exec to </w:t>
      </w:r>
      <w:r w:rsidR="002C57BF">
        <w:rPr>
          <w:i/>
          <w:iCs/>
        </w:rPr>
        <w:t xml:space="preserve">event </w:t>
      </w:r>
      <w:r>
        <w:rPr>
          <w:i/>
          <w:iCs/>
        </w:rPr>
        <w:t xml:space="preserve">time </w:t>
      </w:r>
      <w:r w:rsidR="002C57BF">
        <w:rPr>
          <w:i/>
          <w:iCs/>
        </w:rPr>
        <w:t xml:space="preserve">== et for anti-msgs associated to </w:t>
      </w:r>
      <w:proofErr w:type="spellStart"/>
      <w:r w:rsidR="002C57BF">
        <w:rPr>
          <w:i/>
          <w:iCs/>
        </w:rPr>
        <w:t>ea</w:t>
      </w:r>
      <w:proofErr w:type="spellEnd"/>
    </w:p>
    <w:p w14:paraId="6401E36B" w14:textId="59753D44" w:rsidR="002C57BF" w:rsidRDefault="00AA7C13" w:rsidP="00521EEE">
      <w:pPr>
        <w:spacing w:after="0" w:line="240" w:lineRule="auto"/>
        <w:ind w:left="1440" w:firstLine="720"/>
        <w:rPr>
          <w:i/>
          <w:iCs/>
        </w:rPr>
      </w:pPr>
      <w:r>
        <w:rPr>
          <w:i/>
          <w:iCs/>
        </w:rPr>
        <w:t>if found:</w:t>
      </w:r>
    </w:p>
    <w:p w14:paraId="668D44C0" w14:textId="45426C3F" w:rsidR="001202FC" w:rsidRDefault="00AA7C13" w:rsidP="001202FC">
      <w:pPr>
        <w:spacing w:after="0" w:line="240" w:lineRule="auto"/>
        <w:ind w:left="2160" w:firstLine="720"/>
        <w:rPr>
          <w:i/>
          <w:iCs/>
        </w:rPr>
      </w:pPr>
      <w:r>
        <w:rPr>
          <w:i/>
          <w:iCs/>
        </w:rPr>
        <w:t xml:space="preserve">eliminate anti-msg and do not schedule </w:t>
      </w:r>
      <w:proofErr w:type="spellStart"/>
      <w:r>
        <w:rPr>
          <w:i/>
          <w:iCs/>
        </w:rPr>
        <w:t>ea</w:t>
      </w:r>
      <w:proofErr w:type="spellEnd"/>
    </w:p>
    <w:p w14:paraId="69DC72DC" w14:textId="7F7A8CA1" w:rsidR="00AA7C13" w:rsidRDefault="00AA7C13" w:rsidP="00521EEE">
      <w:pPr>
        <w:spacing w:after="0" w:line="240" w:lineRule="auto"/>
        <w:ind w:left="1440" w:firstLine="720"/>
        <w:rPr>
          <w:i/>
          <w:iCs/>
        </w:rPr>
      </w:pPr>
      <w:r>
        <w:rPr>
          <w:i/>
          <w:iCs/>
        </w:rPr>
        <w:t>else:</w:t>
      </w:r>
    </w:p>
    <w:p w14:paraId="7BC6A007" w14:textId="203F87DA" w:rsidR="00AA7C13" w:rsidRDefault="00AA7C13" w:rsidP="00AA7C13">
      <w:pPr>
        <w:spacing w:after="0" w:line="240" w:lineRule="auto"/>
        <w:ind w:left="2160" w:firstLine="720"/>
        <w:rPr>
          <w:i/>
          <w:iCs/>
        </w:rPr>
      </w:pPr>
      <w:r>
        <w:rPr>
          <w:i/>
          <w:iCs/>
        </w:rPr>
        <w:t xml:space="preserve">search </w:t>
      </w:r>
      <w:proofErr w:type="spellStart"/>
      <w:r>
        <w:rPr>
          <w:i/>
          <w:iCs/>
        </w:rPr>
        <w:t>curr</w:t>
      </w:r>
      <w:proofErr w:type="spellEnd"/>
      <w:r>
        <w:rPr>
          <w:i/>
          <w:iCs/>
        </w:rPr>
        <w:t xml:space="preserve"> from </w:t>
      </w:r>
      <w:proofErr w:type="spellStart"/>
      <w:r>
        <w:rPr>
          <w:i/>
          <w:iCs/>
        </w:rPr>
        <w:t>curr</w:t>
      </w:r>
      <w:proofErr w:type="spellEnd"/>
      <w:r>
        <w:rPr>
          <w:i/>
          <w:iCs/>
        </w:rPr>
        <w:t xml:space="preserve"> too event time == et for anti-msgs to </w:t>
      </w:r>
      <w:proofErr w:type="spellStart"/>
      <w:r>
        <w:rPr>
          <w:i/>
          <w:iCs/>
        </w:rPr>
        <w:t>ea</w:t>
      </w:r>
      <w:proofErr w:type="spellEnd"/>
    </w:p>
    <w:p w14:paraId="22A7A4BC" w14:textId="404B7D4D" w:rsidR="00AA7C13" w:rsidRDefault="00AA7C13" w:rsidP="00AA7C13">
      <w:pPr>
        <w:spacing w:after="0" w:line="240" w:lineRule="auto"/>
        <w:ind w:left="2160" w:firstLine="720"/>
        <w:rPr>
          <w:i/>
          <w:iCs/>
        </w:rPr>
      </w:pPr>
      <w:r>
        <w:rPr>
          <w:i/>
          <w:iCs/>
        </w:rPr>
        <w:t xml:space="preserve">if found: </w:t>
      </w:r>
    </w:p>
    <w:p w14:paraId="07266990" w14:textId="2B12DB46" w:rsidR="00AA7C13" w:rsidRDefault="00AA7C13" w:rsidP="00AA7C13">
      <w:pPr>
        <w:spacing w:after="0" w:line="240" w:lineRule="auto"/>
        <w:ind w:left="2160" w:firstLine="720"/>
        <w:rPr>
          <w:i/>
          <w:iCs/>
        </w:rPr>
      </w:pPr>
      <w:r>
        <w:rPr>
          <w:i/>
          <w:iCs/>
        </w:rPr>
        <w:tab/>
        <w:t xml:space="preserve">eliminate anti-msg and do not schedule </w:t>
      </w:r>
      <w:proofErr w:type="spellStart"/>
      <w:r>
        <w:rPr>
          <w:i/>
          <w:iCs/>
        </w:rPr>
        <w:t>ea</w:t>
      </w:r>
      <w:proofErr w:type="spellEnd"/>
    </w:p>
    <w:p w14:paraId="211932FC" w14:textId="0D72E047" w:rsidR="00AA7C13" w:rsidRDefault="00AA7C13" w:rsidP="00AA7C13">
      <w:pPr>
        <w:spacing w:after="0" w:line="240" w:lineRule="auto"/>
        <w:ind w:left="2160" w:firstLine="720"/>
        <w:rPr>
          <w:i/>
          <w:iCs/>
        </w:rPr>
      </w:pPr>
      <w:r>
        <w:rPr>
          <w:i/>
          <w:iCs/>
        </w:rPr>
        <w:t>else:</w:t>
      </w:r>
    </w:p>
    <w:p w14:paraId="3B65E172" w14:textId="0B12C116" w:rsidR="00FE03A6" w:rsidRDefault="00AA7C13" w:rsidP="00521EEE">
      <w:pPr>
        <w:spacing w:after="0" w:line="240" w:lineRule="auto"/>
        <w:ind w:left="2160" w:firstLine="720"/>
        <w:rPr>
          <w:i/>
          <w:iCs/>
        </w:rPr>
      </w:pPr>
      <w:r>
        <w:rPr>
          <w:i/>
          <w:iCs/>
        </w:rPr>
        <w:tab/>
        <w:t xml:space="preserve">add </w:t>
      </w:r>
      <w:proofErr w:type="spellStart"/>
      <w:r>
        <w:rPr>
          <w:i/>
          <w:iCs/>
        </w:rPr>
        <w:t>ea</w:t>
      </w:r>
      <w:proofErr w:type="spellEnd"/>
      <w:r>
        <w:rPr>
          <w:i/>
          <w:iCs/>
        </w:rPr>
        <w:t xml:space="preserve"> to list</w:t>
      </w:r>
    </w:p>
    <w:p w14:paraId="7257EFA7" w14:textId="03353797" w:rsidR="005F4AF2" w:rsidRDefault="00FE03A6" w:rsidP="00AA7C13">
      <w:pPr>
        <w:spacing w:after="0" w:line="240" w:lineRule="auto"/>
        <w:rPr>
          <w:i/>
          <w:iCs/>
        </w:rPr>
      </w:pPr>
      <w:r>
        <w:rPr>
          <w:i/>
          <w:iCs/>
        </w:rPr>
        <w:tab/>
      </w:r>
      <w:r w:rsidR="002C0094">
        <w:rPr>
          <w:i/>
          <w:iCs/>
        </w:rPr>
        <w:tab/>
      </w:r>
      <w:r w:rsidR="005F4AF2">
        <w:rPr>
          <w:i/>
          <w:iCs/>
        </w:rPr>
        <w:t>else: // add to start of schedule event set</w:t>
      </w:r>
    </w:p>
    <w:p w14:paraId="2F44B942" w14:textId="2BA24584" w:rsidR="00A25F2A" w:rsidRDefault="005F4AF2" w:rsidP="00AA7C13">
      <w:pPr>
        <w:spacing w:after="0" w:line="240" w:lineRule="auto"/>
        <w:rPr>
          <w:i/>
          <w:iCs/>
        </w:rPr>
      </w:pPr>
      <w:r>
        <w:rPr>
          <w:i/>
          <w:iCs/>
        </w:rPr>
        <w:tab/>
      </w:r>
      <w:r>
        <w:rPr>
          <w:i/>
          <w:iCs/>
        </w:rPr>
        <w:tab/>
      </w:r>
      <w:r w:rsidR="002C0094">
        <w:rPr>
          <w:i/>
          <w:iCs/>
        </w:rPr>
        <w:tab/>
      </w:r>
      <w:r>
        <w:rPr>
          <w:i/>
          <w:iCs/>
        </w:rPr>
        <w:t>add</w:t>
      </w:r>
      <w:r w:rsidR="00A25F2A">
        <w:rPr>
          <w:i/>
          <w:iCs/>
        </w:rPr>
        <w:t xml:space="preserve"> </w:t>
      </w:r>
      <w:proofErr w:type="spellStart"/>
      <w:r w:rsidR="00A25F2A">
        <w:rPr>
          <w:i/>
          <w:iCs/>
        </w:rPr>
        <w:t>ea</w:t>
      </w:r>
      <w:proofErr w:type="spellEnd"/>
      <w:r w:rsidR="00A25F2A">
        <w:rPr>
          <w:i/>
          <w:iCs/>
        </w:rPr>
        <w:t xml:space="preserve"> between </w:t>
      </w:r>
      <w:proofErr w:type="spellStart"/>
      <w:r w:rsidR="00266AAA">
        <w:rPr>
          <w:i/>
          <w:iCs/>
        </w:rPr>
        <w:t>curr</w:t>
      </w:r>
      <w:proofErr w:type="spellEnd"/>
      <w:r w:rsidR="00266AAA">
        <w:rPr>
          <w:i/>
          <w:iCs/>
        </w:rPr>
        <w:t xml:space="preserve"> and exec</w:t>
      </w:r>
    </w:p>
    <w:p w14:paraId="49DEAFD8" w14:textId="0B51B280" w:rsidR="00266AAA" w:rsidRDefault="00266AAA" w:rsidP="00AA7C13">
      <w:pPr>
        <w:spacing w:after="0" w:line="240" w:lineRule="auto"/>
        <w:rPr>
          <w:i/>
          <w:iCs/>
        </w:rPr>
      </w:pPr>
      <w:r>
        <w:rPr>
          <w:i/>
          <w:iCs/>
        </w:rPr>
        <w:tab/>
      </w:r>
      <w:r>
        <w:rPr>
          <w:i/>
          <w:iCs/>
        </w:rPr>
        <w:tab/>
      </w:r>
      <w:r w:rsidR="002C0094">
        <w:rPr>
          <w:i/>
          <w:iCs/>
        </w:rPr>
        <w:tab/>
      </w:r>
      <w:proofErr w:type="spellStart"/>
      <w:r>
        <w:rPr>
          <w:i/>
          <w:iCs/>
        </w:rPr>
        <w:t>curr</w:t>
      </w:r>
      <w:proofErr w:type="spellEnd"/>
      <w:r>
        <w:rPr>
          <w:i/>
          <w:iCs/>
        </w:rPr>
        <w:t xml:space="preserve"> points to </w:t>
      </w:r>
      <w:proofErr w:type="spellStart"/>
      <w:r>
        <w:rPr>
          <w:i/>
          <w:iCs/>
        </w:rPr>
        <w:t>ea</w:t>
      </w:r>
      <w:proofErr w:type="spellEnd"/>
    </w:p>
    <w:p w14:paraId="313131DE" w14:textId="58397EF0" w:rsidR="00266AAA" w:rsidRDefault="00266AAA" w:rsidP="00AA7C13">
      <w:pPr>
        <w:spacing w:after="0" w:line="240" w:lineRule="auto"/>
        <w:rPr>
          <w:i/>
          <w:iCs/>
        </w:rPr>
      </w:pPr>
      <w:r>
        <w:rPr>
          <w:i/>
          <w:iCs/>
        </w:rPr>
        <w:tab/>
      </w:r>
      <w:r>
        <w:rPr>
          <w:i/>
          <w:iCs/>
        </w:rPr>
        <w:tab/>
      </w:r>
      <w:r w:rsidR="002C0094">
        <w:rPr>
          <w:i/>
          <w:iCs/>
        </w:rPr>
        <w:tab/>
      </w:r>
      <w:r>
        <w:rPr>
          <w:i/>
          <w:iCs/>
        </w:rPr>
        <w:t xml:space="preserve">exec points to previous </w:t>
      </w:r>
      <w:proofErr w:type="spellStart"/>
      <w:r>
        <w:rPr>
          <w:i/>
          <w:iCs/>
        </w:rPr>
        <w:t>ea</w:t>
      </w:r>
      <w:proofErr w:type="spellEnd"/>
    </w:p>
    <w:p w14:paraId="190034B8" w14:textId="25898AE3" w:rsidR="00AB2D5C" w:rsidRDefault="00F3533F" w:rsidP="00195FE0">
      <w:pPr>
        <w:rPr>
          <w:i/>
          <w:iCs/>
        </w:rPr>
      </w:pPr>
      <w:r>
        <w:rPr>
          <w:i/>
          <w:iCs/>
        </w:rPr>
        <w:t>END scheduler</w:t>
      </w:r>
    </w:p>
    <w:p w14:paraId="62A2F51B" w14:textId="264FA5B8" w:rsidR="00A1471F" w:rsidRDefault="00A1471F" w:rsidP="00ED34F1">
      <w:pPr>
        <w:rPr>
          <w:i/>
          <w:iCs/>
        </w:rPr>
      </w:pPr>
    </w:p>
    <w:p w14:paraId="5895452E" w14:textId="1493565E" w:rsidR="002222F7" w:rsidRDefault="0061561B" w:rsidP="002222F7">
      <w:r>
        <w:t>D</w:t>
      </w:r>
      <w:r w:rsidR="00C5178A">
        <w:t xml:space="preserve">ue to the behavior of the scheduler, there is the possibility that </w:t>
      </w:r>
      <w:proofErr w:type="spellStart"/>
      <w:r w:rsidR="00C5178A">
        <w:t>curr</w:t>
      </w:r>
      <w:proofErr w:type="spellEnd"/>
      <w:r w:rsidR="00C5178A">
        <w:t xml:space="preserve"> is pointing to anti-msg</w:t>
      </w:r>
      <w:r w:rsidR="007E7719">
        <w:t xml:space="preserve"> for which anti-msg are not executed and must be in timestamped order. Therefore, to account for this possibility, new ES is empty method was created. </w:t>
      </w:r>
      <w:r w:rsidR="0032182F">
        <w:t xml:space="preserve">The empty method checks if </w:t>
      </w:r>
      <w:r w:rsidR="00772049">
        <w:t>there are executable events in scheduled set</w:t>
      </w:r>
      <w:r w:rsidR="007750C8">
        <w:t xml:space="preserve">, if there are then return false (not empty), and else, </w:t>
      </w:r>
      <w:r w:rsidR="000F0E30">
        <w:t xml:space="preserve">return true (is empty). </w:t>
      </w:r>
      <w:r w:rsidR="00213906">
        <w:t xml:space="preserve">However, if there is an anti-msg at </w:t>
      </w:r>
      <w:proofErr w:type="spellStart"/>
      <w:r w:rsidR="00213906">
        <w:t>curr</w:t>
      </w:r>
      <w:proofErr w:type="spellEnd"/>
      <w:r w:rsidR="00A64ADF">
        <w:t>,</w:t>
      </w:r>
      <w:r w:rsidR="00213906">
        <w:t xml:space="preserve"> and possibility more adject in list in scheduled domain, </w:t>
      </w:r>
      <w:r w:rsidR="00D17936">
        <w:t xml:space="preserve">then ES is empty will only return </w:t>
      </w:r>
      <w:r w:rsidR="00CD2195">
        <w:t>false</w:t>
      </w:r>
      <w:r w:rsidR="00D17936">
        <w:t xml:space="preserve"> if it can </w:t>
      </w:r>
      <w:r w:rsidR="00AA1AC4">
        <w:t>guarantee</w:t>
      </w:r>
      <w:r w:rsidR="00D17936">
        <w:t xml:space="preserve"> there </w:t>
      </w:r>
      <w:r w:rsidR="004A653E">
        <w:t xml:space="preserve">is at least one executable event beyond any anti-msgs in scheduled domain. </w:t>
      </w:r>
      <w:r w:rsidR="00281A95">
        <w:t xml:space="preserve">To do this, </w:t>
      </w:r>
      <w:r w:rsidR="00C2519C">
        <w:t xml:space="preserve">is empty will send a probe starting at </w:t>
      </w:r>
      <w:proofErr w:type="spellStart"/>
      <w:r w:rsidR="00C2519C">
        <w:t>curr</w:t>
      </w:r>
      <w:proofErr w:type="spellEnd"/>
      <w:r w:rsidR="00C2519C">
        <w:t xml:space="preserve"> to first executable event (if exists)</w:t>
      </w:r>
      <w:r w:rsidR="00615E25">
        <w:t xml:space="preserve">. </w:t>
      </w:r>
      <w:r w:rsidR="00B34BAD">
        <w:t>If probe</w:t>
      </w:r>
      <w:r w:rsidR="002A00F7">
        <w:t xml:space="preserve"> comes back not pointing to null, then executable event was found and </w:t>
      </w:r>
      <w:proofErr w:type="spellStart"/>
      <w:r w:rsidR="002A00F7">
        <w:t>curr</w:t>
      </w:r>
      <w:proofErr w:type="spellEnd"/>
      <w:r w:rsidR="002A00F7">
        <w:t xml:space="preserve"> will be pointed at events and exec will be pointed at previous event</w:t>
      </w:r>
      <w:r w:rsidR="00E02172">
        <w:t xml:space="preserve"> and return false</w:t>
      </w:r>
      <w:r w:rsidR="002A00F7">
        <w:t>.</w:t>
      </w:r>
      <w:r w:rsidR="00E02172">
        <w:t xml:space="preserve"> </w:t>
      </w:r>
      <w:r w:rsidR="008D78D5">
        <w:t xml:space="preserve">Else (probe came back null), then return false (either </w:t>
      </w:r>
      <w:proofErr w:type="spellStart"/>
      <w:r w:rsidR="008D78D5">
        <w:t>curr</w:t>
      </w:r>
      <w:proofErr w:type="spellEnd"/>
      <w:r w:rsidR="008D78D5">
        <w:t xml:space="preserve"> is null or anti-msgs were found and no executable event).</w:t>
      </w:r>
      <w:r w:rsidR="007118B7">
        <w:t xml:space="preserve"> Pseudocode below:</w:t>
      </w:r>
      <w:r w:rsidR="002A00F7">
        <w:t xml:space="preserve"> </w:t>
      </w:r>
      <w:r w:rsidR="00B34BAD">
        <w:t xml:space="preserve"> </w:t>
      </w:r>
    </w:p>
    <w:p w14:paraId="6020D71F" w14:textId="6F78533E" w:rsidR="0032182F" w:rsidRDefault="0032182F" w:rsidP="0032182F">
      <w:pPr>
        <w:spacing w:after="0" w:line="240" w:lineRule="auto"/>
        <w:rPr>
          <w:i/>
          <w:iCs/>
        </w:rPr>
      </w:pPr>
      <w:r>
        <w:rPr>
          <w:i/>
          <w:iCs/>
        </w:rPr>
        <w:t>ES::</w:t>
      </w:r>
      <w:proofErr w:type="spellStart"/>
      <w:r>
        <w:rPr>
          <w:i/>
          <w:iCs/>
        </w:rPr>
        <w:t>isEmpty</w:t>
      </w:r>
      <w:proofErr w:type="spellEnd"/>
      <w:r>
        <w:rPr>
          <w:i/>
          <w:iCs/>
        </w:rPr>
        <w:t>():</w:t>
      </w:r>
    </w:p>
    <w:p w14:paraId="0680C3E2" w14:textId="2482808C" w:rsidR="0032182F" w:rsidRDefault="00B53170" w:rsidP="00B53170">
      <w:pPr>
        <w:spacing w:after="0" w:line="240" w:lineRule="auto"/>
        <w:rPr>
          <w:i/>
          <w:iCs/>
        </w:rPr>
      </w:pPr>
      <w:r>
        <w:rPr>
          <w:i/>
          <w:iCs/>
        </w:rPr>
        <w:tab/>
      </w:r>
      <w:r w:rsidR="00B34BAD">
        <w:t xml:space="preserve">probe </w:t>
      </w:r>
      <w:r w:rsidR="00D76394">
        <w:rPr>
          <w:i/>
          <w:iCs/>
        </w:rPr>
        <w:t xml:space="preserve">= </w:t>
      </w:r>
      <w:proofErr w:type="spellStart"/>
      <w:r w:rsidR="00D76394">
        <w:rPr>
          <w:i/>
          <w:iCs/>
        </w:rPr>
        <w:t>curr</w:t>
      </w:r>
      <w:proofErr w:type="spellEnd"/>
    </w:p>
    <w:p w14:paraId="44CA9CB8" w14:textId="2B798188" w:rsidR="00D76394" w:rsidRDefault="00D76394" w:rsidP="00B53170">
      <w:pPr>
        <w:spacing w:after="0" w:line="240" w:lineRule="auto"/>
        <w:rPr>
          <w:i/>
          <w:iCs/>
        </w:rPr>
      </w:pPr>
      <w:r>
        <w:rPr>
          <w:i/>
          <w:iCs/>
        </w:rPr>
        <w:tab/>
        <w:t xml:space="preserve">While </w:t>
      </w:r>
      <w:r w:rsidR="00B34BAD">
        <w:t xml:space="preserve">probe </w:t>
      </w:r>
      <w:r>
        <w:rPr>
          <w:i/>
          <w:iCs/>
        </w:rPr>
        <w:t xml:space="preserve">AND </w:t>
      </w:r>
      <w:r w:rsidR="00B34BAD">
        <w:t xml:space="preserve">probe </w:t>
      </w:r>
      <w:r>
        <w:rPr>
          <w:i/>
          <w:iCs/>
        </w:rPr>
        <w:t>-&gt;</w:t>
      </w:r>
      <w:proofErr w:type="spellStart"/>
      <w:r>
        <w:rPr>
          <w:i/>
          <w:iCs/>
        </w:rPr>
        <w:t>ea</w:t>
      </w:r>
      <w:proofErr w:type="spellEnd"/>
      <w:r>
        <w:rPr>
          <w:i/>
          <w:iCs/>
        </w:rPr>
        <w:t>-&gt;id == 0:</w:t>
      </w:r>
    </w:p>
    <w:p w14:paraId="2B9630A7" w14:textId="7F61C3CC" w:rsidR="00D76394" w:rsidRDefault="00D76394" w:rsidP="00B53170">
      <w:pPr>
        <w:spacing w:after="0" w:line="240" w:lineRule="auto"/>
        <w:rPr>
          <w:i/>
          <w:iCs/>
        </w:rPr>
      </w:pPr>
      <w:r>
        <w:rPr>
          <w:i/>
          <w:iCs/>
        </w:rPr>
        <w:tab/>
      </w:r>
      <w:r>
        <w:rPr>
          <w:i/>
          <w:iCs/>
        </w:rPr>
        <w:tab/>
      </w:r>
      <w:r w:rsidR="00B34BAD">
        <w:t xml:space="preserve">probe </w:t>
      </w:r>
      <w:r>
        <w:rPr>
          <w:i/>
          <w:iCs/>
        </w:rPr>
        <w:t xml:space="preserve">= </w:t>
      </w:r>
      <w:r w:rsidR="00B34BAD">
        <w:t xml:space="preserve">probe </w:t>
      </w:r>
      <w:r>
        <w:rPr>
          <w:i/>
          <w:iCs/>
        </w:rPr>
        <w:t>-&gt;next</w:t>
      </w:r>
    </w:p>
    <w:p w14:paraId="479DF23E" w14:textId="579A1FC6" w:rsidR="00D76394" w:rsidRDefault="00D76394" w:rsidP="00B53170">
      <w:pPr>
        <w:spacing w:after="0" w:line="240" w:lineRule="auto"/>
        <w:rPr>
          <w:i/>
          <w:iCs/>
        </w:rPr>
      </w:pPr>
      <w:r>
        <w:rPr>
          <w:i/>
          <w:iCs/>
        </w:rPr>
        <w:tab/>
        <w:t xml:space="preserve">if </w:t>
      </w:r>
      <w:proofErr w:type="spellStart"/>
      <w:r>
        <w:rPr>
          <w:i/>
          <w:iCs/>
        </w:rPr>
        <w:t>tmp</w:t>
      </w:r>
      <w:proofErr w:type="spellEnd"/>
      <w:r>
        <w:rPr>
          <w:i/>
          <w:iCs/>
        </w:rPr>
        <w:t>:</w:t>
      </w:r>
    </w:p>
    <w:p w14:paraId="4EC1C3BF" w14:textId="0D19D623" w:rsidR="00D76394" w:rsidRDefault="00D76394" w:rsidP="00B53170">
      <w:pPr>
        <w:spacing w:after="0" w:line="240" w:lineRule="auto"/>
        <w:rPr>
          <w:i/>
          <w:iCs/>
        </w:rPr>
      </w:pPr>
      <w:r>
        <w:rPr>
          <w:i/>
          <w:iCs/>
        </w:rPr>
        <w:tab/>
      </w:r>
      <w:r>
        <w:rPr>
          <w:i/>
          <w:iCs/>
        </w:rPr>
        <w:tab/>
      </w:r>
      <w:proofErr w:type="spellStart"/>
      <w:r w:rsidR="00C6079A">
        <w:rPr>
          <w:i/>
          <w:iCs/>
        </w:rPr>
        <w:t>curr</w:t>
      </w:r>
      <w:proofErr w:type="spellEnd"/>
      <w:r w:rsidR="00C6079A">
        <w:rPr>
          <w:i/>
          <w:iCs/>
        </w:rPr>
        <w:t xml:space="preserve"> = </w:t>
      </w:r>
      <w:r w:rsidR="00B34BAD">
        <w:t>probe</w:t>
      </w:r>
    </w:p>
    <w:p w14:paraId="292D5751" w14:textId="6412E695" w:rsidR="00C6079A" w:rsidRDefault="00C6079A" w:rsidP="00B53170">
      <w:pPr>
        <w:spacing w:after="0" w:line="240" w:lineRule="auto"/>
        <w:rPr>
          <w:i/>
          <w:iCs/>
        </w:rPr>
      </w:pPr>
      <w:r>
        <w:rPr>
          <w:i/>
          <w:iCs/>
        </w:rPr>
        <w:tab/>
      </w:r>
      <w:r>
        <w:rPr>
          <w:i/>
          <w:iCs/>
        </w:rPr>
        <w:tab/>
        <w:t xml:space="preserve">exec = </w:t>
      </w:r>
      <w:r w:rsidR="00B34BAD">
        <w:t xml:space="preserve">probe </w:t>
      </w:r>
      <w:r>
        <w:rPr>
          <w:i/>
          <w:iCs/>
        </w:rPr>
        <w:t>-&gt;previous</w:t>
      </w:r>
    </w:p>
    <w:p w14:paraId="673A691A" w14:textId="35B3B732" w:rsidR="00C6079A" w:rsidRDefault="00C6079A" w:rsidP="00B53170">
      <w:pPr>
        <w:spacing w:after="0" w:line="240" w:lineRule="auto"/>
        <w:rPr>
          <w:i/>
          <w:iCs/>
        </w:rPr>
      </w:pPr>
      <w:r>
        <w:rPr>
          <w:i/>
          <w:iCs/>
        </w:rPr>
        <w:tab/>
      </w:r>
      <w:r>
        <w:rPr>
          <w:i/>
          <w:iCs/>
        </w:rPr>
        <w:tab/>
        <w:t>return false</w:t>
      </w:r>
    </w:p>
    <w:p w14:paraId="4A87C571" w14:textId="681C6243" w:rsidR="00C6079A" w:rsidRDefault="00C6079A" w:rsidP="00B53170">
      <w:pPr>
        <w:spacing w:after="0" w:line="240" w:lineRule="auto"/>
        <w:rPr>
          <w:i/>
          <w:iCs/>
        </w:rPr>
      </w:pPr>
      <w:r>
        <w:rPr>
          <w:i/>
          <w:iCs/>
        </w:rPr>
        <w:tab/>
        <w:t>else:</w:t>
      </w:r>
    </w:p>
    <w:p w14:paraId="23F29AE1" w14:textId="2FDE704C" w:rsidR="00C6079A" w:rsidRDefault="00C6079A" w:rsidP="00B53170">
      <w:pPr>
        <w:spacing w:after="0" w:line="240" w:lineRule="auto"/>
        <w:rPr>
          <w:i/>
          <w:iCs/>
        </w:rPr>
      </w:pPr>
      <w:r>
        <w:rPr>
          <w:i/>
          <w:iCs/>
        </w:rPr>
        <w:tab/>
      </w:r>
      <w:r>
        <w:rPr>
          <w:i/>
          <w:iCs/>
        </w:rPr>
        <w:tab/>
        <w:t>return true</w:t>
      </w:r>
    </w:p>
    <w:p w14:paraId="14E767FB" w14:textId="77777777" w:rsidR="0032182F" w:rsidRDefault="0032182F" w:rsidP="0032182F">
      <w:pPr>
        <w:rPr>
          <w:i/>
          <w:iCs/>
        </w:rPr>
      </w:pPr>
      <w:r>
        <w:rPr>
          <w:i/>
          <w:iCs/>
        </w:rPr>
        <w:t>END scheduler</w:t>
      </w:r>
    </w:p>
    <w:p w14:paraId="7C8DB03A" w14:textId="77777777" w:rsidR="0032182F" w:rsidRPr="00005E69" w:rsidRDefault="0032182F" w:rsidP="002222F7"/>
    <w:p w14:paraId="58884F56" w14:textId="0E32D1F0" w:rsidR="007A5AC0" w:rsidRDefault="00AD0DAA" w:rsidP="00AD0DAA">
      <w:pPr>
        <w:pStyle w:val="Heading1"/>
      </w:pPr>
      <w:r>
        <w:t>Results</w:t>
      </w:r>
    </w:p>
    <w:p w14:paraId="0E1E2E0C" w14:textId="2D29C7F1" w:rsidR="00727593" w:rsidRDefault="008438CD" w:rsidP="008438CD">
      <w:pPr>
        <w:rPr>
          <w:rFonts w:eastAsiaTheme="minorEastAsia"/>
        </w:rPr>
      </w:pPr>
      <w:r>
        <w:t xml:space="preserve">Based on the design and pseudocode in the previous section, I created an application </w:t>
      </w:r>
      <w:r w:rsidR="00815174">
        <w:t xml:space="preserve">to test the optimistic algorithm based on task 2 and 3 descriptions in </w:t>
      </w:r>
      <w:r w:rsidR="00394619">
        <w:rPr>
          <w:rFonts w:eastAsiaTheme="minorEastAsia"/>
        </w:rPr>
        <w:t>HW</w:t>
      </w:r>
      <w:r w:rsidR="00394619" w:rsidRPr="005738FB">
        <w:rPr>
          <w:rFonts w:eastAsiaTheme="minorEastAsia"/>
        </w:rPr>
        <w:t xml:space="preserve"> </w:t>
      </w:r>
      <w:r w:rsidR="00394619">
        <w:rPr>
          <w:rFonts w:eastAsiaTheme="minorEastAsia"/>
        </w:rPr>
        <w:t>5</w:t>
      </w:r>
      <w:r w:rsidR="00394619" w:rsidRPr="005738FB">
        <w:rPr>
          <w:rFonts w:eastAsiaTheme="minorEastAsia"/>
        </w:rPr>
        <w:t xml:space="preserve"> System Requirements</w:t>
      </w:r>
      <w:r w:rsidR="00394619">
        <w:rPr>
          <w:rFonts w:eastAsiaTheme="minorEastAsia"/>
        </w:rPr>
        <w:t xml:space="preserve"> document. </w:t>
      </w:r>
      <w:r w:rsidR="006B0192">
        <w:rPr>
          <w:rFonts w:eastAsiaTheme="minorEastAsia"/>
        </w:rPr>
        <w:t xml:space="preserve">The application will run with n-events from each processor, and where each event will never be destroyed during the simulation. </w:t>
      </w:r>
      <w:r w:rsidR="00B4091C">
        <w:rPr>
          <w:rFonts w:eastAsiaTheme="minorEastAsia"/>
        </w:rPr>
        <w:t>Therefore, resulting in a non-terminating simulation due to events. Also, to see desired optimistic behaviors (rollbacks), the events will be scheduled with exponential distribution</w:t>
      </w:r>
      <w:r w:rsidR="00484E43">
        <w:rPr>
          <w:rFonts w:eastAsiaTheme="minorEastAsia"/>
        </w:rPr>
        <w:t xml:space="preserve"> with mean </w:t>
      </w:r>
      <w:r w:rsidR="00036A59">
        <w:rPr>
          <w:rFonts w:eastAsiaTheme="minorEastAsia"/>
        </w:rPr>
        <w:t>time delay (</w:t>
      </w:r>
      <w:r w:rsidR="00484E43">
        <w:rPr>
          <w:rFonts w:eastAsiaTheme="minorEastAsia"/>
        </w:rPr>
        <w:t>td</w:t>
      </w:r>
      <w:r w:rsidR="00036A59">
        <w:rPr>
          <w:rFonts w:eastAsiaTheme="minorEastAsia"/>
        </w:rPr>
        <w:t>)</w:t>
      </w:r>
      <w:r w:rsidR="00484E43">
        <w:rPr>
          <w:rFonts w:eastAsiaTheme="minorEastAsia"/>
        </w:rPr>
        <w:t xml:space="preserve"> </w:t>
      </w:r>
      <w:r w:rsidR="00B4091C">
        <w:rPr>
          <w:rFonts w:eastAsiaTheme="minorEastAsia"/>
        </w:rPr>
        <w:t>and each event execution will result in a random delay (sleep) on processor</w:t>
      </w:r>
      <w:r w:rsidR="00885C7F">
        <w:rPr>
          <w:rFonts w:eastAsiaTheme="minorEastAsia"/>
        </w:rPr>
        <w:t xml:space="preserve"> where the sleep duration is calculated using uniform distribution from 0 to max wait time</w:t>
      </w:r>
      <w:r w:rsidR="009C0BA7">
        <w:rPr>
          <w:rFonts w:eastAsiaTheme="minorEastAsia"/>
        </w:rPr>
        <w:t xml:space="preserve"> (</w:t>
      </w:r>
      <w:proofErr w:type="spellStart"/>
      <w:r w:rsidR="009C0BA7">
        <w:rPr>
          <w:rFonts w:eastAsiaTheme="minorEastAsia"/>
        </w:rPr>
        <w:t>tw</w:t>
      </w:r>
      <w:proofErr w:type="spellEnd"/>
      <w:r w:rsidR="009C0BA7">
        <w:rPr>
          <w:rFonts w:eastAsiaTheme="minorEastAsia"/>
        </w:rPr>
        <w:t>)</w:t>
      </w:r>
      <w:r w:rsidR="00274A1B">
        <w:rPr>
          <w:rFonts w:eastAsiaTheme="minorEastAsia"/>
        </w:rPr>
        <w:t xml:space="preserve">. Also, each </w:t>
      </w:r>
      <w:r w:rsidR="00D14B12">
        <w:rPr>
          <w:rFonts w:eastAsiaTheme="minorEastAsia"/>
        </w:rPr>
        <w:t>process</w:t>
      </w:r>
      <w:r w:rsidR="00274A1B">
        <w:rPr>
          <w:rFonts w:eastAsiaTheme="minorEastAsia"/>
        </w:rPr>
        <w:t xml:space="preserve"> max wait time will </w:t>
      </w:r>
      <w:r w:rsidR="00E067C8">
        <w:rPr>
          <w:rFonts w:eastAsiaTheme="minorEastAsia"/>
        </w:rPr>
        <w:t>be a fraction of global max wait time based on communication rank</w:t>
      </w:r>
      <w:r w:rsidR="007404B4">
        <w:rPr>
          <w:rFonts w:eastAsiaTheme="minorEastAsia"/>
        </w:rPr>
        <w:t>,</w:t>
      </w:r>
      <w:r w:rsidR="001E164A">
        <w:rPr>
          <w:rFonts w:eastAsiaTheme="minorEastAsia"/>
        </w:rPr>
        <w:t xml:space="preserve"> resulting in a process being on average lower than the rest</w:t>
      </w:r>
      <w:r w:rsidR="00B4091C">
        <w:rPr>
          <w:rFonts w:eastAsiaTheme="minorEastAsia"/>
        </w:rPr>
        <w:t xml:space="preserve">. </w:t>
      </w:r>
      <w:r w:rsidR="006F216E">
        <w:rPr>
          <w:rFonts w:eastAsiaTheme="minorEastAsia"/>
        </w:rPr>
        <w:t xml:space="preserve">The fraction is max wait time divided by communication rank plus one. </w:t>
      </w:r>
    </w:p>
    <w:p w14:paraId="213E6B73" w14:textId="2B7A1C6D" w:rsidR="00E210EC" w:rsidRDefault="00606094" w:rsidP="008438CD">
      <w:pPr>
        <w:rPr>
          <w:rFonts w:eastAsiaTheme="minorEastAsia"/>
        </w:rPr>
      </w:pPr>
      <w:r>
        <w:rPr>
          <w:rFonts w:eastAsiaTheme="minorEastAsia"/>
        </w:rPr>
        <w:t xml:space="preserve">Using this application, </w:t>
      </w:r>
      <w:r w:rsidR="00A70085">
        <w:rPr>
          <w:rFonts w:eastAsiaTheme="minorEastAsia"/>
        </w:rPr>
        <w:t xml:space="preserve">three tests </w:t>
      </w:r>
      <w:r>
        <w:rPr>
          <w:rFonts w:eastAsiaTheme="minorEastAsia"/>
        </w:rPr>
        <w:t>conducted with differing number of processes (LPs), td’s, max wait time</w:t>
      </w:r>
      <w:r w:rsidR="008E3C1F">
        <w:rPr>
          <w:rFonts w:eastAsiaTheme="minorEastAsia"/>
        </w:rPr>
        <w:t>s, and</w:t>
      </w:r>
      <w:r w:rsidR="005A55F4">
        <w:rPr>
          <w:rFonts w:eastAsiaTheme="minorEastAsia"/>
        </w:rPr>
        <w:t xml:space="preserve"> </w:t>
      </w:r>
      <w:r w:rsidR="008E3C1F">
        <w:rPr>
          <w:rFonts w:eastAsiaTheme="minorEastAsia"/>
        </w:rPr>
        <w:t>termination time</w:t>
      </w:r>
      <w:r w:rsidR="00AF1088">
        <w:rPr>
          <w:rFonts w:eastAsiaTheme="minorEastAsia"/>
        </w:rPr>
        <w:t>s</w:t>
      </w:r>
      <w:r w:rsidR="005A55F4">
        <w:rPr>
          <w:rFonts w:eastAsiaTheme="minorEastAsia"/>
        </w:rPr>
        <w:t xml:space="preserve">. </w:t>
      </w:r>
      <w:r w:rsidR="005B4B82">
        <w:rPr>
          <w:rFonts w:eastAsiaTheme="minorEastAsia"/>
        </w:rPr>
        <w:t>The tests</w:t>
      </w:r>
      <w:r w:rsidR="00C47485">
        <w:rPr>
          <w:rFonts w:eastAsiaTheme="minorEastAsia"/>
        </w:rPr>
        <w:t xml:space="preserve"> results</w:t>
      </w:r>
      <w:r w:rsidR="005B4B82">
        <w:rPr>
          <w:rFonts w:eastAsiaTheme="minorEastAsia"/>
        </w:rPr>
        <w:t xml:space="preserve"> can be found In ApplicationResults.xlsx. The excel spreadsheet will show </w:t>
      </w:r>
      <w:r w:rsidR="00432A10">
        <w:rPr>
          <w:rFonts w:eastAsiaTheme="minorEastAsia"/>
        </w:rPr>
        <w:t>test parameters</w:t>
      </w:r>
      <w:r w:rsidR="00432446">
        <w:rPr>
          <w:rFonts w:eastAsiaTheme="minorEastAsia"/>
        </w:rPr>
        <w:t>, output statistics per process (number of rollbacks, number of events rolled back</w:t>
      </w:r>
      <w:r w:rsidR="00432A10">
        <w:rPr>
          <w:rFonts w:eastAsiaTheme="minorEastAsia"/>
        </w:rPr>
        <w:t>,</w:t>
      </w:r>
      <w:r w:rsidR="00432446">
        <w:rPr>
          <w:rFonts w:eastAsiaTheme="minorEastAsia"/>
        </w:rPr>
        <w:t xml:space="preserve"> and average number of events rolled back)</w:t>
      </w:r>
      <w:r w:rsidR="003D497B">
        <w:rPr>
          <w:rFonts w:eastAsiaTheme="minorEastAsia"/>
        </w:rPr>
        <w:t>,</w:t>
      </w:r>
      <w:r w:rsidR="00432A10">
        <w:rPr>
          <w:rFonts w:eastAsiaTheme="minorEastAsia"/>
        </w:rPr>
        <w:t xml:space="preserve"> </w:t>
      </w:r>
      <w:r w:rsidR="005B4B82">
        <w:rPr>
          <w:rFonts w:eastAsiaTheme="minorEastAsia"/>
        </w:rPr>
        <w:t xml:space="preserve">the raw data, the data for each processor, and </w:t>
      </w:r>
      <w:r w:rsidR="00AB63A2">
        <w:rPr>
          <w:rFonts w:eastAsiaTheme="minorEastAsia"/>
        </w:rPr>
        <w:t xml:space="preserve">mark </w:t>
      </w:r>
      <w:r w:rsidR="005B4B82">
        <w:rPr>
          <w:rFonts w:eastAsiaTheme="minorEastAsia"/>
        </w:rPr>
        <w:t>when rollback occurred</w:t>
      </w:r>
      <w:r w:rsidR="00AB63A2">
        <w:rPr>
          <w:rFonts w:eastAsiaTheme="minorEastAsia"/>
        </w:rPr>
        <w:t xml:space="preserve">. </w:t>
      </w:r>
    </w:p>
    <w:p w14:paraId="39BAF8E8" w14:textId="0B2DB483" w:rsidR="00F65F97" w:rsidRDefault="00F01C5D" w:rsidP="00F01C5D">
      <w:pPr>
        <w:pStyle w:val="Heading2"/>
        <w:rPr>
          <w:rFonts w:eastAsiaTheme="minorEastAsia"/>
        </w:rPr>
      </w:pPr>
      <w:r>
        <w:rPr>
          <w:rFonts w:eastAsiaTheme="minorEastAsia"/>
        </w:rPr>
        <w:t>Observations</w:t>
      </w:r>
    </w:p>
    <w:p w14:paraId="4CC72BAF" w14:textId="77777777" w:rsidR="00EF42EE" w:rsidRDefault="00036A2E" w:rsidP="008438CD">
      <w:pPr>
        <w:rPr>
          <w:rFonts w:eastAsiaTheme="minorEastAsia"/>
        </w:rPr>
      </w:pPr>
      <w:r>
        <w:rPr>
          <w:rFonts w:eastAsiaTheme="minorEastAsia"/>
        </w:rPr>
        <w:t xml:space="preserve">Based on the data collected, there are a few </w:t>
      </w:r>
      <w:r w:rsidR="00686D8D">
        <w:rPr>
          <w:rFonts w:eastAsiaTheme="minorEastAsia"/>
        </w:rPr>
        <w:t>observations</w:t>
      </w:r>
      <w:r>
        <w:rPr>
          <w:rFonts w:eastAsiaTheme="minorEastAsia"/>
        </w:rPr>
        <w:t xml:space="preserve"> that can be made. </w:t>
      </w:r>
    </w:p>
    <w:p w14:paraId="7372C504" w14:textId="009C5C87" w:rsidR="00F01C5D" w:rsidRDefault="00686D8D" w:rsidP="008438CD">
      <w:pPr>
        <w:rPr>
          <w:rFonts w:eastAsiaTheme="minorEastAsia"/>
        </w:rPr>
      </w:pPr>
      <w:r>
        <w:rPr>
          <w:rFonts w:eastAsiaTheme="minorEastAsia"/>
        </w:rPr>
        <w:t>First</w:t>
      </w:r>
      <w:r w:rsidR="00895821">
        <w:rPr>
          <w:rFonts w:eastAsiaTheme="minorEastAsia"/>
        </w:rPr>
        <w:t xml:space="preserve"> observation,</w:t>
      </w:r>
      <w:r>
        <w:rPr>
          <w:rFonts w:eastAsiaTheme="minorEastAsia"/>
        </w:rPr>
        <w:t xml:space="preserve"> impact of parameter selection. </w:t>
      </w:r>
      <w:r w:rsidR="009C0BA7">
        <w:rPr>
          <w:rFonts w:eastAsiaTheme="minorEastAsia"/>
        </w:rPr>
        <w:t xml:space="preserve">It was noted that the selection of </w:t>
      </w:r>
      <w:proofErr w:type="spellStart"/>
      <w:r w:rsidR="00344F8F">
        <w:rPr>
          <w:rFonts w:eastAsiaTheme="minorEastAsia"/>
        </w:rPr>
        <w:t>tw</w:t>
      </w:r>
      <w:proofErr w:type="spellEnd"/>
      <w:r w:rsidR="00344F8F">
        <w:rPr>
          <w:rFonts w:eastAsiaTheme="minorEastAsia"/>
        </w:rPr>
        <w:t xml:space="preserve"> did not drastically affect the outcome of the results. </w:t>
      </w:r>
      <w:r w:rsidR="00ED1208">
        <w:rPr>
          <w:rFonts w:eastAsiaTheme="minorEastAsia"/>
        </w:rPr>
        <w:t xml:space="preserve">The only difference that did occur was how long the simulation took relative to </w:t>
      </w:r>
      <w:r w:rsidR="00A84F80">
        <w:rPr>
          <w:rFonts w:eastAsiaTheme="minorEastAsia"/>
        </w:rPr>
        <w:t>wall clock</w:t>
      </w:r>
      <w:r w:rsidR="00ED1208">
        <w:rPr>
          <w:rFonts w:eastAsiaTheme="minorEastAsia"/>
        </w:rPr>
        <w:t xml:space="preserve"> time. </w:t>
      </w:r>
      <w:r w:rsidR="00AA5274">
        <w:rPr>
          <w:rFonts w:eastAsiaTheme="minorEastAsia"/>
        </w:rPr>
        <w:t xml:space="preserve">The other parameters, td and number of events, </w:t>
      </w:r>
      <w:r w:rsidR="00621AE0">
        <w:rPr>
          <w:rFonts w:eastAsiaTheme="minorEastAsia"/>
        </w:rPr>
        <w:t>had an impact where the number of event added would increase simulation run time relative to wall-clock and would increase the likely hood of rollback since more events are the system</w:t>
      </w:r>
      <w:r w:rsidR="00A0065B">
        <w:rPr>
          <w:rFonts w:eastAsiaTheme="minorEastAsia"/>
        </w:rPr>
        <w:t>,</w:t>
      </w:r>
      <w:r w:rsidR="009B44AF">
        <w:rPr>
          <w:rFonts w:eastAsiaTheme="minorEastAsia"/>
        </w:rPr>
        <w:t xml:space="preserve"> and where td</w:t>
      </w:r>
      <w:r w:rsidR="00A0065B">
        <w:rPr>
          <w:rFonts w:eastAsiaTheme="minorEastAsia"/>
        </w:rPr>
        <w:t xml:space="preserve"> </w:t>
      </w:r>
      <w:r w:rsidR="009B44AF">
        <w:rPr>
          <w:rFonts w:eastAsiaTheme="minorEastAsia"/>
        </w:rPr>
        <w:t>would</w:t>
      </w:r>
      <w:r w:rsidR="00A0065B">
        <w:rPr>
          <w:rFonts w:eastAsiaTheme="minorEastAsia"/>
        </w:rPr>
        <w:t xml:space="preserve"> </w:t>
      </w:r>
      <w:r w:rsidR="007B4546">
        <w:rPr>
          <w:rFonts w:eastAsiaTheme="minorEastAsia"/>
        </w:rPr>
        <w:t>for large value</w:t>
      </w:r>
      <w:r w:rsidR="007B4546">
        <w:rPr>
          <w:rFonts w:eastAsiaTheme="minorEastAsia"/>
        </w:rPr>
        <w:t xml:space="preserve"> </w:t>
      </w:r>
      <w:r w:rsidR="00A0065B">
        <w:rPr>
          <w:rFonts w:eastAsiaTheme="minorEastAsia"/>
        </w:rPr>
        <w:t xml:space="preserve">decrease simulation run time relative wall-clock and </w:t>
      </w:r>
      <w:r w:rsidR="007B4546">
        <w:rPr>
          <w:rFonts w:eastAsiaTheme="minorEastAsia"/>
        </w:rPr>
        <w:t>for smaller values it would increase the likely hood of rollback since events were close together (i.e., takes longer to get to termination time).</w:t>
      </w:r>
      <w:r w:rsidR="00895821">
        <w:rPr>
          <w:rFonts w:eastAsiaTheme="minorEastAsia"/>
        </w:rPr>
        <w:t xml:space="preserve"> </w:t>
      </w:r>
    </w:p>
    <w:p w14:paraId="559DBC85" w14:textId="40B0E1EF" w:rsidR="00285996" w:rsidRDefault="00AB38A3" w:rsidP="008438CD">
      <w:pPr>
        <w:rPr>
          <w:rFonts w:eastAsiaTheme="minorEastAsia"/>
        </w:rPr>
      </w:pPr>
      <w:r>
        <w:rPr>
          <w:rFonts w:eastAsiaTheme="minorEastAsia"/>
        </w:rPr>
        <w:t xml:space="preserve">Second observation, </w:t>
      </w:r>
      <w:r w:rsidR="003D5CEE">
        <w:rPr>
          <w:rFonts w:eastAsiaTheme="minorEastAsia"/>
        </w:rPr>
        <w:t>observing rollback behavior.</w:t>
      </w:r>
      <w:r w:rsidR="00D61B17">
        <w:rPr>
          <w:rFonts w:eastAsiaTheme="minorEastAsia"/>
        </w:rPr>
        <w:t xml:space="preserve"> Table 1 is a snippet of test 1.</w:t>
      </w:r>
      <w:r w:rsidR="00741467">
        <w:rPr>
          <w:rFonts w:eastAsiaTheme="minorEastAsia"/>
        </w:rPr>
        <w:t xml:space="preserve"> </w:t>
      </w:r>
      <w:r w:rsidR="00071515">
        <w:rPr>
          <w:rFonts w:eastAsiaTheme="minorEastAsia"/>
        </w:rPr>
        <w:t xml:space="preserve">As seen in the table, processor 1 executed an event 5409 at 1.36477, but then received new event from processor 0 causing rollback (highlighted areas). </w:t>
      </w:r>
      <w:r w:rsidR="00FE40A0">
        <w:rPr>
          <w:rFonts w:eastAsiaTheme="minorEastAsia"/>
        </w:rPr>
        <w:t xml:space="preserve">After rolling back, processor executed new events and executed previously executed events that were rolled over (e.g., 5409 re-executed post rollback). </w:t>
      </w:r>
      <w:r w:rsidR="00F618E3">
        <w:rPr>
          <w:rFonts w:eastAsiaTheme="minorEastAsia"/>
        </w:rPr>
        <w:t xml:space="preserve">With this observation, I can say with confidence that my optimistic algorithm is working correctly. </w:t>
      </w:r>
    </w:p>
    <w:p w14:paraId="49626C05" w14:textId="66D4961D" w:rsidR="00AA1ECF" w:rsidRDefault="00AA1ECF" w:rsidP="00AA1ECF">
      <w:pPr>
        <w:pStyle w:val="Caption"/>
        <w:keepNext/>
        <w:jc w:val="center"/>
      </w:pPr>
      <w:r>
        <w:t xml:space="preserve">Table </w:t>
      </w:r>
      <w:fldSimple w:instr=" SEQ Table \* ARABIC ">
        <w:r>
          <w:rPr>
            <w:noProof/>
          </w:rPr>
          <w:t>1</w:t>
        </w:r>
      </w:fldSimple>
      <w:r>
        <w:t>. Test 1 Snippet</w:t>
      </w:r>
    </w:p>
    <w:tbl>
      <w:tblPr>
        <w:tblW w:w="3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8"/>
        <w:gridCol w:w="1216"/>
      </w:tblGrid>
      <w:tr w:rsidR="00AC1551" w:rsidRPr="00087B3E" w14:paraId="58E7E276" w14:textId="77777777" w:rsidTr="00AA1ECF">
        <w:trPr>
          <w:trHeight w:val="300"/>
          <w:jc w:val="center"/>
        </w:trPr>
        <w:tc>
          <w:tcPr>
            <w:tcW w:w="960" w:type="dxa"/>
            <w:shd w:val="clear" w:color="auto" w:fill="auto"/>
            <w:noWrap/>
            <w:vAlign w:val="bottom"/>
          </w:tcPr>
          <w:p w14:paraId="53D4D4AB" w14:textId="736ED264" w:rsidR="00AC1551" w:rsidRPr="00087B3E" w:rsidRDefault="00AC1551" w:rsidP="00087B3E">
            <w:pPr>
              <w:spacing w:after="0" w:line="240" w:lineRule="auto"/>
              <w:jc w:val="right"/>
              <w:rPr>
                <w:rFonts w:ascii="Calibri" w:eastAsia="Times New Roman" w:hAnsi="Calibri" w:cs="Calibri"/>
                <w:color w:val="000000"/>
              </w:rPr>
            </w:pPr>
            <w:r>
              <w:rPr>
                <w:rFonts w:ascii="Calibri" w:eastAsia="Times New Roman" w:hAnsi="Calibri" w:cs="Calibri"/>
                <w:color w:val="000000"/>
              </w:rPr>
              <w:t>Process</w:t>
            </w:r>
          </w:p>
        </w:tc>
        <w:tc>
          <w:tcPr>
            <w:tcW w:w="1068" w:type="dxa"/>
            <w:shd w:val="clear" w:color="auto" w:fill="auto"/>
            <w:noWrap/>
            <w:vAlign w:val="bottom"/>
          </w:tcPr>
          <w:p w14:paraId="26EF8275" w14:textId="4237F3B0" w:rsidR="00AC1551" w:rsidRPr="00087B3E" w:rsidRDefault="00AC1551" w:rsidP="00087B3E">
            <w:pPr>
              <w:spacing w:after="0" w:line="240" w:lineRule="auto"/>
              <w:jc w:val="right"/>
              <w:rPr>
                <w:rFonts w:ascii="Calibri" w:eastAsia="Times New Roman" w:hAnsi="Calibri" w:cs="Calibri"/>
                <w:color w:val="000000"/>
              </w:rPr>
            </w:pPr>
            <w:r>
              <w:rPr>
                <w:rFonts w:ascii="Calibri" w:eastAsia="Times New Roman" w:hAnsi="Calibri" w:cs="Calibri"/>
                <w:color w:val="000000"/>
              </w:rPr>
              <w:t>Event ID</w:t>
            </w:r>
          </w:p>
        </w:tc>
        <w:tc>
          <w:tcPr>
            <w:tcW w:w="1216" w:type="dxa"/>
            <w:shd w:val="clear" w:color="auto" w:fill="auto"/>
            <w:noWrap/>
            <w:vAlign w:val="bottom"/>
          </w:tcPr>
          <w:p w14:paraId="4D6C9047" w14:textId="02AA7B86" w:rsidR="00AC1551" w:rsidRPr="00087B3E" w:rsidRDefault="00AC1551" w:rsidP="00087B3E">
            <w:pPr>
              <w:spacing w:after="0" w:line="240" w:lineRule="auto"/>
              <w:jc w:val="right"/>
              <w:rPr>
                <w:rFonts w:ascii="Calibri" w:eastAsia="Times New Roman" w:hAnsi="Calibri" w:cs="Calibri"/>
                <w:color w:val="000000"/>
              </w:rPr>
            </w:pPr>
            <w:r>
              <w:rPr>
                <w:rFonts w:ascii="Calibri" w:eastAsia="Times New Roman" w:hAnsi="Calibri" w:cs="Calibri"/>
                <w:color w:val="000000"/>
              </w:rPr>
              <w:t>Timestamp</w:t>
            </w:r>
          </w:p>
        </w:tc>
      </w:tr>
      <w:tr w:rsidR="00087B3E" w:rsidRPr="00087B3E" w14:paraId="62B5FBBF" w14:textId="77777777" w:rsidTr="00AA1ECF">
        <w:trPr>
          <w:trHeight w:val="300"/>
          <w:jc w:val="center"/>
        </w:trPr>
        <w:tc>
          <w:tcPr>
            <w:tcW w:w="960" w:type="dxa"/>
            <w:shd w:val="clear" w:color="auto" w:fill="auto"/>
            <w:noWrap/>
            <w:vAlign w:val="bottom"/>
            <w:hideMark/>
          </w:tcPr>
          <w:p w14:paraId="45098CB3"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w:t>
            </w:r>
          </w:p>
        </w:tc>
        <w:tc>
          <w:tcPr>
            <w:tcW w:w="1068" w:type="dxa"/>
            <w:shd w:val="clear" w:color="auto" w:fill="auto"/>
            <w:noWrap/>
            <w:vAlign w:val="bottom"/>
            <w:hideMark/>
          </w:tcPr>
          <w:p w14:paraId="1A67978E"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164</w:t>
            </w:r>
          </w:p>
        </w:tc>
        <w:tc>
          <w:tcPr>
            <w:tcW w:w="1216" w:type="dxa"/>
            <w:shd w:val="clear" w:color="auto" w:fill="auto"/>
            <w:noWrap/>
            <w:vAlign w:val="bottom"/>
            <w:hideMark/>
          </w:tcPr>
          <w:p w14:paraId="132DE4FA"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325927</w:t>
            </w:r>
          </w:p>
        </w:tc>
      </w:tr>
      <w:tr w:rsidR="00087B3E" w:rsidRPr="00087B3E" w14:paraId="1E5FC412" w14:textId="77777777" w:rsidTr="00AA1ECF">
        <w:trPr>
          <w:trHeight w:val="300"/>
          <w:jc w:val="center"/>
        </w:trPr>
        <w:tc>
          <w:tcPr>
            <w:tcW w:w="960" w:type="dxa"/>
            <w:shd w:val="clear" w:color="auto" w:fill="auto"/>
            <w:noWrap/>
            <w:vAlign w:val="bottom"/>
            <w:hideMark/>
          </w:tcPr>
          <w:p w14:paraId="7A87BFAD"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w:t>
            </w:r>
          </w:p>
        </w:tc>
        <w:tc>
          <w:tcPr>
            <w:tcW w:w="1068" w:type="dxa"/>
            <w:shd w:val="clear" w:color="auto" w:fill="auto"/>
            <w:noWrap/>
            <w:vAlign w:val="bottom"/>
            <w:hideMark/>
          </w:tcPr>
          <w:p w14:paraId="44D14243"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5409</w:t>
            </w:r>
          </w:p>
        </w:tc>
        <w:tc>
          <w:tcPr>
            <w:tcW w:w="1216" w:type="dxa"/>
            <w:shd w:val="clear" w:color="auto" w:fill="auto"/>
            <w:noWrap/>
            <w:vAlign w:val="bottom"/>
            <w:hideMark/>
          </w:tcPr>
          <w:p w14:paraId="2AE7EC44"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36477</w:t>
            </w:r>
          </w:p>
        </w:tc>
      </w:tr>
      <w:tr w:rsidR="00087B3E" w:rsidRPr="00087B3E" w14:paraId="398B9001" w14:textId="77777777" w:rsidTr="00AA1ECF">
        <w:trPr>
          <w:trHeight w:val="300"/>
          <w:jc w:val="center"/>
        </w:trPr>
        <w:tc>
          <w:tcPr>
            <w:tcW w:w="960" w:type="dxa"/>
            <w:shd w:val="clear" w:color="auto" w:fill="auto"/>
            <w:noWrap/>
            <w:vAlign w:val="bottom"/>
            <w:hideMark/>
          </w:tcPr>
          <w:p w14:paraId="5AF1B86F"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w:t>
            </w:r>
          </w:p>
        </w:tc>
        <w:tc>
          <w:tcPr>
            <w:tcW w:w="1068" w:type="dxa"/>
            <w:shd w:val="clear" w:color="auto" w:fill="auto"/>
            <w:noWrap/>
            <w:vAlign w:val="bottom"/>
            <w:hideMark/>
          </w:tcPr>
          <w:p w14:paraId="063D689F"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22454</w:t>
            </w:r>
          </w:p>
        </w:tc>
        <w:tc>
          <w:tcPr>
            <w:tcW w:w="1216" w:type="dxa"/>
            <w:shd w:val="clear" w:color="auto" w:fill="auto"/>
            <w:noWrap/>
            <w:vAlign w:val="bottom"/>
            <w:hideMark/>
          </w:tcPr>
          <w:p w14:paraId="7CE35D9F"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617311</w:t>
            </w:r>
          </w:p>
        </w:tc>
      </w:tr>
      <w:tr w:rsidR="00087B3E" w:rsidRPr="00087B3E" w14:paraId="15BDEAEC" w14:textId="77777777" w:rsidTr="00AA1ECF">
        <w:trPr>
          <w:trHeight w:val="300"/>
          <w:jc w:val="center"/>
        </w:trPr>
        <w:tc>
          <w:tcPr>
            <w:tcW w:w="960" w:type="dxa"/>
            <w:shd w:val="clear" w:color="000000" w:fill="FFFF00"/>
            <w:noWrap/>
            <w:vAlign w:val="bottom"/>
            <w:hideMark/>
          </w:tcPr>
          <w:p w14:paraId="3A2037ED"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w:t>
            </w:r>
          </w:p>
        </w:tc>
        <w:tc>
          <w:tcPr>
            <w:tcW w:w="1068" w:type="dxa"/>
            <w:shd w:val="clear" w:color="000000" w:fill="FFFF00"/>
            <w:noWrap/>
            <w:vAlign w:val="bottom"/>
            <w:hideMark/>
          </w:tcPr>
          <w:p w14:paraId="010E5678"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26285</w:t>
            </w:r>
          </w:p>
        </w:tc>
        <w:tc>
          <w:tcPr>
            <w:tcW w:w="1216" w:type="dxa"/>
            <w:shd w:val="clear" w:color="000000" w:fill="FFFF00"/>
            <w:noWrap/>
            <w:vAlign w:val="bottom"/>
            <w:hideMark/>
          </w:tcPr>
          <w:p w14:paraId="1E17E521"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970256</w:t>
            </w:r>
          </w:p>
        </w:tc>
      </w:tr>
      <w:tr w:rsidR="00087B3E" w:rsidRPr="00087B3E" w14:paraId="3FC209D3" w14:textId="77777777" w:rsidTr="00AA1ECF">
        <w:trPr>
          <w:trHeight w:val="300"/>
          <w:jc w:val="center"/>
        </w:trPr>
        <w:tc>
          <w:tcPr>
            <w:tcW w:w="960" w:type="dxa"/>
            <w:shd w:val="clear" w:color="000000" w:fill="FFFF00"/>
            <w:noWrap/>
            <w:vAlign w:val="bottom"/>
            <w:hideMark/>
          </w:tcPr>
          <w:p w14:paraId="31EA2D19"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w:t>
            </w:r>
          </w:p>
        </w:tc>
        <w:tc>
          <w:tcPr>
            <w:tcW w:w="1068" w:type="dxa"/>
            <w:shd w:val="clear" w:color="000000" w:fill="FFFF00"/>
            <w:noWrap/>
            <w:vAlign w:val="bottom"/>
            <w:hideMark/>
          </w:tcPr>
          <w:p w14:paraId="7FD0F39A"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31891</w:t>
            </w:r>
          </w:p>
        </w:tc>
        <w:tc>
          <w:tcPr>
            <w:tcW w:w="1216" w:type="dxa"/>
            <w:shd w:val="clear" w:color="000000" w:fill="FFFF00"/>
            <w:noWrap/>
            <w:vAlign w:val="bottom"/>
            <w:hideMark/>
          </w:tcPr>
          <w:p w14:paraId="0E1E6980"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442696</w:t>
            </w:r>
          </w:p>
        </w:tc>
      </w:tr>
      <w:tr w:rsidR="00087B3E" w:rsidRPr="00087B3E" w14:paraId="06AA8ED3" w14:textId="77777777" w:rsidTr="00AA1ECF">
        <w:trPr>
          <w:trHeight w:val="300"/>
          <w:jc w:val="center"/>
        </w:trPr>
        <w:tc>
          <w:tcPr>
            <w:tcW w:w="960" w:type="dxa"/>
            <w:shd w:val="clear" w:color="auto" w:fill="auto"/>
            <w:noWrap/>
            <w:vAlign w:val="bottom"/>
            <w:hideMark/>
          </w:tcPr>
          <w:p w14:paraId="11FFB195"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w:t>
            </w:r>
          </w:p>
        </w:tc>
        <w:tc>
          <w:tcPr>
            <w:tcW w:w="1068" w:type="dxa"/>
            <w:shd w:val="clear" w:color="auto" w:fill="auto"/>
            <w:noWrap/>
            <w:vAlign w:val="bottom"/>
            <w:hideMark/>
          </w:tcPr>
          <w:p w14:paraId="194C5103"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26285</w:t>
            </w:r>
          </w:p>
        </w:tc>
        <w:tc>
          <w:tcPr>
            <w:tcW w:w="1216" w:type="dxa"/>
            <w:shd w:val="clear" w:color="auto" w:fill="auto"/>
            <w:noWrap/>
            <w:vAlign w:val="bottom"/>
            <w:hideMark/>
          </w:tcPr>
          <w:p w14:paraId="1FCC9631"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970256</w:t>
            </w:r>
          </w:p>
        </w:tc>
      </w:tr>
      <w:tr w:rsidR="00087B3E" w:rsidRPr="00087B3E" w14:paraId="0DA833F9" w14:textId="77777777" w:rsidTr="00AA1ECF">
        <w:trPr>
          <w:trHeight w:val="300"/>
          <w:jc w:val="center"/>
        </w:trPr>
        <w:tc>
          <w:tcPr>
            <w:tcW w:w="960" w:type="dxa"/>
            <w:shd w:val="clear" w:color="auto" w:fill="auto"/>
            <w:noWrap/>
            <w:vAlign w:val="bottom"/>
            <w:hideMark/>
          </w:tcPr>
          <w:p w14:paraId="5835F0E5"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0</w:t>
            </w:r>
          </w:p>
        </w:tc>
        <w:tc>
          <w:tcPr>
            <w:tcW w:w="1068" w:type="dxa"/>
            <w:shd w:val="clear" w:color="auto" w:fill="auto"/>
            <w:noWrap/>
            <w:vAlign w:val="bottom"/>
            <w:hideMark/>
          </w:tcPr>
          <w:p w14:paraId="28675C88"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2023</w:t>
            </w:r>
          </w:p>
        </w:tc>
        <w:tc>
          <w:tcPr>
            <w:tcW w:w="1216" w:type="dxa"/>
            <w:shd w:val="clear" w:color="auto" w:fill="auto"/>
            <w:noWrap/>
            <w:vAlign w:val="bottom"/>
            <w:hideMark/>
          </w:tcPr>
          <w:p w14:paraId="205590FE"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3.566528</w:t>
            </w:r>
          </w:p>
        </w:tc>
      </w:tr>
      <w:tr w:rsidR="00087B3E" w:rsidRPr="00087B3E" w14:paraId="60A86F1D" w14:textId="77777777" w:rsidTr="00AA1ECF">
        <w:trPr>
          <w:trHeight w:val="300"/>
          <w:jc w:val="center"/>
        </w:trPr>
        <w:tc>
          <w:tcPr>
            <w:tcW w:w="960" w:type="dxa"/>
            <w:shd w:val="clear" w:color="auto" w:fill="auto"/>
            <w:noWrap/>
            <w:vAlign w:val="bottom"/>
            <w:hideMark/>
          </w:tcPr>
          <w:p w14:paraId="08DE86D1"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w:t>
            </w:r>
          </w:p>
        </w:tc>
        <w:tc>
          <w:tcPr>
            <w:tcW w:w="1068" w:type="dxa"/>
            <w:shd w:val="clear" w:color="auto" w:fill="auto"/>
            <w:noWrap/>
            <w:vAlign w:val="bottom"/>
            <w:hideMark/>
          </w:tcPr>
          <w:p w14:paraId="5BE6AB9C"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5409</w:t>
            </w:r>
          </w:p>
        </w:tc>
        <w:tc>
          <w:tcPr>
            <w:tcW w:w="1216" w:type="dxa"/>
            <w:shd w:val="clear" w:color="auto" w:fill="auto"/>
            <w:noWrap/>
            <w:vAlign w:val="bottom"/>
            <w:hideMark/>
          </w:tcPr>
          <w:p w14:paraId="3B52558A" w14:textId="77777777" w:rsidR="00087B3E" w:rsidRPr="00087B3E" w:rsidRDefault="00087B3E" w:rsidP="00087B3E">
            <w:pPr>
              <w:spacing w:after="0" w:line="240" w:lineRule="auto"/>
              <w:jc w:val="right"/>
              <w:rPr>
                <w:rFonts w:ascii="Calibri" w:eastAsia="Times New Roman" w:hAnsi="Calibri" w:cs="Calibri"/>
                <w:color w:val="000000"/>
              </w:rPr>
            </w:pPr>
            <w:r w:rsidRPr="00087B3E">
              <w:rPr>
                <w:rFonts w:ascii="Calibri" w:eastAsia="Times New Roman" w:hAnsi="Calibri" w:cs="Calibri"/>
                <w:color w:val="000000"/>
              </w:rPr>
              <w:t>1.36477</w:t>
            </w:r>
          </w:p>
        </w:tc>
      </w:tr>
    </w:tbl>
    <w:p w14:paraId="433C209E" w14:textId="77777777" w:rsidR="00285996" w:rsidRDefault="00285996" w:rsidP="008438CD">
      <w:pPr>
        <w:rPr>
          <w:rFonts w:eastAsiaTheme="minorEastAsia"/>
        </w:rPr>
      </w:pPr>
    </w:p>
    <w:p w14:paraId="20C6FD50" w14:textId="0CF0B5DD" w:rsidR="00E067C8" w:rsidRDefault="00E067C8" w:rsidP="008438CD">
      <w:pPr>
        <w:rPr>
          <w:rFonts w:eastAsiaTheme="minorEastAsia"/>
        </w:rPr>
      </w:pPr>
    </w:p>
    <w:p w14:paraId="097DA3EC" w14:textId="77777777" w:rsidR="00E067C8" w:rsidRPr="000A154C" w:rsidRDefault="00E067C8" w:rsidP="008438CD">
      <w:pPr>
        <w:rPr>
          <w:rFonts w:eastAsiaTheme="minorEastAsia"/>
        </w:rPr>
      </w:pPr>
    </w:p>
    <w:sectPr w:rsidR="00E067C8" w:rsidRPr="000A154C" w:rsidSect="008229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B1EC" w14:textId="77777777" w:rsidR="00A1621B" w:rsidRDefault="00A1621B" w:rsidP="00AE226C">
      <w:pPr>
        <w:spacing w:after="0" w:line="240" w:lineRule="auto"/>
      </w:pPr>
      <w:r>
        <w:separator/>
      </w:r>
    </w:p>
  </w:endnote>
  <w:endnote w:type="continuationSeparator" w:id="0">
    <w:p w14:paraId="11734448" w14:textId="77777777" w:rsidR="00A1621B" w:rsidRDefault="00A1621B"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87FC" w14:textId="77777777" w:rsidR="00A1621B" w:rsidRDefault="00A1621B" w:rsidP="00AE226C">
      <w:pPr>
        <w:spacing w:after="0" w:line="240" w:lineRule="auto"/>
      </w:pPr>
      <w:r>
        <w:separator/>
      </w:r>
    </w:p>
  </w:footnote>
  <w:footnote w:type="continuationSeparator" w:id="0">
    <w:p w14:paraId="6C5E4E45" w14:textId="77777777" w:rsidR="00A1621B" w:rsidRDefault="00A1621B"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97102"/>
    <w:multiLevelType w:val="hybridMultilevel"/>
    <w:tmpl w:val="64B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22517"/>
    <w:multiLevelType w:val="hybridMultilevel"/>
    <w:tmpl w:val="3D346C5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
  </w:num>
  <w:num w:numId="5">
    <w:abstractNumId w:val="18"/>
  </w:num>
  <w:num w:numId="6">
    <w:abstractNumId w:val="19"/>
  </w:num>
  <w:num w:numId="7">
    <w:abstractNumId w:val="10"/>
  </w:num>
  <w:num w:numId="8">
    <w:abstractNumId w:val="5"/>
  </w:num>
  <w:num w:numId="9">
    <w:abstractNumId w:val="3"/>
  </w:num>
  <w:num w:numId="10">
    <w:abstractNumId w:val="8"/>
  </w:num>
  <w:num w:numId="11">
    <w:abstractNumId w:val="2"/>
  </w:num>
  <w:num w:numId="12">
    <w:abstractNumId w:val="12"/>
  </w:num>
  <w:num w:numId="13">
    <w:abstractNumId w:val="0"/>
  </w:num>
  <w:num w:numId="14">
    <w:abstractNumId w:val="15"/>
  </w:num>
  <w:num w:numId="15">
    <w:abstractNumId w:val="16"/>
  </w:num>
  <w:num w:numId="16">
    <w:abstractNumId w:val="9"/>
  </w:num>
  <w:num w:numId="17">
    <w:abstractNumId w:val="17"/>
  </w:num>
  <w:num w:numId="18">
    <w:abstractNumId w:val="14"/>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5E69"/>
    <w:rsid w:val="0000603F"/>
    <w:rsid w:val="00006135"/>
    <w:rsid w:val="00006F9E"/>
    <w:rsid w:val="00007640"/>
    <w:rsid w:val="00011C12"/>
    <w:rsid w:val="00011FF7"/>
    <w:rsid w:val="00013290"/>
    <w:rsid w:val="00015516"/>
    <w:rsid w:val="00016A71"/>
    <w:rsid w:val="000212CB"/>
    <w:rsid w:val="0002165A"/>
    <w:rsid w:val="000247B2"/>
    <w:rsid w:val="000249DC"/>
    <w:rsid w:val="00024C96"/>
    <w:rsid w:val="00024CC2"/>
    <w:rsid w:val="00027815"/>
    <w:rsid w:val="00027951"/>
    <w:rsid w:val="00030ED6"/>
    <w:rsid w:val="00030F66"/>
    <w:rsid w:val="00031AD8"/>
    <w:rsid w:val="000328E0"/>
    <w:rsid w:val="00033104"/>
    <w:rsid w:val="000362A5"/>
    <w:rsid w:val="00036A2E"/>
    <w:rsid w:val="00036A59"/>
    <w:rsid w:val="0003721F"/>
    <w:rsid w:val="00040CB7"/>
    <w:rsid w:val="000433A6"/>
    <w:rsid w:val="00045E07"/>
    <w:rsid w:val="000467D7"/>
    <w:rsid w:val="00051893"/>
    <w:rsid w:val="00052E71"/>
    <w:rsid w:val="00053998"/>
    <w:rsid w:val="00057A97"/>
    <w:rsid w:val="000604BA"/>
    <w:rsid w:val="00060675"/>
    <w:rsid w:val="00060BAE"/>
    <w:rsid w:val="00064ACF"/>
    <w:rsid w:val="000670E0"/>
    <w:rsid w:val="00071515"/>
    <w:rsid w:val="00072D6F"/>
    <w:rsid w:val="0007356C"/>
    <w:rsid w:val="00074CB8"/>
    <w:rsid w:val="00074E44"/>
    <w:rsid w:val="00075A83"/>
    <w:rsid w:val="000766AD"/>
    <w:rsid w:val="00076B62"/>
    <w:rsid w:val="00080A9F"/>
    <w:rsid w:val="00082069"/>
    <w:rsid w:val="0008360E"/>
    <w:rsid w:val="00083A68"/>
    <w:rsid w:val="00084B8F"/>
    <w:rsid w:val="00084EC7"/>
    <w:rsid w:val="000850E4"/>
    <w:rsid w:val="0008523D"/>
    <w:rsid w:val="0008613F"/>
    <w:rsid w:val="000867F5"/>
    <w:rsid w:val="0008752B"/>
    <w:rsid w:val="0008768F"/>
    <w:rsid w:val="00087794"/>
    <w:rsid w:val="00087B3E"/>
    <w:rsid w:val="000911B3"/>
    <w:rsid w:val="00092B20"/>
    <w:rsid w:val="00092DAB"/>
    <w:rsid w:val="00093A35"/>
    <w:rsid w:val="000948EE"/>
    <w:rsid w:val="00094A12"/>
    <w:rsid w:val="00094F23"/>
    <w:rsid w:val="00096405"/>
    <w:rsid w:val="00096556"/>
    <w:rsid w:val="000974E3"/>
    <w:rsid w:val="0009789E"/>
    <w:rsid w:val="00097D2D"/>
    <w:rsid w:val="000A0058"/>
    <w:rsid w:val="000A076E"/>
    <w:rsid w:val="000A0AA1"/>
    <w:rsid w:val="000A154C"/>
    <w:rsid w:val="000A2433"/>
    <w:rsid w:val="000A24EA"/>
    <w:rsid w:val="000A3318"/>
    <w:rsid w:val="000A40E6"/>
    <w:rsid w:val="000A43F5"/>
    <w:rsid w:val="000A56E4"/>
    <w:rsid w:val="000A6376"/>
    <w:rsid w:val="000A67AF"/>
    <w:rsid w:val="000A6C8D"/>
    <w:rsid w:val="000A7715"/>
    <w:rsid w:val="000B0F5E"/>
    <w:rsid w:val="000B14BB"/>
    <w:rsid w:val="000B22DF"/>
    <w:rsid w:val="000B3BCC"/>
    <w:rsid w:val="000B6237"/>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290B"/>
    <w:rsid w:val="000D38AE"/>
    <w:rsid w:val="000D4479"/>
    <w:rsid w:val="000E0114"/>
    <w:rsid w:val="000E1A5E"/>
    <w:rsid w:val="000E4910"/>
    <w:rsid w:val="000E4A1F"/>
    <w:rsid w:val="000F0E30"/>
    <w:rsid w:val="000F146E"/>
    <w:rsid w:val="000F174A"/>
    <w:rsid w:val="000F193C"/>
    <w:rsid w:val="000F3472"/>
    <w:rsid w:val="000F49F3"/>
    <w:rsid w:val="000F4BE0"/>
    <w:rsid w:val="000F5752"/>
    <w:rsid w:val="001009FE"/>
    <w:rsid w:val="00104AFA"/>
    <w:rsid w:val="001067F7"/>
    <w:rsid w:val="00111B07"/>
    <w:rsid w:val="00111DD4"/>
    <w:rsid w:val="00113410"/>
    <w:rsid w:val="0011403C"/>
    <w:rsid w:val="00115182"/>
    <w:rsid w:val="001151EC"/>
    <w:rsid w:val="0011524C"/>
    <w:rsid w:val="00117EE1"/>
    <w:rsid w:val="001202FC"/>
    <w:rsid w:val="00120CDB"/>
    <w:rsid w:val="00120F20"/>
    <w:rsid w:val="00120F88"/>
    <w:rsid w:val="001210EC"/>
    <w:rsid w:val="0012337A"/>
    <w:rsid w:val="0012555F"/>
    <w:rsid w:val="00126555"/>
    <w:rsid w:val="001276A8"/>
    <w:rsid w:val="001303F4"/>
    <w:rsid w:val="001314AE"/>
    <w:rsid w:val="001321B6"/>
    <w:rsid w:val="00134A95"/>
    <w:rsid w:val="001364D4"/>
    <w:rsid w:val="00140094"/>
    <w:rsid w:val="001407B8"/>
    <w:rsid w:val="00141388"/>
    <w:rsid w:val="00143C69"/>
    <w:rsid w:val="001441F1"/>
    <w:rsid w:val="00144F8E"/>
    <w:rsid w:val="00145A01"/>
    <w:rsid w:val="00146DD3"/>
    <w:rsid w:val="001476E8"/>
    <w:rsid w:val="001510F0"/>
    <w:rsid w:val="001513F7"/>
    <w:rsid w:val="00153954"/>
    <w:rsid w:val="001540AF"/>
    <w:rsid w:val="001552D2"/>
    <w:rsid w:val="00155F98"/>
    <w:rsid w:val="00156945"/>
    <w:rsid w:val="00156FDE"/>
    <w:rsid w:val="00157C68"/>
    <w:rsid w:val="00160492"/>
    <w:rsid w:val="00160BDC"/>
    <w:rsid w:val="0016167E"/>
    <w:rsid w:val="00163518"/>
    <w:rsid w:val="00163599"/>
    <w:rsid w:val="00166DE6"/>
    <w:rsid w:val="00167D8A"/>
    <w:rsid w:val="001706BB"/>
    <w:rsid w:val="00170BCC"/>
    <w:rsid w:val="0017161E"/>
    <w:rsid w:val="0017346D"/>
    <w:rsid w:val="00176207"/>
    <w:rsid w:val="00177780"/>
    <w:rsid w:val="00177919"/>
    <w:rsid w:val="00177E40"/>
    <w:rsid w:val="00180DB3"/>
    <w:rsid w:val="001818BF"/>
    <w:rsid w:val="00181912"/>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34E7"/>
    <w:rsid w:val="001C5671"/>
    <w:rsid w:val="001C6EE8"/>
    <w:rsid w:val="001D07AF"/>
    <w:rsid w:val="001D22F2"/>
    <w:rsid w:val="001D3A1B"/>
    <w:rsid w:val="001D42BC"/>
    <w:rsid w:val="001D5235"/>
    <w:rsid w:val="001D5CD4"/>
    <w:rsid w:val="001D6E91"/>
    <w:rsid w:val="001D7B43"/>
    <w:rsid w:val="001E0F28"/>
    <w:rsid w:val="001E1471"/>
    <w:rsid w:val="001E164A"/>
    <w:rsid w:val="001E52BF"/>
    <w:rsid w:val="001E6C05"/>
    <w:rsid w:val="001F18AE"/>
    <w:rsid w:val="001F367D"/>
    <w:rsid w:val="001F3FA7"/>
    <w:rsid w:val="001F58DE"/>
    <w:rsid w:val="001F7181"/>
    <w:rsid w:val="001F7849"/>
    <w:rsid w:val="00200BCD"/>
    <w:rsid w:val="00203030"/>
    <w:rsid w:val="002037AA"/>
    <w:rsid w:val="00203BCB"/>
    <w:rsid w:val="00203DE7"/>
    <w:rsid w:val="00204B86"/>
    <w:rsid w:val="00204E3E"/>
    <w:rsid w:val="00205C7A"/>
    <w:rsid w:val="00205E6C"/>
    <w:rsid w:val="00206E49"/>
    <w:rsid w:val="0021059E"/>
    <w:rsid w:val="002105B9"/>
    <w:rsid w:val="002105D1"/>
    <w:rsid w:val="00211314"/>
    <w:rsid w:val="00211E29"/>
    <w:rsid w:val="00212314"/>
    <w:rsid w:val="002135D2"/>
    <w:rsid w:val="00213906"/>
    <w:rsid w:val="00217A43"/>
    <w:rsid w:val="00220864"/>
    <w:rsid w:val="002222F7"/>
    <w:rsid w:val="002235D9"/>
    <w:rsid w:val="002239C5"/>
    <w:rsid w:val="00230608"/>
    <w:rsid w:val="00232C7D"/>
    <w:rsid w:val="00234100"/>
    <w:rsid w:val="002372EE"/>
    <w:rsid w:val="00237423"/>
    <w:rsid w:val="00237936"/>
    <w:rsid w:val="00237D69"/>
    <w:rsid w:val="00240D87"/>
    <w:rsid w:val="00241731"/>
    <w:rsid w:val="00241A92"/>
    <w:rsid w:val="002422B9"/>
    <w:rsid w:val="00243041"/>
    <w:rsid w:val="002445FF"/>
    <w:rsid w:val="00244CDC"/>
    <w:rsid w:val="0024547D"/>
    <w:rsid w:val="002457B0"/>
    <w:rsid w:val="00246751"/>
    <w:rsid w:val="002468F8"/>
    <w:rsid w:val="002528C9"/>
    <w:rsid w:val="002538A9"/>
    <w:rsid w:val="002538FC"/>
    <w:rsid w:val="00254175"/>
    <w:rsid w:val="002552DD"/>
    <w:rsid w:val="00255879"/>
    <w:rsid w:val="00260C2E"/>
    <w:rsid w:val="002610D4"/>
    <w:rsid w:val="002612D0"/>
    <w:rsid w:val="00261B73"/>
    <w:rsid w:val="0026277D"/>
    <w:rsid w:val="00262FEC"/>
    <w:rsid w:val="00263123"/>
    <w:rsid w:val="0026410B"/>
    <w:rsid w:val="002642C7"/>
    <w:rsid w:val="00265A9D"/>
    <w:rsid w:val="00266AAA"/>
    <w:rsid w:val="002700E6"/>
    <w:rsid w:val="00270B16"/>
    <w:rsid w:val="00273B84"/>
    <w:rsid w:val="002746B2"/>
    <w:rsid w:val="00274A1B"/>
    <w:rsid w:val="00274B03"/>
    <w:rsid w:val="00275277"/>
    <w:rsid w:val="00276ACB"/>
    <w:rsid w:val="00277012"/>
    <w:rsid w:val="0028188F"/>
    <w:rsid w:val="00281A95"/>
    <w:rsid w:val="00283580"/>
    <w:rsid w:val="0028370B"/>
    <w:rsid w:val="00283FBD"/>
    <w:rsid w:val="002855D8"/>
    <w:rsid w:val="00285996"/>
    <w:rsid w:val="002859EE"/>
    <w:rsid w:val="0029097D"/>
    <w:rsid w:val="002913BC"/>
    <w:rsid w:val="002915CC"/>
    <w:rsid w:val="00295160"/>
    <w:rsid w:val="002956C2"/>
    <w:rsid w:val="0029584D"/>
    <w:rsid w:val="002964AF"/>
    <w:rsid w:val="00296B12"/>
    <w:rsid w:val="00297984"/>
    <w:rsid w:val="002A00F7"/>
    <w:rsid w:val="002A248F"/>
    <w:rsid w:val="002A2829"/>
    <w:rsid w:val="002A35AE"/>
    <w:rsid w:val="002A36C9"/>
    <w:rsid w:val="002A4335"/>
    <w:rsid w:val="002A4C25"/>
    <w:rsid w:val="002A50FD"/>
    <w:rsid w:val="002A5726"/>
    <w:rsid w:val="002A5B56"/>
    <w:rsid w:val="002A7875"/>
    <w:rsid w:val="002B03D1"/>
    <w:rsid w:val="002B0B9F"/>
    <w:rsid w:val="002B1029"/>
    <w:rsid w:val="002B7BCC"/>
    <w:rsid w:val="002C0094"/>
    <w:rsid w:val="002C57BF"/>
    <w:rsid w:val="002D0995"/>
    <w:rsid w:val="002D0E6E"/>
    <w:rsid w:val="002D0FB7"/>
    <w:rsid w:val="002D202B"/>
    <w:rsid w:val="002D2175"/>
    <w:rsid w:val="002D21F0"/>
    <w:rsid w:val="002D3743"/>
    <w:rsid w:val="002D5291"/>
    <w:rsid w:val="002D56BA"/>
    <w:rsid w:val="002D604C"/>
    <w:rsid w:val="002E0F14"/>
    <w:rsid w:val="002E1A82"/>
    <w:rsid w:val="002E280C"/>
    <w:rsid w:val="002E2DAF"/>
    <w:rsid w:val="002E48CD"/>
    <w:rsid w:val="002E4B5E"/>
    <w:rsid w:val="002E6E00"/>
    <w:rsid w:val="002F193C"/>
    <w:rsid w:val="002F2297"/>
    <w:rsid w:val="002F3385"/>
    <w:rsid w:val="002F363B"/>
    <w:rsid w:val="002F41D5"/>
    <w:rsid w:val="002F55A8"/>
    <w:rsid w:val="002F6C41"/>
    <w:rsid w:val="002F71DA"/>
    <w:rsid w:val="002F7855"/>
    <w:rsid w:val="0030148F"/>
    <w:rsid w:val="00301838"/>
    <w:rsid w:val="00301C59"/>
    <w:rsid w:val="0030388C"/>
    <w:rsid w:val="0030467B"/>
    <w:rsid w:val="0030588A"/>
    <w:rsid w:val="00305ADB"/>
    <w:rsid w:val="00306822"/>
    <w:rsid w:val="003070DC"/>
    <w:rsid w:val="00310138"/>
    <w:rsid w:val="00311D10"/>
    <w:rsid w:val="00313C7E"/>
    <w:rsid w:val="00313E5F"/>
    <w:rsid w:val="00314077"/>
    <w:rsid w:val="00315476"/>
    <w:rsid w:val="00316085"/>
    <w:rsid w:val="0031667C"/>
    <w:rsid w:val="00317E74"/>
    <w:rsid w:val="003203D6"/>
    <w:rsid w:val="003203E7"/>
    <w:rsid w:val="003208BC"/>
    <w:rsid w:val="0032182F"/>
    <w:rsid w:val="00325E72"/>
    <w:rsid w:val="00325F3F"/>
    <w:rsid w:val="003278DD"/>
    <w:rsid w:val="0032795D"/>
    <w:rsid w:val="00331BDC"/>
    <w:rsid w:val="00331EA1"/>
    <w:rsid w:val="00332602"/>
    <w:rsid w:val="00333EBC"/>
    <w:rsid w:val="00334BA8"/>
    <w:rsid w:val="00335EBB"/>
    <w:rsid w:val="00336603"/>
    <w:rsid w:val="003369F9"/>
    <w:rsid w:val="003431D3"/>
    <w:rsid w:val="00343C8F"/>
    <w:rsid w:val="00343EE5"/>
    <w:rsid w:val="00344852"/>
    <w:rsid w:val="00344F8F"/>
    <w:rsid w:val="003454C0"/>
    <w:rsid w:val="003455BA"/>
    <w:rsid w:val="00346516"/>
    <w:rsid w:val="00346992"/>
    <w:rsid w:val="00346FEF"/>
    <w:rsid w:val="003470AC"/>
    <w:rsid w:val="00351385"/>
    <w:rsid w:val="00353595"/>
    <w:rsid w:val="003567BB"/>
    <w:rsid w:val="0036134B"/>
    <w:rsid w:val="00362212"/>
    <w:rsid w:val="0036240D"/>
    <w:rsid w:val="0036458B"/>
    <w:rsid w:val="00364DC6"/>
    <w:rsid w:val="00364F07"/>
    <w:rsid w:val="00365ABC"/>
    <w:rsid w:val="00366146"/>
    <w:rsid w:val="00367167"/>
    <w:rsid w:val="0036758C"/>
    <w:rsid w:val="00367DB5"/>
    <w:rsid w:val="0037229A"/>
    <w:rsid w:val="00372CF6"/>
    <w:rsid w:val="0037369C"/>
    <w:rsid w:val="00373FE4"/>
    <w:rsid w:val="00375D86"/>
    <w:rsid w:val="00380069"/>
    <w:rsid w:val="00380486"/>
    <w:rsid w:val="00381AFA"/>
    <w:rsid w:val="00383432"/>
    <w:rsid w:val="00385BEA"/>
    <w:rsid w:val="00391207"/>
    <w:rsid w:val="00391F6B"/>
    <w:rsid w:val="00392655"/>
    <w:rsid w:val="00393BB6"/>
    <w:rsid w:val="00394619"/>
    <w:rsid w:val="003953C9"/>
    <w:rsid w:val="00397DD5"/>
    <w:rsid w:val="003A2EE2"/>
    <w:rsid w:val="003A4800"/>
    <w:rsid w:val="003A7DD2"/>
    <w:rsid w:val="003B35B3"/>
    <w:rsid w:val="003B4541"/>
    <w:rsid w:val="003B4994"/>
    <w:rsid w:val="003B5687"/>
    <w:rsid w:val="003B6B18"/>
    <w:rsid w:val="003B7CA1"/>
    <w:rsid w:val="003C0D78"/>
    <w:rsid w:val="003C1BD1"/>
    <w:rsid w:val="003C29D7"/>
    <w:rsid w:val="003C4BBC"/>
    <w:rsid w:val="003D146A"/>
    <w:rsid w:val="003D1DD6"/>
    <w:rsid w:val="003D3441"/>
    <w:rsid w:val="003D497B"/>
    <w:rsid w:val="003D5501"/>
    <w:rsid w:val="003D5B66"/>
    <w:rsid w:val="003D5CEE"/>
    <w:rsid w:val="003D65B9"/>
    <w:rsid w:val="003D6B38"/>
    <w:rsid w:val="003E0110"/>
    <w:rsid w:val="003E175D"/>
    <w:rsid w:val="003E2135"/>
    <w:rsid w:val="003E2F09"/>
    <w:rsid w:val="003E3370"/>
    <w:rsid w:val="003E6B55"/>
    <w:rsid w:val="003E7340"/>
    <w:rsid w:val="003E74E3"/>
    <w:rsid w:val="003F043F"/>
    <w:rsid w:val="003F1E8C"/>
    <w:rsid w:val="003F1FD5"/>
    <w:rsid w:val="003F263D"/>
    <w:rsid w:val="003F5DB5"/>
    <w:rsid w:val="003F6348"/>
    <w:rsid w:val="003F6D76"/>
    <w:rsid w:val="003F7795"/>
    <w:rsid w:val="00400498"/>
    <w:rsid w:val="004004FF"/>
    <w:rsid w:val="00400CBF"/>
    <w:rsid w:val="00400F63"/>
    <w:rsid w:val="0040121D"/>
    <w:rsid w:val="004012D3"/>
    <w:rsid w:val="00402841"/>
    <w:rsid w:val="00407E74"/>
    <w:rsid w:val="00411481"/>
    <w:rsid w:val="00411DCA"/>
    <w:rsid w:val="00411E5D"/>
    <w:rsid w:val="004128A0"/>
    <w:rsid w:val="004129CD"/>
    <w:rsid w:val="00412ACB"/>
    <w:rsid w:val="00412F1B"/>
    <w:rsid w:val="00416F73"/>
    <w:rsid w:val="00416F8C"/>
    <w:rsid w:val="00420F3C"/>
    <w:rsid w:val="004246D6"/>
    <w:rsid w:val="00427290"/>
    <w:rsid w:val="004312BE"/>
    <w:rsid w:val="00431C6D"/>
    <w:rsid w:val="00432446"/>
    <w:rsid w:val="00432A10"/>
    <w:rsid w:val="00432C85"/>
    <w:rsid w:val="00432EDB"/>
    <w:rsid w:val="004357E5"/>
    <w:rsid w:val="00436361"/>
    <w:rsid w:val="00436D2E"/>
    <w:rsid w:val="00437027"/>
    <w:rsid w:val="00437337"/>
    <w:rsid w:val="0044068B"/>
    <w:rsid w:val="00440FAC"/>
    <w:rsid w:val="004420D9"/>
    <w:rsid w:val="0044590A"/>
    <w:rsid w:val="00447984"/>
    <w:rsid w:val="00450865"/>
    <w:rsid w:val="00452FB0"/>
    <w:rsid w:val="00454498"/>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E02"/>
    <w:rsid w:val="00482BF1"/>
    <w:rsid w:val="004834CB"/>
    <w:rsid w:val="004845B3"/>
    <w:rsid w:val="00484CB3"/>
    <w:rsid w:val="00484E43"/>
    <w:rsid w:val="00486840"/>
    <w:rsid w:val="004868DB"/>
    <w:rsid w:val="004906BE"/>
    <w:rsid w:val="004912E4"/>
    <w:rsid w:val="00491328"/>
    <w:rsid w:val="0049133B"/>
    <w:rsid w:val="00495F79"/>
    <w:rsid w:val="00497A3D"/>
    <w:rsid w:val="00497CB3"/>
    <w:rsid w:val="00497EB5"/>
    <w:rsid w:val="004A1C88"/>
    <w:rsid w:val="004A2208"/>
    <w:rsid w:val="004A283E"/>
    <w:rsid w:val="004A309A"/>
    <w:rsid w:val="004A336C"/>
    <w:rsid w:val="004A34E9"/>
    <w:rsid w:val="004A40EF"/>
    <w:rsid w:val="004A4677"/>
    <w:rsid w:val="004A653E"/>
    <w:rsid w:val="004B0A3C"/>
    <w:rsid w:val="004B20C6"/>
    <w:rsid w:val="004B30CD"/>
    <w:rsid w:val="004B361D"/>
    <w:rsid w:val="004B422E"/>
    <w:rsid w:val="004B4687"/>
    <w:rsid w:val="004B639F"/>
    <w:rsid w:val="004B7F3F"/>
    <w:rsid w:val="004C0E84"/>
    <w:rsid w:val="004C31C3"/>
    <w:rsid w:val="004C532F"/>
    <w:rsid w:val="004C5358"/>
    <w:rsid w:val="004C6757"/>
    <w:rsid w:val="004D16E5"/>
    <w:rsid w:val="004D1B5D"/>
    <w:rsid w:val="004D271B"/>
    <w:rsid w:val="004D4AFA"/>
    <w:rsid w:val="004D4BAD"/>
    <w:rsid w:val="004D588A"/>
    <w:rsid w:val="004E0AE2"/>
    <w:rsid w:val="004E62FA"/>
    <w:rsid w:val="004E7A9E"/>
    <w:rsid w:val="004F0D2A"/>
    <w:rsid w:val="004F1C42"/>
    <w:rsid w:val="004F3FDB"/>
    <w:rsid w:val="004F608D"/>
    <w:rsid w:val="004F60B9"/>
    <w:rsid w:val="004F6B07"/>
    <w:rsid w:val="00500345"/>
    <w:rsid w:val="00500486"/>
    <w:rsid w:val="0050116A"/>
    <w:rsid w:val="0050244C"/>
    <w:rsid w:val="00502DF9"/>
    <w:rsid w:val="005031C1"/>
    <w:rsid w:val="0050490A"/>
    <w:rsid w:val="00504B5C"/>
    <w:rsid w:val="00505C8A"/>
    <w:rsid w:val="005060AF"/>
    <w:rsid w:val="0051066E"/>
    <w:rsid w:val="0051113A"/>
    <w:rsid w:val="005113CF"/>
    <w:rsid w:val="0051207F"/>
    <w:rsid w:val="00517914"/>
    <w:rsid w:val="00521EEE"/>
    <w:rsid w:val="005254EE"/>
    <w:rsid w:val="00525C7E"/>
    <w:rsid w:val="005265A5"/>
    <w:rsid w:val="00531115"/>
    <w:rsid w:val="005331A4"/>
    <w:rsid w:val="005336F2"/>
    <w:rsid w:val="00533A45"/>
    <w:rsid w:val="00535B53"/>
    <w:rsid w:val="00537083"/>
    <w:rsid w:val="005375DB"/>
    <w:rsid w:val="00542F71"/>
    <w:rsid w:val="005433DF"/>
    <w:rsid w:val="00543B0F"/>
    <w:rsid w:val="00543BF6"/>
    <w:rsid w:val="00551427"/>
    <w:rsid w:val="005519D8"/>
    <w:rsid w:val="005520A4"/>
    <w:rsid w:val="005538A0"/>
    <w:rsid w:val="00555018"/>
    <w:rsid w:val="00556BB9"/>
    <w:rsid w:val="005573C0"/>
    <w:rsid w:val="0056098C"/>
    <w:rsid w:val="005618CE"/>
    <w:rsid w:val="00565689"/>
    <w:rsid w:val="00566594"/>
    <w:rsid w:val="00567006"/>
    <w:rsid w:val="00570F63"/>
    <w:rsid w:val="00571D90"/>
    <w:rsid w:val="005721BA"/>
    <w:rsid w:val="00572E57"/>
    <w:rsid w:val="005738FB"/>
    <w:rsid w:val="005807B2"/>
    <w:rsid w:val="00580E4F"/>
    <w:rsid w:val="00581358"/>
    <w:rsid w:val="0058442C"/>
    <w:rsid w:val="00584C25"/>
    <w:rsid w:val="00585056"/>
    <w:rsid w:val="00585F79"/>
    <w:rsid w:val="00590CBE"/>
    <w:rsid w:val="0059202E"/>
    <w:rsid w:val="005923F9"/>
    <w:rsid w:val="00592BCB"/>
    <w:rsid w:val="00594F93"/>
    <w:rsid w:val="00595B54"/>
    <w:rsid w:val="00595DF1"/>
    <w:rsid w:val="005A12B0"/>
    <w:rsid w:val="005A55F4"/>
    <w:rsid w:val="005A6CDB"/>
    <w:rsid w:val="005B0E64"/>
    <w:rsid w:val="005B21CB"/>
    <w:rsid w:val="005B22D6"/>
    <w:rsid w:val="005B23C5"/>
    <w:rsid w:val="005B312C"/>
    <w:rsid w:val="005B39BE"/>
    <w:rsid w:val="005B4B82"/>
    <w:rsid w:val="005B642C"/>
    <w:rsid w:val="005B7D51"/>
    <w:rsid w:val="005C24A4"/>
    <w:rsid w:val="005C28D4"/>
    <w:rsid w:val="005C4757"/>
    <w:rsid w:val="005D0B24"/>
    <w:rsid w:val="005D181C"/>
    <w:rsid w:val="005D407A"/>
    <w:rsid w:val="005D5AF8"/>
    <w:rsid w:val="005D793D"/>
    <w:rsid w:val="005D7AAD"/>
    <w:rsid w:val="005E09FB"/>
    <w:rsid w:val="005E3183"/>
    <w:rsid w:val="005E371B"/>
    <w:rsid w:val="005E59F3"/>
    <w:rsid w:val="005E5A4B"/>
    <w:rsid w:val="005F0AF9"/>
    <w:rsid w:val="005F2CD0"/>
    <w:rsid w:val="005F3FBF"/>
    <w:rsid w:val="005F42CA"/>
    <w:rsid w:val="005F4996"/>
    <w:rsid w:val="005F4AF2"/>
    <w:rsid w:val="005F4E1D"/>
    <w:rsid w:val="005F52D0"/>
    <w:rsid w:val="0060168F"/>
    <w:rsid w:val="00601EA5"/>
    <w:rsid w:val="00602118"/>
    <w:rsid w:val="00602F93"/>
    <w:rsid w:val="00603A95"/>
    <w:rsid w:val="0060424F"/>
    <w:rsid w:val="00606094"/>
    <w:rsid w:val="006101D3"/>
    <w:rsid w:val="006111D8"/>
    <w:rsid w:val="00611913"/>
    <w:rsid w:val="00613670"/>
    <w:rsid w:val="00614725"/>
    <w:rsid w:val="006148FE"/>
    <w:rsid w:val="0061561B"/>
    <w:rsid w:val="00615E25"/>
    <w:rsid w:val="00621AE0"/>
    <w:rsid w:val="00623520"/>
    <w:rsid w:val="006242E7"/>
    <w:rsid w:val="0062451D"/>
    <w:rsid w:val="0062512F"/>
    <w:rsid w:val="00625BE6"/>
    <w:rsid w:val="00625DA0"/>
    <w:rsid w:val="006264BE"/>
    <w:rsid w:val="0063027E"/>
    <w:rsid w:val="00631AC3"/>
    <w:rsid w:val="00631E09"/>
    <w:rsid w:val="006333A7"/>
    <w:rsid w:val="0063447B"/>
    <w:rsid w:val="00634E9E"/>
    <w:rsid w:val="0063512C"/>
    <w:rsid w:val="00635206"/>
    <w:rsid w:val="00637C6B"/>
    <w:rsid w:val="00640619"/>
    <w:rsid w:val="00647452"/>
    <w:rsid w:val="00647B49"/>
    <w:rsid w:val="006506A5"/>
    <w:rsid w:val="006555E8"/>
    <w:rsid w:val="00656C0D"/>
    <w:rsid w:val="00656F3F"/>
    <w:rsid w:val="006571E9"/>
    <w:rsid w:val="00660E0F"/>
    <w:rsid w:val="006614B4"/>
    <w:rsid w:val="00662A6C"/>
    <w:rsid w:val="00663FCE"/>
    <w:rsid w:val="00664677"/>
    <w:rsid w:val="00664E2A"/>
    <w:rsid w:val="006662BF"/>
    <w:rsid w:val="00670A51"/>
    <w:rsid w:val="006712F8"/>
    <w:rsid w:val="00671A7E"/>
    <w:rsid w:val="00674DB4"/>
    <w:rsid w:val="0067658A"/>
    <w:rsid w:val="00676C8E"/>
    <w:rsid w:val="00676EA7"/>
    <w:rsid w:val="006818CA"/>
    <w:rsid w:val="00681E9B"/>
    <w:rsid w:val="006826C7"/>
    <w:rsid w:val="0068327C"/>
    <w:rsid w:val="0068382D"/>
    <w:rsid w:val="00685CF1"/>
    <w:rsid w:val="006861F8"/>
    <w:rsid w:val="00686D8D"/>
    <w:rsid w:val="00687295"/>
    <w:rsid w:val="0068788F"/>
    <w:rsid w:val="00687D87"/>
    <w:rsid w:val="00690949"/>
    <w:rsid w:val="00693BEC"/>
    <w:rsid w:val="006975DA"/>
    <w:rsid w:val="006A05B3"/>
    <w:rsid w:val="006A1701"/>
    <w:rsid w:val="006A2EB9"/>
    <w:rsid w:val="006A2FC7"/>
    <w:rsid w:val="006A41AB"/>
    <w:rsid w:val="006A46EC"/>
    <w:rsid w:val="006A4D8C"/>
    <w:rsid w:val="006A5734"/>
    <w:rsid w:val="006A65E4"/>
    <w:rsid w:val="006B0192"/>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50D2"/>
    <w:rsid w:val="006D5647"/>
    <w:rsid w:val="006D739B"/>
    <w:rsid w:val="006D74A5"/>
    <w:rsid w:val="006E0B3B"/>
    <w:rsid w:val="006E3965"/>
    <w:rsid w:val="006E7840"/>
    <w:rsid w:val="006E7DE2"/>
    <w:rsid w:val="006F07A2"/>
    <w:rsid w:val="006F09BA"/>
    <w:rsid w:val="006F216E"/>
    <w:rsid w:val="006F6C4C"/>
    <w:rsid w:val="00700BD1"/>
    <w:rsid w:val="00701ED9"/>
    <w:rsid w:val="00703FBF"/>
    <w:rsid w:val="007042B5"/>
    <w:rsid w:val="007054B8"/>
    <w:rsid w:val="007070AF"/>
    <w:rsid w:val="007074D6"/>
    <w:rsid w:val="007118B7"/>
    <w:rsid w:val="00712437"/>
    <w:rsid w:val="00712A35"/>
    <w:rsid w:val="00713BFF"/>
    <w:rsid w:val="007143E5"/>
    <w:rsid w:val="007168DD"/>
    <w:rsid w:val="00716E87"/>
    <w:rsid w:val="007178AD"/>
    <w:rsid w:val="00722E7C"/>
    <w:rsid w:val="00723480"/>
    <w:rsid w:val="00723C34"/>
    <w:rsid w:val="007245B7"/>
    <w:rsid w:val="00727593"/>
    <w:rsid w:val="00727F56"/>
    <w:rsid w:val="0073056E"/>
    <w:rsid w:val="0073156B"/>
    <w:rsid w:val="00731ADB"/>
    <w:rsid w:val="00731E7B"/>
    <w:rsid w:val="0073767F"/>
    <w:rsid w:val="007404B4"/>
    <w:rsid w:val="00741467"/>
    <w:rsid w:val="00741FD4"/>
    <w:rsid w:val="0074242E"/>
    <w:rsid w:val="00745F27"/>
    <w:rsid w:val="0074699B"/>
    <w:rsid w:val="007475EA"/>
    <w:rsid w:val="00747C41"/>
    <w:rsid w:val="007509B5"/>
    <w:rsid w:val="00750A5E"/>
    <w:rsid w:val="00751ED4"/>
    <w:rsid w:val="00752686"/>
    <w:rsid w:val="00754716"/>
    <w:rsid w:val="00755E3C"/>
    <w:rsid w:val="00761136"/>
    <w:rsid w:val="00761A3D"/>
    <w:rsid w:val="00761B32"/>
    <w:rsid w:val="007641A2"/>
    <w:rsid w:val="00764A3B"/>
    <w:rsid w:val="0077134C"/>
    <w:rsid w:val="00771EF4"/>
    <w:rsid w:val="00772049"/>
    <w:rsid w:val="007723DD"/>
    <w:rsid w:val="00772499"/>
    <w:rsid w:val="0077378D"/>
    <w:rsid w:val="0077507C"/>
    <w:rsid w:val="007750C8"/>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34E8"/>
    <w:rsid w:val="007A56AD"/>
    <w:rsid w:val="007A5AC0"/>
    <w:rsid w:val="007A5D91"/>
    <w:rsid w:val="007A64C3"/>
    <w:rsid w:val="007A707B"/>
    <w:rsid w:val="007B0196"/>
    <w:rsid w:val="007B1E55"/>
    <w:rsid w:val="007B4546"/>
    <w:rsid w:val="007B4B68"/>
    <w:rsid w:val="007B6059"/>
    <w:rsid w:val="007B75DE"/>
    <w:rsid w:val="007B76B7"/>
    <w:rsid w:val="007B7C2B"/>
    <w:rsid w:val="007C136A"/>
    <w:rsid w:val="007C1454"/>
    <w:rsid w:val="007C15A6"/>
    <w:rsid w:val="007C1E2A"/>
    <w:rsid w:val="007C2949"/>
    <w:rsid w:val="007C2AB4"/>
    <w:rsid w:val="007C3D18"/>
    <w:rsid w:val="007C3F1B"/>
    <w:rsid w:val="007C7BC2"/>
    <w:rsid w:val="007D1D3A"/>
    <w:rsid w:val="007D3344"/>
    <w:rsid w:val="007D392A"/>
    <w:rsid w:val="007D56A5"/>
    <w:rsid w:val="007D5995"/>
    <w:rsid w:val="007D5D44"/>
    <w:rsid w:val="007D677A"/>
    <w:rsid w:val="007D6A96"/>
    <w:rsid w:val="007D6B19"/>
    <w:rsid w:val="007D7890"/>
    <w:rsid w:val="007E0174"/>
    <w:rsid w:val="007E222D"/>
    <w:rsid w:val="007E3739"/>
    <w:rsid w:val="007E4041"/>
    <w:rsid w:val="007E6364"/>
    <w:rsid w:val="007E7719"/>
    <w:rsid w:val="007F1B32"/>
    <w:rsid w:val="007F4637"/>
    <w:rsid w:val="007F4C00"/>
    <w:rsid w:val="007F4C9F"/>
    <w:rsid w:val="00803E82"/>
    <w:rsid w:val="008065FA"/>
    <w:rsid w:val="00806B89"/>
    <w:rsid w:val="00806CB1"/>
    <w:rsid w:val="00812F37"/>
    <w:rsid w:val="00814BAA"/>
    <w:rsid w:val="00815174"/>
    <w:rsid w:val="0081799A"/>
    <w:rsid w:val="00821FE2"/>
    <w:rsid w:val="00822920"/>
    <w:rsid w:val="00822B9E"/>
    <w:rsid w:val="00822DA6"/>
    <w:rsid w:val="008231AA"/>
    <w:rsid w:val="008250D2"/>
    <w:rsid w:val="0082621C"/>
    <w:rsid w:val="0082709C"/>
    <w:rsid w:val="00827457"/>
    <w:rsid w:val="0083199E"/>
    <w:rsid w:val="00833B20"/>
    <w:rsid w:val="00833CB2"/>
    <w:rsid w:val="00833EC2"/>
    <w:rsid w:val="0083401F"/>
    <w:rsid w:val="00834340"/>
    <w:rsid w:val="0083537D"/>
    <w:rsid w:val="00835431"/>
    <w:rsid w:val="00835D50"/>
    <w:rsid w:val="008365CD"/>
    <w:rsid w:val="00836726"/>
    <w:rsid w:val="008367C8"/>
    <w:rsid w:val="008376CA"/>
    <w:rsid w:val="00842043"/>
    <w:rsid w:val="008434DA"/>
    <w:rsid w:val="008438CD"/>
    <w:rsid w:val="00844CE7"/>
    <w:rsid w:val="00845B8C"/>
    <w:rsid w:val="00846EE5"/>
    <w:rsid w:val="008508A4"/>
    <w:rsid w:val="00851616"/>
    <w:rsid w:val="00853314"/>
    <w:rsid w:val="00856279"/>
    <w:rsid w:val="00856BD4"/>
    <w:rsid w:val="00857A9A"/>
    <w:rsid w:val="00860BE0"/>
    <w:rsid w:val="008638BD"/>
    <w:rsid w:val="008663CD"/>
    <w:rsid w:val="00875156"/>
    <w:rsid w:val="00875CA5"/>
    <w:rsid w:val="00877EC1"/>
    <w:rsid w:val="0088195A"/>
    <w:rsid w:val="00883B30"/>
    <w:rsid w:val="00884837"/>
    <w:rsid w:val="008853E4"/>
    <w:rsid w:val="00885C7F"/>
    <w:rsid w:val="00885C90"/>
    <w:rsid w:val="008862AB"/>
    <w:rsid w:val="00886766"/>
    <w:rsid w:val="0089160B"/>
    <w:rsid w:val="0089380E"/>
    <w:rsid w:val="00894C50"/>
    <w:rsid w:val="00894FE2"/>
    <w:rsid w:val="00895741"/>
    <w:rsid w:val="00895821"/>
    <w:rsid w:val="00895986"/>
    <w:rsid w:val="00896CFD"/>
    <w:rsid w:val="00897814"/>
    <w:rsid w:val="008A0966"/>
    <w:rsid w:val="008A0A83"/>
    <w:rsid w:val="008A6C57"/>
    <w:rsid w:val="008B2F8D"/>
    <w:rsid w:val="008B3318"/>
    <w:rsid w:val="008B391B"/>
    <w:rsid w:val="008B5EC3"/>
    <w:rsid w:val="008B6188"/>
    <w:rsid w:val="008B6EA8"/>
    <w:rsid w:val="008B7066"/>
    <w:rsid w:val="008C0B74"/>
    <w:rsid w:val="008C0B8D"/>
    <w:rsid w:val="008C21D5"/>
    <w:rsid w:val="008C41C5"/>
    <w:rsid w:val="008C5A6B"/>
    <w:rsid w:val="008C5D97"/>
    <w:rsid w:val="008C6D2F"/>
    <w:rsid w:val="008C7073"/>
    <w:rsid w:val="008C7352"/>
    <w:rsid w:val="008D150B"/>
    <w:rsid w:val="008D1A35"/>
    <w:rsid w:val="008D2266"/>
    <w:rsid w:val="008D3CED"/>
    <w:rsid w:val="008D4751"/>
    <w:rsid w:val="008D53FE"/>
    <w:rsid w:val="008D5C93"/>
    <w:rsid w:val="008D6EBE"/>
    <w:rsid w:val="008D78D5"/>
    <w:rsid w:val="008D7EB5"/>
    <w:rsid w:val="008E00B6"/>
    <w:rsid w:val="008E0B02"/>
    <w:rsid w:val="008E0B4E"/>
    <w:rsid w:val="008E27C2"/>
    <w:rsid w:val="008E3C1F"/>
    <w:rsid w:val="008E5123"/>
    <w:rsid w:val="008E6036"/>
    <w:rsid w:val="008E6195"/>
    <w:rsid w:val="008E68B2"/>
    <w:rsid w:val="008E6A66"/>
    <w:rsid w:val="008E6DEB"/>
    <w:rsid w:val="008E704E"/>
    <w:rsid w:val="008E7463"/>
    <w:rsid w:val="008F19DA"/>
    <w:rsid w:val="008F47FB"/>
    <w:rsid w:val="0090212A"/>
    <w:rsid w:val="00904409"/>
    <w:rsid w:val="00905586"/>
    <w:rsid w:val="009056D7"/>
    <w:rsid w:val="0090756F"/>
    <w:rsid w:val="00907E9E"/>
    <w:rsid w:val="009108E6"/>
    <w:rsid w:val="009119D4"/>
    <w:rsid w:val="0091357F"/>
    <w:rsid w:val="00913BE1"/>
    <w:rsid w:val="00916DE1"/>
    <w:rsid w:val="00917366"/>
    <w:rsid w:val="00921CBF"/>
    <w:rsid w:val="00924612"/>
    <w:rsid w:val="00925BDE"/>
    <w:rsid w:val="00926008"/>
    <w:rsid w:val="00926173"/>
    <w:rsid w:val="00933543"/>
    <w:rsid w:val="009338B8"/>
    <w:rsid w:val="0093572A"/>
    <w:rsid w:val="00935747"/>
    <w:rsid w:val="0093603D"/>
    <w:rsid w:val="00936368"/>
    <w:rsid w:val="00936C22"/>
    <w:rsid w:val="009373B3"/>
    <w:rsid w:val="00941005"/>
    <w:rsid w:val="00941A57"/>
    <w:rsid w:val="00942CC8"/>
    <w:rsid w:val="00942D9D"/>
    <w:rsid w:val="009431B5"/>
    <w:rsid w:val="00944ACF"/>
    <w:rsid w:val="00946A0A"/>
    <w:rsid w:val="00950746"/>
    <w:rsid w:val="009523F9"/>
    <w:rsid w:val="00952A17"/>
    <w:rsid w:val="00953BF5"/>
    <w:rsid w:val="0095753F"/>
    <w:rsid w:val="00962141"/>
    <w:rsid w:val="00962406"/>
    <w:rsid w:val="00962F72"/>
    <w:rsid w:val="00964241"/>
    <w:rsid w:val="0096449B"/>
    <w:rsid w:val="00965732"/>
    <w:rsid w:val="009678FC"/>
    <w:rsid w:val="00972132"/>
    <w:rsid w:val="009724BE"/>
    <w:rsid w:val="00973C9F"/>
    <w:rsid w:val="00974EAE"/>
    <w:rsid w:val="00977DEC"/>
    <w:rsid w:val="00981F9E"/>
    <w:rsid w:val="009849F0"/>
    <w:rsid w:val="00984D50"/>
    <w:rsid w:val="009852FC"/>
    <w:rsid w:val="00985346"/>
    <w:rsid w:val="009863F1"/>
    <w:rsid w:val="00986BF7"/>
    <w:rsid w:val="00987EA5"/>
    <w:rsid w:val="0099162B"/>
    <w:rsid w:val="00991891"/>
    <w:rsid w:val="0099257F"/>
    <w:rsid w:val="009925F0"/>
    <w:rsid w:val="00995DDC"/>
    <w:rsid w:val="009A11F8"/>
    <w:rsid w:val="009A18A2"/>
    <w:rsid w:val="009A1BFD"/>
    <w:rsid w:val="009A46E9"/>
    <w:rsid w:val="009A4C83"/>
    <w:rsid w:val="009A5551"/>
    <w:rsid w:val="009A5A82"/>
    <w:rsid w:val="009A7246"/>
    <w:rsid w:val="009A7855"/>
    <w:rsid w:val="009A7CB7"/>
    <w:rsid w:val="009B21BA"/>
    <w:rsid w:val="009B2312"/>
    <w:rsid w:val="009B25BD"/>
    <w:rsid w:val="009B333A"/>
    <w:rsid w:val="009B44AF"/>
    <w:rsid w:val="009B602F"/>
    <w:rsid w:val="009C0AD1"/>
    <w:rsid w:val="009C0BA7"/>
    <w:rsid w:val="009C1504"/>
    <w:rsid w:val="009C4518"/>
    <w:rsid w:val="009C7876"/>
    <w:rsid w:val="009C7F29"/>
    <w:rsid w:val="009D07BE"/>
    <w:rsid w:val="009D08D7"/>
    <w:rsid w:val="009D0C06"/>
    <w:rsid w:val="009D0D5D"/>
    <w:rsid w:val="009D49C0"/>
    <w:rsid w:val="009D5007"/>
    <w:rsid w:val="009D7E4D"/>
    <w:rsid w:val="009D7F54"/>
    <w:rsid w:val="009E2788"/>
    <w:rsid w:val="009E2CFE"/>
    <w:rsid w:val="009E38C5"/>
    <w:rsid w:val="009E44AC"/>
    <w:rsid w:val="009E5520"/>
    <w:rsid w:val="009E74E7"/>
    <w:rsid w:val="009F3FD3"/>
    <w:rsid w:val="009F62A8"/>
    <w:rsid w:val="009F6ED7"/>
    <w:rsid w:val="00A0065B"/>
    <w:rsid w:val="00A00CE6"/>
    <w:rsid w:val="00A01FE6"/>
    <w:rsid w:val="00A023AF"/>
    <w:rsid w:val="00A0257D"/>
    <w:rsid w:val="00A03C80"/>
    <w:rsid w:val="00A0411F"/>
    <w:rsid w:val="00A04404"/>
    <w:rsid w:val="00A04F39"/>
    <w:rsid w:val="00A05A3F"/>
    <w:rsid w:val="00A0620A"/>
    <w:rsid w:val="00A07AB7"/>
    <w:rsid w:val="00A07D14"/>
    <w:rsid w:val="00A10D90"/>
    <w:rsid w:val="00A11B01"/>
    <w:rsid w:val="00A137F1"/>
    <w:rsid w:val="00A13A02"/>
    <w:rsid w:val="00A1471F"/>
    <w:rsid w:val="00A1621B"/>
    <w:rsid w:val="00A20777"/>
    <w:rsid w:val="00A21050"/>
    <w:rsid w:val="00A24C7A"/>
    <w:rsid w:val="00A25291"/>
    <w:rsid w:val="00A25F2A"/>
    <w:rsid w:val="00A26034"/>
    <w:rsid w:val="00A26D02"/>
    <w:rsid w:val="00A27F75"/>
    <w:rsid w:val="00A30CC7"/>
    <w:rsid w:val="00A31204"/>
    <w:rsid w:val="00A3191A"/>
    <w:rsid w:val="00A33D72"/>
    <w:rsid w:val="00A34CF5"/>
    <w:rsid w:val="00A352C8"/>
    <w:rsid w:val="00A35AEA"/>
    <w:rsid w:val="00A36FDC"/>
    <w:rsid w:val="00A40CA1"/>
    <w:rsid w:val="00A41E17"/>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4ADF"/>
    <w:rsid w:val="00A6737E"/>
    <w:rsid w:val="00A70085"/>
    <w:rsid w:val="00A7061E"/>
    <w:rsid w:val="00A72635"/>
    <w:rsid w:val="00A7288F"/>
    <w:rsid w:val="00A7495C"/>
    <w:rsid w:val="00A7685F"/>
    <w:rsid w:val="00A76B00"/>
    <w:rsid w:val="00A80F74"/>
    <w:rsid w:val="00A84223"/>
    <w:rsid w:val="00A84F80"/>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DC6"/>
    <w:rsid w:val="00A97F77"/>
    <w:rsid w:val="00AA117E"/>
    <w:rsid w:val="00AA1545"/>
    <w:rsid w:val="00AA1584"/>
    <w:rsid w:val="00AA1AC4"/>
    <w:rsid w:val="00AA1D06"/>
    <w:rsid w:val="00AA1ECF"/>
    <w:rsid w:val="00AA3D54"/>
    <w:rsid w:val="00AA5274"/>
    <w:rsid w:val="00AA5C07"/>
    <w:rsid w:val="00AA7884"/>
    <w:rsid w:val="00AA7C13"/>
    <w:rsid w:val="00AB062D"/>
    <w:rsid w:val="00AB1F65"/>
    <w:rsid w:val="00AB2D5C"/>
    <w:rsid w:val="00AB38A3"/>
    <w:rsid w:val="00AB411D"/>
    <w:rsid w:val="00AB5576"/>
    <w:rsid w:val="00AB63A2"/>
    <w:rsid w:val="00AB7D12"/>
    <w:rsid w:val="00AC02C0"/>
    <w:rsid w:val="00AC0315"/>
    <w:rsid w:val="00AC1551"/>
    <w:rsid w:val="00AC2AA2"/>
    <w:rsid w:val="00AC3287"/>
    <w:rsid w:val="00AC3CEE"/>
    <w:rsid w:val="00AD0D0D"/>
    <w:rsid w:val="00AD0DAA"/>
    <w:rsid w:val="00AD1B47"/>
    <w:rsid w:val="00AD1BEA"/>
    <w:rsid w:val="00AD3F5E"/>
    <w:rsid w:val="00AE0238"/>
    <w:rsid w:val="00AE1436"/>
    <w:rsid w:val="00AE169D"/>
    <w:rsid w:val="00AE226C"/>
    <w:rsid w:val="00AE505A"/>
    <w:rsid w:val="00AE5170"/>
    <w:rsid w:val="00AE6351"/>
    <w:rsid w:val="00AE649E"/>
    <w:rsid w:val="00AE64AC"/>
    <w:rsid w:val="00AE7954"/>
    <w:rsid w:val="00AF022E"/>
    <w:rsid w:val="00AF0314"/>
    <w:rsid w:val="00AF1088"/>
    <w:rsid w:val="00AF255A"/>
    <w:rsid w:val="00AF30F5"/>
    <w:rsid w:val="00AF30FE"/>
    <w:rsid w:val="00AF328B"/>
    <w:rsid w:val="00AF6062"/>
    <w:rsid w:val="00AF6690"/>
    <w:rsid w:val="00AF6BC1"/>
    <w:rsid w:val="00AF6CB2"/>
    <w:rsid w:val="00AF6DE8"/>
    <w:rsid w:val="00AF77CC"/>
    <w:rsid w:val="00AF78C8"/>
    <w:rsid w:val="00B0251A"/>
    <w:rsid w:val="00B07445"/>
    <w:rsid w:val="00B106DD"/>
    <w:rsid w:val="00B11A03"/>
    <w:rsid w:val="00B11C5C"/>
    <w:rsid w:val="00B12337"/>
    <w:rsid w:val="00B12C78"/>
    <w:rsid w:val="00B16CC5"/>
    <w:rsid w:val="00B22491"/>
    <w:rsid w:val="00B23709"/>
    <w:rsid w:val="00B23914"/>
    <w:rsid w:val="00B23BA9"/>
    <w:rsid w:val="00B25CE2"/>
    <w:rsid w:val="00B310EB"/>
    <w:rsid w:val="00B326DE"/>
    <w:rsid w:val="00B32EAC"/>
    <w:rsid w:val="00B34995"/>
    <w:rsid w:val="00B34BAD"/>
    <w:rsid w:val="00B35C45"/>
    <w:rsid w:val="00B40834"/>
    <w:rsid w:val="00B4091C"/>
    <w:rsid w:val="00B40DD4"/>
    <w:rsid w:val="00B47C7C"/>
    <w:rsid w:val="00B52383"/>
    <w:rsid w:val="00B53170"/>
    <w:rsid w:val="00B55DBF"/>
    <w:rsid w:val="00B56CED"/>
    <w:rsid w:val="00B60F7E"/>
    <w:rsid w:val="00B63188"/>
    <w:rsid w:val="00B64B93"/>
    <w:rsid w:val="00B67698"/>
    <w:rsid w:val="00B70F0F"/>
    <w:rsid w:val="00B722DB"/>
    <w:rsid w:val="00B722DD"/>
    <w:rsid w:val="00B74384"/>
    <w:rsid w:val="00B759E9"/>
    <w:rsid w:val="00B77443"/>
    <w:rsid w:val="00B82A51"/>
    <w:rsid w:val="00B834E5"/>
    <w:rsid w:val="00B84180"/>
    <w:rsid w:val="00B8461F"/>
    <w:rsid w:val="00B84928"/>
    <w:rsid w:val="00B8597F"/>
    <w:rsid w:val="00B86376"/>
    <w:rsid w:val="00B868CE"/>
    <w:rsid w:val="00B869B6"/>
    <w:rsid w:val="00B90583"/>
    <w:rsid w:val="00B90969"/>
    <w:rsid w:val="00B93743"/>
    <w:rsid w:val="00B93CD5"/>
    <w:rsid w:val="00BA08C6"/>
    <w:rsid w:val="00BA184F"/>
    <w:rsid w:val="00BA29DA"/>
    <w:rsid w:val="00BA2AFA"/>
    <w:rsid w:val="00BA2D57"/>
    <w:rsid w:val="00BA5F93"/>
    <w:rsid w:val="00BA64EF"/>
    <w:rsid w:val="00BA7AAF"/>
    <w:rsid w:val="00BB0A0C"/>
    <w:rsid w:val="00BB26E8"/>
    <w:rsid w:val="00BB3B03"/>
    <w:rsid w:val="00BB3BC5"/>
    <w:rsid w:val="00BB46CB"/>
    <w:rsid w:val="00BB550C"/>
    <w:rsid w:val="00BB6445"/>
    <w:rsid w:val="00BB7631"/>
    <w:rsid w:val="00BC0833"/>
    <w:rsid w:val="00BC0BE5"/>
    <w:rsid w:val="00BD29C5"/>
    <w:rsid w:val="00BD3174"/>
    <w:rsid w:val="00BD3251"/>
    <w:rsid w:val="00BD4059"/>
    <w:rsid w:val="00BD4B14"/>
    <w:rsid w:val="00BD541C"/>
    <w:rsid w:val="00BD5CEB"/>
    <w:rsid w:val="00BD5E48"/>
    <w:rsid w:val="00BD7C30"/>
    <w:rsid w:val="00BE05B6"/>
    <w:rsid w:val="00BE09AE"/>
    <w:rsid w:val="00BE25A6"/>
    <w:rsid w:val="00BE4360"/>
    <w:rsid w:val="00BE4C0F"/>
    <w:rsid w:val="00BF4102"/>
    <w:rsid w:val="00BF4990"/>
    <w:rsid w:val="00BF5B83"/>
    <w:rsid w:val="00BF7806"/>
    <w:rsid w:val="00C006C5"/>
    <w:rsid w:val="00C00F84"/>
    <w:rsid w:val="00C016D7"/>
    <w:rsid w:val="00C02062"/>
    <w:rsid w:val="00C02C57"/>
    <w:rsid w:val="00C03EE7"/>
    <w:rsid w:val="00C0502C"/>
    <w:rsid w:val="00C05576"/>
    <w:rsid w:val="00C05E2D"/>
    <w:rsid w:val="00C0621A"/>
    <w:rsid w:val="00C0680A"/>
    <w:rsid w:val="00C106CC"/>
    <w:rsid w:val="00C11E9D"/>
    <w:rsid w:val="00C128B9"/>
    <w:rsid w:val="00C14B52"/>
    <w:rsid w:val="00C1623B"/>
    <w:rsid w:val="00C172D2"/>
    <w:rsid w:val="00C17A01"/>
    <w:rsid w:val="00C21F22"/>
    <w:rsid w:val="00C2519C"/>
    <w:rsid w:val="00C2525E"/>
    <w:rsid w:val="00C25A6D"/>
    <w:rsid w:val="00C2763C"/>
    <w:rsid w:val="00C32F11"/>
    <w:rsid w:val="00C33A81"/>
    <w:rsid w:val="00C36346"/>
    <w:rsid w:val="00C4016F"/>
    <w:rsid w:val="00C4030A"/>
    <w:rsid w:val="00C44137"/>
    <w:rsid w:val="00C44A83"/>
    <w:rsid w:val="00C44E33"/>
    <w:rsid w:val="00C460D6"/>
    <w:rsid w:val="00C46475"/>
    <w:rsid w:val="00C47485"/>
    <w:rsid w:val="00C50C39"/>
    <w:rsid w:val="00C5178A"/>
    <w:rsid w:val="00C51B05"/>
    <w:rsid w:val="00C52402"/>
    <w:rsid w:val="00C5259B"/>
    <w:rsid w:val="00C52BE1"/>
    <w:rsid w:val="00C53AC2"/>
    <w:rsid w:val="00C53C53"/>
    <w:rsid w:val="00C54DBA"/>
    <w:rsid w:val="00C559E4"/>
    <w:rsid w:val="00C571FF"/>
    <w:rsid w:val="00C604FA"/>
    <w:rsid w:val="00C6079A"/>
    <w:rsid w:val="00C60EBD"/>
    <w:rsid w:val="00C63BE7"/>
    <w:rsid w:val="00C6400F"/>
    <w:rsid w:val="00C679DD"/>
    <w:rsid w:val="00C67CD2"/>
    <w:rsid w:val="00C67D3F"/>
    <w:rsid w:val="00C71136"/>
    <w:rsid w:val="00C72190"/>
    <w:rsid w:val="00C747DF"/>
    <w:rsid w:val="00C763E7"/>
    <w:rsid w:val="00C77EA4"/>
    <w:rsid w:val="00C8236D"/>
    <w:rsid w:val="00C83E66"/>
    <w:rsid w:val="00C842EB"/>
    <w:rsid w:val="00C8592A"/>
    <w:rsid w:val="00C85C06"/>
    <w:rsid w:val="00C87769"/>
    <w:rsid w:val="00C96223"/>
    <w:rsid w:val="00C977DA"/>
    <w:rsid w:val="00C97B1B"/>
    <w:rsid w:val="00CA4E47"/>
    <w:rsid w:val="00CA51D5"/>
    <w:rsid w:val="00CA54F5"/>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08DC"/>
    <w:rsid w:val="00CD2195"/>
    <w:rsid w:val="00CD233D"/>
    <w:rsid w:val="00CD64CF"/>
    <w:rsid w:val="00CD7852"/>
    <w:rsid w:val="00CE0568"/>
    <w:rsid w:val="00CE2469"/>
    <w:rsid w:val="00CE3908"/>
    <w:rsid w:val="00CE5F8E"/>
    <w:rsid w:val="00CE669C"/>
    <w:rsid w:val="00CE6E81"/>
    <w:rsid w:val="00CF19AA"/>
    <w:rsid w:val="00CF5A47"/>
    <w:rsid w:val="00CF7C9D"/>
    <w:rsid w:val="00CF7E93"/>
    <w:rsid w:val="00D0191E"/>
    <w:rsid w:val="00D02045"/>
    <w:rsid w:val="00D027EF"/>
    <w:rsid w:val="00D02AB2"/>
    <w:rsid w:val="00D03D43"/>
    <w:rsid w:val="00D04B0B"/>
    <w:rsid w:val="00D04CDB"/>
    <w:rsid w:val="00D07C76"/>
    <w:rsid w:val="00D10DE0"/>
    <w:rsid w:val="00D1120B"/>
    <w:rsid w:val="00D1403C"/>
    <w:rsid w:val="00D14B12"/>
    <w:rsid w:val="00D14B2A"/>
    <w:rsid w:val="00D14D37"/>
    <w:rsid w:val="00D153F1"/>
    <w:rsid w:val="00D157ED"/>
    <w:rsid w:val="00D15A49"/>
    <w:rsid w:val="00D174CE"/>
    <w:rsid w:val="00D17728"/>
    <w:rsid w:val="00D17936"/>
    <w:rsid w:val="00D212C9"/>
    <w:rsid w:val="00D22B69"/>
    <w:rsid w:val="00D23142"/>
    <w:rsid w:val="00D235F6"/>
    <w:rsid w:val="00D24D14"/>
    <w:rsid w:val="00D25733"/>
    <w:rsid w:val="00D26E68"/>
    <w:rsid w:val="00D2794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26BE"/>
    <w:rsid w:val="00D55514"/>
    <w:rsid w:val="00D55DF7"/>
    <w:rsid w:val="00D5765B"/>
    <w:rsid w:val="00D60E91"/>
    <w:rsid w:val="00D6122C"/>
    <w:rsid w:val="00D61B17"/>
    <w:rsid w:val="00D61B6D"/>
    <w:rsid w:val="00D63F8F"/>
    <w:rsid w:val="00D6423F"/>
    <w:rsid w:val="00D647C5"/>
    <w:rsid w:val="00D66FCB"/>
    <w:rsid w:val="00D67A15"/>
    <w:rsid w:val="00D67ABA"/>
    <w:rsid w:val="00D76394"/>
    <w:rsid w:val="00D76687"/>
    <w:rsid w:val="00D768D8"/>
    <w:rsid w:val="00D80A74"/>
    <w:rsid w:val="00D84B46"/>
    <w:rsid w:val="00D86D19"/>
    <w:rsid w:val="00D87074"/>
    <w:rsid w:val="00D876B4"/>
    <w:rsid w:val="00D91BE5"/>
    <w:rsid w:val="00D9419D"/>
    <w:rsid w:val="00D944CE"/>
    <w:rsid w:val="00D94ED2"/>
    <w:rsid w:val="00D95499"/>
    <w:rsid w:val="00D96735"/>
    <w:rsid w:val="00DA0329"/>
    <w:rsid w:val="00DA13FD"/>
    <w:rsid w:val="00DA2182"/>
    <w:rsid w:val="00DA6768"/>
    <w:rsid w:val="00DB0225"/>
    <w:rsid w:val="00DB113C"/>
    <w:rsid w:val="00DB1EFD"/>
    <w:rsid w:val="00DB4847"/>
    <w:rsid w:val="00DB4E66"/>
    <w:rsid w:val="00DB7296"/>
    <w:rsid w:val="00DC18E6"/>
    <w:rsid w:val="00DC286A"/>
    <w:rsid w:val="00DC44A5"/>
    <w:rsid w:val="00DC4558"/>
    <w:rsid w:val="00DC5C81"/>
    <w:rsid w:val="00DC5CAC"/>
    <w:rsid w:val="00DC7863"/>
    <w:rsid w:val="00DD0DBC"/>
    <w:rsid w:val="00DD38BE"/>
    <w:rsid w:val="00DD6255"/>
    <w:rsid w:val="00DE2A97"/>
    <w:rsid w:val="00DE2C7F"/>
    <w:rsid w:val="00DE5A2B"/>
    <w:rsid w:val="00DE6092"/>
    <w:rsid w:val="00DE7722"/>
    <w:rsid w:val="00DE772D"/>
    <w:rsid w:val="00DF147F"/>
    <w:rsid w:val="00DF190C"/>
    <w:rsid w:val="00DF4309"/>
    <w:rsid w:val="00DF551E"/>
    <w:rsid w:val="00DF6433"/>
    <w:rsid w:val="00DF6ABC"/>
    <w:rsid w:val="00E000A8"/>
    <w:rsid w:val="00E006F2"/>
    <w:rsid w:val="00E007BC"/>
    <w:rsid w:val="00E01804"/>
    <w:rsid w:val="00E02172"/>
    <w:rsid w:val="00E02949"/>
    <w:rsid w:val="00E038E6"/>
    <w:rsid w:val="00E067C8"/>
    <w:rsid w:val="00E07CC9"/>
    <w:rsid w:val="00E113B2"/>
    <w:rsid w:val="00E11A32"/>
    <w:rsid w:val="00E1209F"/>
    <w:rsid w:val="00E12384"/>
    <w:rsid w:val="00E13DEB"/>
    <w:rsid w:val="00E201E8"/>
    <w:rsid w:val="00E210EC"/>
    <w:rsid w:val="00E219AF"/>
    <w:rsid w:val="00E22632"/>
    <w:rsid w:val="00E23572"/>
    <w:rsid w:val="00E239AD"/>
    <w:rsid w:val="00E24170"/>
    <w:rsid w:val="00E2435E"/>
    <w:rsid w:val="00E2465F"/>
    <w:rsid w:val="00E25ED0"/>
    <w:rsid w:val="00E30F1F"/>
    <w:rsid w:val="00E326ED"/>
    <w:rsid w:val="00E33430"/>
    <w:rsid w:val="00E34202"/>
    <w:rsid w:val="00E34322"/>
    <w:rsid w:val="00E376CF"/>
    <w:rsid w:val="00E37885"/>
    <w:rsid w:val="00E40D3D"/>
    <w:rsid w:val="00E41DCB"/>
    <w:rsid w:val="00E44FC7"/>
    <w:rsid w:val="00E45E82"/>
    <w:rsid w:val="00E466E9"/>
    <w:rsid w:val="00E502F5"/>
    <w:rsid w:val="00E5425D"/>
    <w:rsid w:val="00E54BA9"/>
    <w:rsid w:val="00E55B95"/>
    <w:rsid w:val="00E605E3"/>
    <w:rsid w:val="00E60BAB"/>
    <w:rsid w:val="00E61688"/>
    <w:rsid w:val="00E639A6"/>
    <w:rsid w:val="00E63F50"/>
    <w:rsid w:val="00E66FD5"/>
    <w:rsid w:val="00E67DE7"/>
    <w:rsid w:val="00E70336"/>
    <w:rsid w:val="00E70800"/>
    <w:rsid w:val="00E71507"/>
    <w:rsid w:val="00E723FA"/>
    <w:rsid w:val="00E731A5"/>
    <w:rsid w:val="00E73A55"/>
    <w:rsid w:val="00E7418C"/>
    <w:rsid w:val="00E74619"/>
    <w:rsid w:val="00E76058"/>
    <w:rsid w:val="00E77FE1"/>
    <w:rsid w:val="00E8071F"/>
    <w:rsid w:val="00E8156E"/>
    <w:rsid w:val="00E8199E"/>
    <w:rsid w:val="00E82198"/>
    <w:rsid w:val="00E8398B"/>
    <w:rsid w:val="00E844A0"/>
    <w:rsid w:val="00E856F1"/>
    <w:rsid w:val="00E91C93"/>
    <w:rsid w:val="00E927C2"/>
    <w:rsid w:val="00E92E15"/>
    <w:rsid w:val="00E94BE8"/>
    <w:rsid w:val="00E94D15"/>
    <w:rsid w:val="00E95E67"/>
    <w:rsid w:val="00E972A0"/>
    <w:rsid w:val="00EA13F8"/>
    <w:rsid w:val="00EA20B0"/>
    <w:rsid w:val="00EA25D2"/>
    <w:rsid w:val="00EA2D3D"/>
    <w:rsid w:val="00EA2D62"/>
    <w:rsid w:val="00EA3F25"/>
    <w:rsid w:val="00EA436D"/>
    <w:rsid w:val="00EA4EDE"/>
    <w:rsid w:val="00EA5822"/>
    <w:rsid w:val="00EA7297"/>
    <w:rsid w:val="00EA72A9"/>
    <w:rsid w:val="00EA7CA4"/>
    <w:rsid w:val="00EB2E33"/>
    <w:rsid w:val="00EB5085"/>
    <w:rsid w:val="00EB5212"/>
    <w:rsid w:val="00EB6763"/>
    <w:rsid w:val="00EC4E98"/>
    <w:rsid w:val="00EC5297"/>
    <w:rsid w:val="00EC7CF1"/>
    <w:rsid w:val="00ED1208"/>
    <w:rsid w:val="00ED25F4"/>
    <w:rsid w:val="00ED26E0"/>
    <w:rsid w:val="00ED2CA1"/>
    <w:rsid w:val="00ED34F1"/>
    <w:rsid w:val="00ED56E7"/>
    <w:rsid w:val="00ED6928"/>
    <w:rsid w:val="00ED73AC"/>
    <w:rsid w:val="00EE0979"/>
    <w:rsid w:val="00EE115A"/>
    <w:rsid w:val="00EE1174"/>
    <w:rsid w:val="00EE2646"/>
    <w:rsid w:val="00EE2F84"/>
    <w:rsid w:val="00EE5C10"/>
    <w:rsid w:val="00EE7541"/>
    <w:rsid w:val="00EF42EE"/>
    <w:rsid w:val="00EF571C"/>
    <w:rsid w:val="00EF58AF"/>
    <w:rsid w:val="00EF6458"/>
    <w:rsid w:val="00F011EC"/>
    <w:rsid w:val="00F01729"/>
    <w:rsid w:val="00F01C59"/>
    <w:rsid w:val="00F01C5D"/>
    <w:rsid w:val="00F01C98"/>
    <w:rsid w:val="00F029F7"/>
    <w:rsid w:val="00F0322D"/>
    <w:rsid w:val="00F03ED9"/>
    <w:rsid w:val="00F06874"/>
    <w:rsid w:val="00F06FC0"/>
    <w:rsid w:val="00F072DA"/>
    <w:rsid w:val="00F108FD"/>
    <w:rsid w:val="00F12030"/>
    <w:rsid w:val="00F12BDE"/>
    <w:rsid w:val="00F1354D"/>
    <w:rsid w:val="00F1442D"/>
    <w:rsid w:val="00F14D01"/>
    <w:rsid w:val="00F14F43"/>
    <w:rsid w:val="00F150B2"/>
    <w:rsid w:val="00F170AB"/>
    <w:rsid w:val="00F173BC"/>
    <w:rsid w:val="00F20636"/>
    <w:rsid w:val="00F2103C"/>
    <w:rsid w:val="00F2217E"/>
    <w:rsid w:val="00F229C8"/>
    <w:rsid w:val="00F230A5"/>
    <w:rsid w:val="00F232F1"/>
    <w:rsid w:val="00F24A8F"/>
    <w:rsid w:val="00F25797"/>
    <w:rsid w:val="00F26C05"/>
    <w:rsid w:val="00F27710"/>
    <w:rsid w:val="00F30868"/>
    <w:rsid w:val="00F32E26"/>
    <w:rsid w:val="00F3533F"/>
    <w:rsid w:val="00F3764E"/>
    <w:rsid w:val="00F428B2"/>
    <w:rsid w:val="00F428D1"/>
    <w:rsid w:val="00F448A4"/>
    <w:rsid w:val="00F466CB"/>
    <w:rsid w:val="00F467F1"/>
    <w:rsid w:val="00F46B22"/>
    <w:rsid w:val="00F470C0"/>
    <w:rsid w:val="00F50816"/>
    <w:rsid w:val="00F5174D"/>
    <w:rsid w:val="00F51AB4"/>
    <w:rsid w:val="00F51FA8"/>
    <w:rsid w:val="00F532BC"/>
    <w:rsid w:val="00F535B9"/>
    <w:rsid w:val="00F57036"/>
    <w:rsid w:val="00F579EC"/>
    <w:rsid w:val="00F57E19"/>
    <w:rsid w:val="00F60AAF"/>
    <w:rsid w:val="00F60F29"/>
    <w:rsid w:val="00F618E3"/>
    <w:rsid w:val="00F62873"/>
    <w:rsid w:val="00F64659"/>
    <w:rsid w:val="00F65F97"/>
    <w:rsid w:val="00F66586"/>
    <w:rsid w:val="00F67384"/>
    <w:rsid w:val="00F67C61"/>
    <w:rsid w:val="00F70434"/>
    <w:rsid w:val="00F714E7"/>
    <w:rsid w:val="00F72706"/>
    <w:rsid w:val="00F72E74"/>
    <w:rsid w:val="00F7330A"/>
    <w:rsid w:val="00F75056"/>
    <w:rsid w:val="00F7637A"/>
    <w:rsid w:val="00F7752C"/>
    <w:rsid w:val="00F80210"/>
    <w:rsid w:val="00F80C63"/>
    <w:rsid w:val="00F80E5A"/>
    <w:rsid w:val="00F811B8"/>
    <w:rsid w:val="00F815FA"/>
    <w:rsid w:val="00F81E53"/>
    <w:rsid w:val="00F82039"/>
    <w:rsid w:val="00F82B02"/>
    <w:rsid w:val="00F840C6"/>
    <w:rsid w:val="00F86746"/>
    <w:rsid w:val="00F87C98"/>
    <w:rsid w:val="00F90803"/>
    <w:rsid w:val="00F93A52"/>
    <w:rsid w:val="00F949CF"/>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D20B0"/>
    <w:rsid w:val="00FD245D"/>
    <w:rsid w:val="00FD48A4"/>
    <w:rsid w:val="00FD4956"/>
    <w:rsid w:val="00FE03A6"/>
    <w:rsid w:val="00FE0D11"/>
    <w:rsid w:val="00FE2CA8"/>
    <w:rsid w:val="00FE40A0"/>
    <w:rsid w:val="00FE44B9"/>
    <w:rsid w:val="00FE47BB"/>
    <w:rsid w:val="00FE5A5D"/>
    <w:rsid w:val="00FE6741"/>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38286569">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757</cp:revision>
  <cp:lastPrinted>2020-11-29T01:34:00Z</cp:lastPrinted>
  <dcterms:created xsi:type="dcterms:W3CDTF">2020-09-26T06:19:00Z</dcterms:created>
  <dcterms:modified xsi:type="dcterms:W3CDTF">2020-12-05T07:13:00Z</dcterms:modified>
</cp:coreProperties>
</file>